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584"/>
        <w:gridCol w:w="46"/>
        <w:gridCol w:w="46"/>
        <w:gridCol w:w="221"/>
        <w:gridCol w:w="46"/>
        <w:gridCol w:w="32"/>
        <w:gridCol w:w="19"/>
        <w:gridCol w:w="104"/>
        <w:gridCol w:w="221"/>
        <w:gridCol w:w="2356"/>
        <w:gridCol w:w="177"/>
        <w:gridCol w:w="46"/>
        <w:gridCol w:w="104"/>
        <w:gridCol w:w="19"/>
        <w:gridCol w:w="44"/>
        <w:gridCol w:w="2516"/>
        <w:gridCol w:w="24"/>
        <w:gridCol w:w="15"/>
        <w:gridCol w:w="80"/>
        <w:gridCol w:w="2799"/>
        <w:gridCol w:w="281"/>
        <w:gridCol w:w="29"/>
        <w:gridCol w:w="17"/>
      </w:tblGrid>
      <w:tr w:rsidR="006701E2" w:rsidRPr="00E31FF7" w14:paraId="3C809897" w14:textId="77777777" w:rsidTr="00DC722B">
        <w:trPr>
          <w:gridAfter w:val="1"/>
          <w:wAfter w:w="7" w:type="pct"/>
          <w:cantSplit/>
          <w:trHeight w:val="22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5EFA69" w14:textId="77777777" w:rsidR="006701E2" w:rsidRPr="00D03353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B96C68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TV I want is on sale now, so it isn’t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the others in the shop.</w:t>
            </w:r>
          </w:p>
        </w:tc>
      </w:tr>
      <w:tr w:rsidR="006701E2" w:rsidRPr="00E31FF7" w14:paraId="5ED9538A" w14:textId="77777777" w:rsidTr="00DC722B">
        <w:trPr>
          <w:cantSplit/>
          <w:trHeight w:val="355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6AA549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39F7D" w14:textId="77777777" w:rsidR="006701E2" w:rsidRPr="00E31FF7" w:rsidRDefault="006701E2" w:rsidP="006701E2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expensive as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1A3A34" w14:textId="77777777" w:rsidR="006701E2" w:rsidRPr="00E31FF7" w:rsidRDefault="006701E2" w:rsidP="006701E2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 expensive as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37B4C8" w14:textId="77777777" w:rsidR="006701E2" w:rsidRPr="00E31FF7" w:rsidRDefault="006701E2" w:rsidP="006701E2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s expensive like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F38F9" w14:textId="77777777" w:rsidR="006701E2" w:rsidRPr="00E31FF7" w:rsidRDefault="006701E2" w:rsidP="006701E2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 expensive like</w:t>
            </w:r>
          </w:p>
        </w:tc>
      </w:tr>
      <w:tr w:rsidR="006701E2" w:rsidRPr="00E31FF7" w14:paraId="08D8A890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6BFFB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DFDAC6" w14:textId="77777777" w:rsidR="006701E2" w:rsidRPr="00E31FF7" w:rsidRDefault="006701E2" w:rsidP="006701E2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John’s cat,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s two months old, is a rare breed of a Siamese.</w:t>
            </w:r>
          </w:p>
        </w:tc>
      </w:tr>
      <w:tr w:rsidR="006701E2" w:rsidRPr="00E31FF7" w14:paraId="00CA4B8A" w14:textId="77777777" w:rsidTr="00DC722B">
        <w:trPr>
          <w:cantSplit/>
          <w:trHeight w:val="35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C74C7D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E4FBF" w14:textId="77777777" w:rsidR="006701E2" w:rsidRPr="00E31FF7" w:rsidRDefault="006701E2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at 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6216F" w14:textId="77777777" w:rsidR="006701E2" w:rsidRPr="00E31FF7" w:rsidRDefault="006701E2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o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D915E" w14:textId="77777777" w:rsidR="006701E2" w:rsidRPr="00E31FF7" w:rsidRDefault="006701E2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ose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E8829" w14:textId="77777777" w:rsidR="006701E2" w:rsidRPr="00E31FF7" w:rsidRDefault="006701E2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ich</w:t>
            </w:r>
          </w:p>
        </w:tc>
      </w:tr>
      <w:tr w:rsidR="006701E2" w:rsidRPr="00E31FF7" w14:paraId="4A226F35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09AE9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03DC2C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Kat and her friends went skating at the ice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>… .</w:t>
            </w:r>
            <w:proofErr w:type="gramEnd"/>
          </w:p>
        </w:tc>
      </w:tr>
      <w:tr w:rsidR="006701E2" w:rsidRPr="00E31FF7" w14:paraId="42D6C5AF" w14:textId="77777777" w:rsidTr="00DC722B">
        <w:trPr>
          <w:cantSplit/>
          <w:trHeight w:val="32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111B53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1F52C" w14:textId="77777777" w:rsidR="006701E2" w:rsidRPr="00E31FF7" w:rsidRDefault="006701E2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itch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3797C3" w14:textId="77777777" w:rsidR="006701E2" w:rsidRPr="00E31FF7" w:rsidRDefault="006701E2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C5FA90" w14:textId="77777777" w:rsidR="006701E2" w:rsidRPr="00E31FF7" w:rsidRDefault="006701E2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ink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A67A4" w14:textId="77777777" w:rsidR="006701E2" w:rsidRPr="00E31FF7" w:rsidRDefault="00EF06D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ing</w:t>
            </w:r>
          </w:p>
        </w:tc>
      </w:tr>
      <w:tr w:rsidR="006701E2" w:rsidRPr="00E31FF7" w14:paraId="291DBB00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AB2E0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5D0F38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Matt was extremely happy when his football team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 goal.</w:t>
            </w:r>
          </w:p>
        </w:tc>
      </w:tr>
      <w:tr w:rsidR="006701E2" w:rsidRPr="00E31FF7" w14:paraId="4CB8DA12" w14:textId="77777777" w:rsidTr="00DC722B">
        <w:trPr>
          <w:cantSplit/>
          <w:trHeight w:val="29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9BB8CD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D8D75" w14:textId="77777777" w:rsidR="006701E2" w:rsidRPr="00E31FF7" w:rsidRDefault="006701E2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kicked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F87415" w14:textId="77777777" w:rsidR="006701E2" w:rsidRPr="00E31FF7" w:rsidRDefault="006701E2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cored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8A1469" w14:textId="77777777" w:rsidR="006701E2" w:rsidRPr="00E31FF7" w:rsidRDefault="006701E2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it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3DBE43" w14:textId="77777777" w:rsidR="006701E2" w:rsidRPr="00E31FF7" w:rsidRDefault="006701E2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rew</w:t>
            </w:r>
          </w:p>
        </w:tc>
      </w:tr>
      <w:tr w:rsidR="006701E2" w:rsidRPr="00E31FF7" w14:paraId="339062E8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2B430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177280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anielle wants to pursue a(n</w:t>
            </w:r>
            <w:r w:rsidR="00B26B8B">
              <w:rPr>
                <w:rFonts w:asciiTheme="minorHAnsi" w:hAnsiTheme="minorHAnsi" w:cstheme="minorHAnsi"/>
              </w:rPr>
              <w:t xml:space="preserve">)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n music.</w:t>
            </w:r>
          </w:p>
        </w:tc>
      </w:tr>
      <w:tr w:rsidR="006701E2" w:rsidRPr="00E31FF7" w14:paraId="425542EC" w14:textId="77777777" w:rsidTr="00DC722B">
        <w:trPr>
          <w:cantSplit/>
          <w:trHeight w:val="28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2F1FEB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858B5" w14:textId="77777777" w:rsidR="006701E2" w:rsidRPr="00E31FF7" w:rsidRDefault="006701E2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ccupation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9FE587" w14:textId="77777777" w:rsidR="006701E2" w:rsidRPr="00E31FF7" w:rsidRDefault="006701E2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355AB7" w14:textId="77777777" w:rsidR="006701E2" w:rsidRPr="00E31FF7" w:rsidRDefault="006701E2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job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5DCD2" w14:textId="77777777" w:rsidR="006701E2" w:rsidRPr="00E31FF7" w:rsidRDefault="006701E2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areer</w:t>
            </w:r>
          </w:p>
        </w:tc>
      </w:tr>
      <w:tr w:rsidR="006701E2" w:rsidRPr="00E31FF7" w14:paraId="4EA84739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54162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DA2AC9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You really should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more exercise if you want to keep fit.</w:t>
            </w:r>
          </w:p>
        </w:tc>
      </w:tr>
      <w:tr w:rsidR="006701E2" w:rsidRPr="00E31FF7" w14:paraId="42BF6137" w14:textId="77777777" w:rsidTr="00DC722B">
        <w:trPr>
          <w:cantSplit/>
          <w:trHeight w:val="13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C12642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56F92" w14:textId="77777777" w:rsidR="006701E2" w:rsidRPr="00E31FF7" w:rsidRDefault="006701E2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erform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F5F35B" w14:textId="77777777" w:rsidR="006701E2" w:rsidRPr="00E31FF7" w:rsidRDefault="006701E2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ake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85B031" w14:textId="77777777" w:rsidR="006701E2" w:rsidRPr="00E31FF7" w:rsidRDefault="006701E2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keep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5223D" w14:textId="77777777" w:rsidR="006701E2" w:rsidRPr="00E31FF7" w:rsidRDefault="006701E2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ake</w:t>
            </w:r>
          </w:p>
        </w:tc>
      </w:tr>
      <w:tr w:rsidR="006701E2" w:rsidRPr="00E31FF7" w14:paraId="3E547C8A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159C4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DD856D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ax felt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fter he ate bad food at a local restaurant.</w:t>
            </w:r>
          </w:p>
        </w:tc>
      </w:tr>
      <w:tr w:rsidR="006701E2" w:rsidRPr="00E31FF7" w14:paraId="6467A23A" w14:textId="77777777" w:rsidTr="00DC722B">
        <w:trPr>
          <w:cantSplit/>
          <w:trHeight w:val="40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3AA116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2927F" w14:textId="77777777" w:rsidR="006701E2" w:rsidRPr="00E31FF7" w:rsidRDefault="006701E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jured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FAF33F" w14:textId="77777777" w:rsidR="006701E2" w:rsidRPr="00E31FF7" w:rsidRDefault="006701E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ick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527AF2" w14:textId="77777777" w:rsidR="006701E2" w:rsidRPr="00E31FF7" w:rsidRDefault="006701E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roken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38590" w14:textId="77777777" w:rsidR="006701E2" w:rsidRPr="00E31FF7" w:rsidRDefault="006701E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urt</w:t>
            </w:r>
          </w:p>
        </w:tc>
      </w:tr>
      <w:tr w:rsidR="006701E2" w:rsidRPr="00E31FF7" w14:paraId="419E812B" w14:textId="77777777" w:rsidTr="00DC722B">
        <w:trPr>
          <w:gridAfter w:val="1"/>
          <w:wAfter w:w="7" w:type="pct"/>
          <w:cantSplit/>
          <w:trHeight w:val="20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77EC2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56C3B3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Mary brok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fter she heard the bad news.</w:t>
            </w:r>
          </w:p>
        </w:tc>
      </w:tr>
      <w:tr w:rsidR="006701E2" w:rsidRPr="00E31FF7" w14:paraId="7E299390" w14:textId="77777777" w:rsidTr="00DC722B">
        <w:trPr>
          <w:cantSplit/>
          <w:trHeight w:val="27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CE31F9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0181E" w14:textId="77777777" w:rsidR="006701E2" w:rsidRPr="00E31FF7" w:rsidRDefault="006701E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own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89F7B7" w14:textId="77777777" w:rsidR="006701E2" w:rsidRPr="00E31FF7" w:rsidRDefault="006701E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to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F0DF87" w14:textId="77777777" w:rsidR="006701E2" w:rsidRPr="00E31FF7" w:rsidRDefault="006701E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ut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BC12C9" w14:textId="77777777" w:rsidR="006701E2" w:rsidRPr="00E31FF7" w:rsidRDefault="006701E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up</w:t>
            </w:r>
          </w:p>
        </w:tc>
      </w:tr>
      <w:tr w:rsidR="006701E2" w:rsidRPr="00E31FF7" w14:paraId="460966FC" w14:textId="77777777" w:rsidTr="00DC722B">
        <w:trPr>
          <w:gridAfter w:val="1"/>
          <w:wAfter w:w="7" w:type="pct"/>
          <w:cantSplit/>
          <w:trHeight w:val="22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0F06C2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82F54E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It was really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visiting the museum; we had a great time!</w:t>
            </w:r>
          </w:p>
        </w:tc>
      </w:tr>
      <w:tr w:rsidR="006701E2" w:rsidRPr="00E31FF7" w14:paraId="3CA94572" w14:textId="77777777" w:rsidTr="00DC722B">
        <w:trPr>
          <w:cantSplit/>
          <w:trHeight w:val="28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1C0AD7B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C4305" w14:textId="77777777" w:rsidR="006701E2" w:rsidRPr="00E31FF7" w:rsidRDefault="006701E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triking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33C9B1" w14:textId="77777777" w:rsidR="006701E2" w:rsidRPr="00E31FF7" w:rsidRDefault="006701E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hallenging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CD71F4" w14:textId="77777777" w:rsidR="006701E2" w:rsidRPr="00E31FF7" w:rsidRDefault="006701E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romising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971A2" w14:textId="77777777" w:rsidR="006701E2" w:rsidRPr="00E31FF7" w:rsidRDefault="006701E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orthwhile</w:t>
            </w:r>
          </w:p>
        </w:tc>
      </w:tr>
      <w:tr w:rsidR="006701E2" w:rsidRPr="00E31FF7" w14:paraId="3B8FB856" w14:textId="77777777" w:rsidTr="00DC722B">
        <w:trPr>
          <w:gridAfter w:val="1"/>
          <w:wAfter w:w="7" w:type="pct"/>
          <w:cantSplit/>
          <w:trHeight w:val="31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D9E7FA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A5392F" w14:textId="77777777" w:rsidR="006701E2" w:rsidRPr="00E31FF7" w:rsidRDefault="006701E2" w:rsidP="00F02C5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ark insisted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jogging </w:t>
            </w:r>
            <w:r w:rsidR="00F02C50">
              <w:rPr>
                <w:rFonts w:asciiTheme="minorHAnsi" w:hAnsiTheme="minorHAnsi" w:cstheme="minorHAnsi"/>
              </w:rPr>
              <w:t>even though it was raining</w:t>
            </w:r>
            <w:r w:rsidRPr="00E31FF7">
              <w:rPr>
                <w:rFonts w:asciiTheme="minorHAnsi" w:hAnsiTheme="minorHAnsi" w:cstheme="minorHAnsi"/>
              </w:rPr>
              <w:t>.</w:t>
            </w:r>
          </w:p>
        </w:tc>
      </w:tr>
      <w:tr w:rsidR="006701E2" w:rsidRPr="00E31FF7" w14:paraId="13C831B7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9F8340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AF714" w14:textId="77777777" w:rsidR="006701E2" w:rsidRPr="00E31FF7" w:rsidRDefault="006701E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 going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5A963" w14:textId="77777777" w:rsidR="006701E2" w:rsidRPr="00E31FF7" w:rsidRDefault="006701E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 have gone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1FFCC1" w14:textId="77777777" w:rsidR="006701E2" w:rsidRPr="00E31FF7" w:rsidRDefault="006701E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 go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03E05" w14:textId="77777777" w:rsidR="006701E2" w:rsidRPr="00E31FF7" w:rsidRDefault="006701E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bout going</w:t>
            </w:r>
          </w:p>
        </w:tc>
      </w:tr>
      <w:tr w:rsidR="006701E2" w:rsidRPr="00E31FF7" w14:paraId="24209AC1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28028A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61F6E" w14:textId="77777777" w:rsidR="006701E2" w:rsidRPr="00E31FF7" w:rsidRDefault="006701E2" w:rsidP="006701E2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e’ll leave early</w:t>
            </w:r>
            <w:r w:rsidR="00F02C50">
              <w:rPr>
                <w:rFonts w:asciiTheme="minorHAnsi" w:hAnsiTheme="minorHAnsi" w:cstheme="minorHAnsi"/>
              </w:rPr>
              <w:t xml:space="preserve"> just</w:t>
            </w:r>
            <w:r w:rsidRPr="00E31FF7">
              <w:rPr>
                <w:rFonts w:asciiTheme="minorHAnsi" w:hAnsiTheme="minorHAnsi" w:cstheme="minorHAnsi"/>
              </w:rPr>
              <w:t xml:space="preserve">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there is heavy traffic in the morning.</w:t>
            </w:r>
          </w:p>
        </w:tc>
      </w:tr>
      <w:tr w:rsidR="006701E2" w:rsidRPr="00E31FF7" w14:paraId="2EADAE73" w14:textId="77777777" w:rsidTr="00DC722B">
        <w:trPr>
          <w:cantSplit/>
          <w:trHeight w:val="291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DD95CA" w14:textId="77777777" w:rsidR="006701E2" w:rsidRPr="00E31FF7" w:rsidRDefault="006701E2" w:rsidP="006701E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81848" w14:textId="77777777" w:rsidR="006701E2" w:rsidRPr="00E31FF7" w:rsidRDefault="006701E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 as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588150" w14:textId="77777777" w:rsidR="006701E2" w:rsidRPr="00E31FF7" w:rsidRDefault="006701E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 that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596FB" w14:textId="77777777" w:rsidR="006701E2" w:rsidRPr="00E31FF7" w:rsidRDefault="006701E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therwise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DE882" w14:textId="77777777" w:rsidR="006701E2" w:rsidRPr="00E31FF7" w:rsidRDefault="006701E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 case</w:t>
            </w:r>
          </w:p>
        </w:tc>
      </w:tr>
      <w:tr w:rsidR="00724EEA" w:rsidRPr="00E31FF7" w14:paraId="0EB8ADDE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0A48EB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9C42BA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hanging="221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When we woke up, the car windows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so we had to call the police and report the crime.   </w:t>
            </w:r>
          </w:p>
        </w:tc>
      </w:tr>
      <w:tr w:rsidR="00724EEA" w:rsidRPr="00E31FF7" w14:paraId="7B2F5211" w14:textId="77777777" w:rsidTr="00DC722B">
        <w:trPr>
          <w:cantSplit/>
          <w:trHeight w:val="25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F2DE63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A5368" w14:textId="77777777" w:rsidR="00724EEA" w:rsidRPr="00E31FF7" w:rsidRDefault="00724EEA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 broken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6E95A5" w14:textId="77777777" w:rsidR="00724EEA" w:rsidRPr="00E31FF7" w:rsidRDefault="00724EEA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ere broken 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6FC51E" w14:textId="77777777" w:rsidR="00724EEA" w:rsidRPr="00E31FF7" w:rsidRDefault="00724EEA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ave broken 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9D222" w14:textId="77777777" w:rsidR="00724EEA" w:rsidRPr="00E31FF7" w:rsidRDefault="00724EEA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re broken</w:t>
            </w:r>
          </w:p>
        </w:tc>
      </w:tr>
      <w:tr w:rsidR="00724EEA" w:rsidRPr="00E31FF7" w14:paraId="5093EB81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C4FB5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3AC493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think you’ll find the police station easily; if </w:t>
            </w:r>
            <w:r w:rsidR="00B26B8B">
              <w:rPr>
                <w:rFonts w:cs="Calibri"/>
              </w:rPr>
              <w:t>…………</w:t>
            </w:r>
            <w:r w:rsidR="00D03353" w:rsidRPr="00E31FF7">
              <w:rPr>
                <w:rFonts w:asciiTheme="minorHAnsi" w:hAnsiTheme="minorHAnsi" w:cstheme="minorHAnsi"/>
              </w:rPr>
              <w:t>,</w:t>
            </w:r>
            <w:r w:rsidRPr="00E31FF7">
              <w:rPr>
                <w:rFonts w:asciiTheme="minorHAnsi" w:hAnsiTheme="minorHAnsi" w:cstheme="minorHAnsi"/>
              </w:rPr>
              <w:t xml:space="preserve"> give me a call and I’ll help you with directions. </w:t>
            </w:r>
          </w:p>
        </w:tc>
      </w:tr>
      <w:tr w:rsidR="00724EEA" w:rsidRPr="00E31FF7" w14:paraId="009B6546" w14:textId="77777777" w:rsidTr="00DC722B">
        <w:trPr>
          <w:cantSplit/>
          <w:trHeight w:val="25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BEA53B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59B75" w14:textId="77777777" w:rsidR="00724EEA" w:rsidRPr="00E31FF7" w:rsidRDefault="00724EEA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don’t 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994DE" w14:textId="77777777" w:rsidR="00724EEA" w:rsidRPr="00E31FF7" w:rsidRDefault="00724EEA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ot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90FFC9" w14:textId="77777777" w:rsidR="00724EEA" w:rsidRPr="00E31FF7" w:rsidRDefault="00724EEA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you won’t find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19484" w14:textId="77777777" w:rsidR="00724EEA" w:rsidRPr="00E31FF7" w:rsidRDefault="00724EEA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</w:t>
            </w:r>
          </w:p>
        </w:tc>
      </w:tr>
      <w:tr w:rsidR="00724EEA" w:rsidRPr="00E31FF7" w14:paraId="13F7AA9D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8CF52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867306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The mayor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opened the new community centre. </w:t>
            </w:r>
          </w:p>
        </w:tc>
      </w:tr>
      <w:tr w:rsidR="00724EEA" w:rsidRPr="00E31FF7" w14:paraId="4E9956EA" w14:textId="77777777" w:rsidTr="00DC722B">
        <w:trPr>
          <w:cantSplit/>
          <w:trHeight w:val="31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58FF36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37A9B" w14:textId="77777777" w:rsidR="00724EEA" w:rsidRPr="00E31FF7" w:rsidRDefault="00724EE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rself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C36ACC" w14:textId="77777777" w:rsidR="00724EEA" w:rsidRPr="00E31FF7" w:rsidRDefault="00724EE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 herself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E4C976" w14:textId="77777777" w:rsidR="00724EEA" w:rsidRPr="00E31FF7" w:rsidRDefault="00724EE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by her own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173EF" w14:textId="77777777" w:rsidR="00724EEA" w:rsidRPr="00E31FF7" w:rsidRDefault="00724EE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er own </w:t>
            </w:r>
          </w:p>
        </w:tc>
      </w:tr>
      <w:tr w:rsidR="00724EEA" w:rsidRPr="00E31FF7" w14:paraId="4DAB6B88" w14:textId="77777777" w:rsidTr="00DC722B">
        <w:trPr>
          <w:gridAfter w:val="1"/>
          <w:wAfter w:w="7" w:type="pct"/>
          <w:cantSplit/>
          <w:trHeight w:val="23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82699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DDA263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Excuse me, Miss, could you bring m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pair of trainers, please? These have a dirty mark on the side. </w:t>
            </w:r>
          </w:p>
        </w:tc>
      </w:tr>
      <w:tr w:rsidR="00724EEA" w:rsidRPr="00E31FF7" w14:paraId="24D19EF7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4929C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3B9CA" w14:textId="77777777" w:rsidR="00724EEA" w:rsidRPr="00E31FF7" w:rsidRDefault="00724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nother   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8B4AB4" w14:textId="77777777" w:rsidR="00724EEA" w:rsidRPr="00E31FF7" w:rsidRDefault="00724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others   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BDD0CF" w14:textId="77777777" w:rsidR="00724EEA" w:rsidRPr="00E31FF7" w:rsidRDefault="00724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other 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03A83" w14:textId="77777777" w:rsidR="00724EEA" w:rsidRPr="00E31FF7" w:rsidRDefault="00724EE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nother one</w:t>
            </w:r>
          </w:p>
        </w:tc>
      </w:tr>
      <w:tr w:rsidR="00724EEA" w:rsidRPr="00E31FF7" w14:paraId="7074A815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CC2873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387886" w14:textId="77777777" w:rsidR="00724EEA" w:rsidRPr="00E31FF7" w:rsidRDefault="00724EEA" w:rsidP="00724E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Don’t worry if this is your first time in the gym; I’ll try to help in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way I can.</w:t>
            </w:r>
          </w:p>
        </w:tc>
      </w:tr>
      <w:tr w:rsidR="00724EEA" w:rsidRPr="00E31FF7" w14:paraId="66F09AB4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613420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198B44" w14:textId="77777777" w:rsidR="00724EEA" w:rsidRPr="00E31FF7" w:rsidRDefault="00724E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me</w:t>
            </w:r>
          </w:p>
        </w:tc>
        <w:tc>
          <w:tcPr>
            <w:tcW w:w="11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068CC" w14:textId="77777777" w:rsidR="00724EEA" w:rsidRPr="00E31FF7" w:rsidRDefault="00724E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C143AE" w14:textId="77777777" w:rsidR="00724EEA" w:rsidRPr="00E31FF7" w:rsidRDefault="00724E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nything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E67CA" w14:textId="77777777" w:rsidR="00724EEA" w:rsidRPr="00E31FF7" w:rsidRDefault="00724E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ny</w:t>
            </w:r>
          </w:p>
        </w:tc>
      </w:tr>
      <w:tr w:rsidR="00724EEA" w:rsidRPr="00E31FF7" w14:paraId="21B2CD37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BE20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CA0872" w14:textId="77777777" w:rsidR="00724EEA" w:rsidRPr="00E31FF7" w:rsidRDefault="00724EEA" w:rsidP="00724E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Karen and her family are an important part of the community as they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in Slough for years.</w:t>
            </w:r>
          </w:p>
        </w:tc>
      </w:tr>
      <w:tr w:rsidR="00724EEA" w:rsidRPr="00E31FF7" w14:paraId="55A6FC8C" w14:textId="77777777" w:rsidTr="00DC722B">
        <w:trPr>
          <w:cantSplit/>
          <w:trHeight w:val="32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777B9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E1E8F" w14:textId="77777777" w:rsidR="00724EEA" w:rsidRPr="00E31FF7" w:rsidRDefault="00724E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live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773CB2" w14:textId="77777777" w:rsidR="00724EEA" w:rsidRPr="00E31FF7" w:rsidRDefault="00724E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 lived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07678" w14:textId="77777777" w:rsidR="00724EEA" w:rsidRPr="00E31FF7" w:rsidRDefault="00724E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 been living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B288" w14:textId="77777777" w:rsidR="00724EEA" w:rsidRPr="00E31FF7" w:rsidRDefault="00724E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re living</w:t>
            </w:r>
          </w:p>
        </w:tc>
      </w:tr>
      <w:tr w:rsidR="00724EEA" w:rsidRPr="00E31FF7" w14:paraId="4E2B5CE5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36B58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A9B257" w14:textId="77777777" w:rsidR="00724EEA" w:rsidRPr="00E31FF7" w:rsidRDefault="00D03353" w:rsidP="00724E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*</w:t>
            </w:r>
            <w:r w:rsidR="00724EEA" w:rsidRPr="00E31FF7">
              <w:rPr>
                <w:rFonts w:asciiTheme="minorHAnsi" w:hAnsiTheme="minorHAnsi" w:cstheme="minorHAnsi"/>
              </w:rPr>
              <w:t xml:space="preserve">When </w:t>
            </w:r>
            <w:r w:rsidR="00B26B8B">
              <w:rPr>
                <w:rFonts w:cs="Calibri"/>
              </w:rPr>
              <w:t xml:space="preserve">………… </w:t>
            </w:r>
            <w:r w:rsidR="00724EEA" w:rsidRPr="00E31FF7">
              <w:rPr>
                <w:rFonts w:asciiTheme="minorHAnsi" w:hAnsiTheme="minorHAnsi" w:cstheme="minorHAnsi"/>
              </w:rPr>
              <w:t>landscape gardening, Isaac basically wrote the book.</w:t>
            </w:r>
          </w:p>
        </w:tc>
      </w:tr>
      <w:tr w:rsidR="00724EEA" w:rsidRPr="00E31FF7" w14:paraId="018673A2" w14:textId="77777777" w:rsidTr="00DC722B">
        <w:trPr>
          <w:cantSplit/>
          <w:trHeight w:val="24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978AE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7D885" w14:textId="77777777" w:rsidR="00724EEA" w:rsidRPr="00E31FF7" w:rsidRDefault="00D0335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</w:t>
            </w:r>
            <w:r w:rsidR="00724EEA" w:rsidRPr="00E31FF7">
              <w:rPr>
                <w:rFonts w:asciiTheme="minorHAnsi" w:hAnsiTheme="minorHAnsi" w:cstheme="minorHAnsi"/>
              </w:rPr>
              <w:t>t’s coming to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FA26AE" w14:textId="77777777" w:rsidR="00724EEA" w:rsidRPr="00E31FF7" w:rsidRDefault="00D0335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</w:t>
            </w:r>
            <w:r w:rsidR="00724EEA" w:rsidRPr="00E31FF7">
              <w:rPr>
                <w:rFonts w:asciiTheme="minorHAnsi" w:hAnsiTheme="minorHAnsi" w:cstheme="minorHAnsi"/>
              </w:rPr>
              <w:t>t comes to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AABC2D" w14:textId="77777777" w:rsidR="00724EEA" w:rsidRPr="00E31FF7" w:rsidRDefault="00D0335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</w:t>
            </w:r>
            <w:r w:rsidR="00724EEA" w:rsidRPr="00E31FF7">
              <w:rPr>
                <w:rFonts w:asciiTheme="minorHAnsi" w:hAnsiTheme="minorHAnsi" w:cstheme="minorHAnsi"/>
              </w:rPr>
              <w:t>ome to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1DCF5" w14:textId="77777777" w:rsidR="00724EEA" w:rsidRPr="00E31FF7" w:rsidRDefault="00D0335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</w:t>
            </w:r>
            <w:r w:rsidR="00724EEA" w:rsidRPr="00E31FF7">
              <w:rPr>
                <w:rFonts w:asciiTheme="minorHAnsi" w:hAnsiTheme="minorHAnsi" w:cstheme="minorHAnsi"/>
              </w:rPr>
              <w:t xml:space="preserve">oming to </w:t>
            </w:r>
          </w:p>
        </w:tc>
      </w:tr>
      <w:tr w:rsidR="00724EEA" w:rsidRPr="00E31FF7" w14:paraId="5FB3EE61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EAC0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EB29EB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tabs>
                <w:tab w:val="left" w:pos="174"/>
                <w:tab w:val="left" w:pos="432"/>
              </w:tabs>
              <w:spacing w:after="0" w:line="240" w:lineRule="auto"/>
              <w:ind w:left="-110" w:firstLine="18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re are many downsides to living in a city,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is overcrowding. </w:t>
            </w:r>
          </w:p>
        </w:tc>
      </w:tr>
      <w:tr w:rsidR="00724EEA" w:rsidRPr="00E31FF7" w14:paraId="6D3717B1" w14:textId="77777777" w:rsidTr="00DC722B">
        <w:trPr>
          <w:gridAfter w:val="2"/>
          <w:wAfter w:w="19" w:type="pct"/>
          <w:cantSplit/>
          <w:trHeight w:val="32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CCE4CE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7281AA" w14:textId="77777777" w:rsidR="00724EEA" w:rsidRPr="00E31FF7" w:rsidRDefault="00724EEA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one of which </w:t>
            </w:r>
          </w:p>
        </w:tc>
        <w:tc>
          <w:tcPr>
            <w:tcW w:w="11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50D88" w14:textId="77777777" w:rsidR="00724EEA" w:rsidRPr="00E31FF7" w:rsidRDefault="00724EEA">
            <w:pPr>
              <w:pStyle w:val="ListParagraph1"/>
              <w:numPr>
                <w:ilvl w:val="0"/>
                <w:numId w:val="12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one which </w:t>
            </w:r>
          </w:p>
        </w:tc>
        <w:tc>
          <w:tcPr>
            <w:tcW w:w="11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44EBC8" w14:textId="77777777" w:rsidR="00724EEA" w:rsidRPr="00E31FF7" w:rsidRDefault="00724EEA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611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which one of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6152C" w14:textId="77777777" w:rsidR="00724EEA" w:rsidRPr="00E31FF7" w:rsidRDefault="00724EEA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hich one </w:t>
            </w:r>
          </w:p>
        </w:tc>
      </w:tr>
      <w:tr w:rsidR="00724EEA" w:rsidRPr="00E31FF7" w14:paraId="3D41AED9" w14:textId="77777777" w:rsidTr="00DC722B">
        <w:trPr>
          <w:gridAfter w:val="1"/>
          <w:wAfter w:w="7" w:type="pct"/>
          <w:cantSplit/>
          <w:trHeight w:val="166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94D1EA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45FE82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omas said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this film would give me a better understanding of French cinema. </w:t>
            </w:r>
          </w:p>
        </w:tc>
      </w:tr>
      <w:tr w:rsidR="00724EEA" w:rsidRPr="00E31FF7" w14:paraId="7E7425AE" w14:textId="77777777" w:rsidTr="00DC722B">
        <w:trPr>
          <w:gridAfter w:val="2"/>
          <w:wAfter w:w="19" w:type="pct"/>
          <w:cantSplit/>
          <w:trHeight w:val="29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DD8AB5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F0D5C" w14:textId="77777777" w:rsidR="00724EEA" w:rsidRPr="00E31FF7" w:rsidRDefault="00724EEA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by watching 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04076" w14:textId="77777777" w:rsidR="00724EEA" w:rsidRPr="00E31FF7" w:rsidRDefault="00724EEA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613" w:hanging="35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atching 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5D7FD" w14:textId="77777777" w:rsidR="00724EEA" w:rsidRPr="00E31FF7" w:rsidRDefault="00724EEA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o watch 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BFF0C" w14:textId="77777777" w:rsidR="00724EEA" w:rsidRPr="00E31FF7" w:rsidRDefault="00724EEA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f watching </w:t>
            </w:r>
          </w:p>
        </w:tc>
      </w:tr>
      <w:tr w:rsidR="00724EEA" w:rsidRPr="00E31FF7" w14:paraId="455F017C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D67880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6D99CBE" w14:textId="77777777" w:rsidR="00724EEA" w:rsidRPr="00E31FF7" w:rsidRDefault="00B26B8B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………</w:t>
            </w:r>
            <w:r w:rsidR="00724EEA" w:rsidRPr="00E31FF7">
              <w:rPr>
                <w:rFonts w:asciiTheme="minorHAnsi" w:hAnsiTheme="minorHAnsi" w:cstheme="minorHAnsi"/>
              </w:rPr>
              <w:t xml:space="preserve"> the high cost of a ticket, James decided to go to the concert. </w:t>
            </w:r>
          </w:p>
        </w:tc>
      </w:tr>
      <w:tr w:rsidR="00724EEA" w:rsidRPr="00E31FF7" w14:paraId="681B2B1F" w14:textId="77777777" w:rsidTr="00DC722B">
        <w:trPr>
          <w:gridAfter w:val="2"/>
          <w:wAfter w:w="19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C8D16E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174B90" w14:textId="77777777" w:rsidR="00724EEA" w:rsidRPr="00E31FF7" w:rsidRDefault="00724EEA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ough 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BAD503" w14:textId="77777777" w:rsidR="00724EEA" w:rsidRPr="00E31FF7" w:rsidRDefault="00724EEA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lthough 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ABE1D" w14:textId="77777777" w:rsidR="00724EEA" w:rsidRPr="00E31FF7" w:rsidRDefault="00724EEA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Even if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C3934" w14:textId="77777777" w:rsidR="00724EEA" w:rsidRPr="00E31FF7" w:rsidRDefault="00410583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spite of</w:t>
            </w:r>
            <w:r w:rsidR="00724EEA" w:rsidRPr="00E31FF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24EEA" w:rsidRPr="00E31FF7" w14:paraId="72863634" w14:textId="77777777" w:rsidTr="00DC722B">
        <w:trPr>
          <w:gridAfter w:val="1"/>
          <w:wAfter w:w="7" w:type="pct"/>
          <w:cantSplit/>
          <w:trHeight w:val="31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23D0B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FCC7B4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ary looked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she would faint from excitement when she saw the popstar. </w:t>
            </w:r>
          </w:p>
        </w:tc>
      </w:tr>
      <w:tr w:rsidR="00724EEA" w:rsidRPr="00E31FF7" w14:paraId="351A37B6" w14:textId="77777777" w:rsidTr="00DC722B">
        <w:trPr>
          <w:gridAfter w:val="2"/>
          <w:wAfter w:w="19" w:type="pct"/>
          <w:cantSplit/>
          <w:trHeight w:val="15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DA65CC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801528" w14:textId="77777777" w:rsidR="00724EEA" w:rsidRPr="00E31FF7" w:rsidRDefault="00724EEA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B87567" w14:textId="77777777" w:rsidR="00724EEA" w:rsidRPr="00E31FF7" w:rsidRDefault="00724EEA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s if 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CAA0A" w14:textId="77777777" w:rsidR="00724EEA" w:rsidRPr="00E31FF7" w:rsidRDefault="00724EEA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s like 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40F41" w14:textId="77777777" w:rsidR="00724EEA" w:rsidRPr="00E31FF7" w:rsidRDefault="00724EEA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ough </w:t>
            </w:r>
          </w:p>
        </w:tc>
      </w:tr>
      <w:tr w:rsidR="00724EEA" w:rsidRPr="00E31FF7" w14:paraId="7BC9B439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807C6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AF1BC8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apartment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the actor lives is in a very exclusive area. </w:t>
            </w:r>
          </w:p>
        </w:tc>
      </w:tr>
      <w:tr w:rsidR="00724EEA" w:rsidRPr="00E31FF7" w14:paraId="32039E69" w14:textId="77777777" w:rsidTr="00DC722B">
        <w:trPr>
          <w:gridAfter w:val="2"/>
          <w:wAfter w:w="19" w:type="pct"/>
          <w:cantSplit/>
          <w:trHeight w:val="30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13F68E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E66534" w14:textId="77777777" w:rsidR="00724EEA" w:rsidRPr="00E31FF7" w:rsidRDefault="00724EEA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n that 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C53788" w14:textId="77777777" w:rsidR="00724EEA" w:rsidRPr="00E31FF7" w:rsidRDefault="00724EEA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n where 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04CBA" w14:textId="77777777" w:rsidR="00724EEA" w:rsidRPr="00E31FF7" w:rsidRDefault="00724EEA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hich 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39D6" w14:textId="77777777" w:rsidR="00724EEA" w:rsidRPr="00E31FF7" w:rsidRDefault="00724EEA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n which </w:t>
            </w:r>
          </w:p>
        </w:tc>
      </w:tr>
      <w:tr w:rsidR="00724EEA" w:rsidRPr="00E31FF7" w14:paraId="1CDDB0A2" w14:textId="77777777" w:rsidTr="00DC722B">
        <w:trPr>
          <w:gridAfter w:val="1"/>
          <w:wAfter w:w="7" w:type="pct"/>
          <w:cantSplit/>
          <w:trHeight w:val="277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0E98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6CA409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aving lived in Jamaica for several years, James now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Patois, which is quite different from English.</w:t>
            </w:r>
          </w:p>
        </w:tc>
      </w:tr>
      <w:tr w:rsidR="00724EEA" w:rsidRPr="00E31FF7" w14:paraId="275F5200" w14:textId="77777777" w:rsidTr="00DC722B">
        <w:trPr>
          <w:gridAfter w:val="2"/>
          <w:wAfter w:w="19" w:type="pct"/>
          <w:cantSplit/>
          <w:trHeight w:val="28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CDF5A4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558DAA" w14:textId="77777777" w:rsidR="00724EEA" w:rsidRPr="00E31FF7" w:rsidRDefault="00724EE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as been knowing 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287A9D" w14:textId="77777777" w:rsidR="00724EEA" w:rsidRPr="00E31FF7" w:rsidRDefault="00724EE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s knowing 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4BA4A" w14:textId="77777777" w:rsidR="00724EEA" w:rsidRPr="00E31FF7" w:rsidRDefault="00724EE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as known 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BA03F" w14:textId="77777777" w:rsidR="00724EEA" w:rsidRPr="00E31FF7" w:rsidRDefault="00724EE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knows</w:t>
            </w:r>
          </w:p>
        </w:tc>
      </w:tr>
      <w:tr w:rsidR="00724EEA" w:rsidRPr="00E31FF7" w14:paraId="18CCB69F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99DE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8C41FF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is website is the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source that I trust for accurate travel information and hotel reviews. </w:t>
            </w:r>
          </w:p>
        </w:tc>
      </w:tr>
      <w:tr w:rsidR="00724EEA" w:rsidRPr="00E31FF7" w14:paraId="4D23B504" w14:textId="77777777" w:rsidTr="00DC722B">
        <w:trPr>
          <w:gridAfter w:val="2"/>
          <w:wAfter w:w="19" w:type="pct"/>
          <w:cantSplit/>
          <w:trHeight w:val="75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86A338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04A53" w14:textId="77777777" w:rsidR="00724EEA" w:rsidRPr="00E31FF7" w:rsidRDefault="00724EEA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e only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A027B8" w14:textId="77777777" w:rsidR="00724EEA" w:rsidRPr="00E31FF7" w:rsidRDefault="00724EEA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ly and one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0B3C8" w14:textId="77777777" w:rsidR="00724EEA" w:rsidRPr="00E31FF7" w:rsidRDefault="00724EEA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e and only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D5E7" w14:textId="77777777" w:rsidR="00724EEA" w:rsidRPr="00E31FF7" w:rsidRDefault="00724EEA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ly a</w:t>
            </w:r>
          </w:p>
        </w:tc>
      </w:tr>
      <w:tr w:rsidR="00724EEA" w:rsidRPr="00E31FF7" w14:paraId="73EC96AB" w14:textId="77777777" w:rsidTr="00DC722B">
        <w:trPr>
          <w:gridAfter w:val="1"/>
          <w:wAfter w:w="7" w:type="pct"/>
          <w:cantSplit/>
          <w:trHeight w:val="265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439D6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8BA959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me tourists fail to understand th</w:t>
            </w:r>
            <w:r w:rsidR="00EF06DE" w:rsidRPr="00E31FF7">
              <w:rPr>
                <w:rFonts w:asciiTheme="minorHAnsi" w:hAnsiTheme="minorHAnsi" w:cstheme="minorHAnsi"/>
              </w:rPr>
              <w:t>e</w:t>
            </w:r>
            <w:r w:rsidRPr="00E31FF7">
              <w:rPr>
                <w:rFonts w:asciiTheme="minorHAnsi" w:hAnsiTheme="minorHAnsi" w:cstheme="minorHAnsi"/>
              </w:rPr>
              <w:t xml:space="preserve"> importance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respectful to the environment when travelling. </w:t>
            </w:r>
          </w:p>
        </w:tc>
      </w:tr>
      <w:tr w:rsidR="00724EEA" w:rsidRPr="00E31FF7" w14:paraId="71DE0B5E" w14:textId="77777777" w:rsidTr="00DC722B">
        <w:trPr>
          <w:gridAfter w:val="2"/>
          <w:wAfter w:w="19" w:type="pct"/>
          <w:cantSplit/>
          <w:trHeight w:val="31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5D0812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0B6E62" w14:textId="77777777" w:rsidR="00724EEA" w:rsidRPr="00E31FF7" w:rsidRDefault="00724EEA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of to be 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968942" w14:textId="77777777" w:rsidR="00724EEA" w:rsidRPr="00E31FF7" w:rsidRDefault="00724EEA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 being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C72C8" w14:textId="77777777" w:rsidR="00724EEA" w:rsidRPr="00E31FF7" w:rsidRDefault="00724EEA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 be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C3946" w14:textId="77777777" w:rsidR="00724EEA" w:rsidRPr="00E31FF7" w:rsidRDefault="00724EEA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of being </w:t>
            </w:r>
          </w:p>
        </w:tc>
      </w:tr>
      <w:tr w:rsidR="00724EEA" w:rsidRPr="00E31FF7" w14:paraId="3A6A5E55" w14:textId="77777777" w:rsidTr="00DC722B">
        <w:trPr>
          <w:gridAfter w:val="1"/>
          <w:wAfter w:w="7" w:type="pct"/>
          <w:cantSplit/>
          <w:trHeight w:val="256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7064A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692984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finally booked the safari! It’s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’ve wanted to do since Carla told me about her safari experience. </w:t>
            </w:r>
          </w:p>
        </w:tc>
      </w:tr>
      <w:tr w:rsidR="00724EEA" w:rsidRPr="00E31FF7" w14:paraId="0F91861F" w14:textId="77777777" w:rsidTr="00DC722B">
        <w:trPr>
          <w:gridAfter w:val="2"/>
          <w:wAfter w:w="19" w:type="pct"/>
          <w:cantSplit/>
          <w:trHeight w:val="180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B1B142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E9EFC4" w14:textId="77777777" w:rsidR="00724EEA" w:rsidRPr="00E31FF7" w:rsidRDefault="00724EEA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at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A01448" w14:textId="77777777" w:rsidR="00724EEA" w:rsidRPr="00E31FF7" w:rsidRDefault="00724EEA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ich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70571" w14:textId="77777777" w:rsidR="00724EEA" w:rsidRPr="00E31FF7" w:rsidRDefault="00724EEA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ere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8A07D" w14:textId="77777777" w:rsidR="00724EEA" w:rsidRPr="00E31FF7" w:rsidRDefault="00724EEA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at</w:t>
            </w:r>
          </w:p>
        </w:tc>
      </w:tr>
      <w:tr w:rsidR="00724EEA" w:rsidRPr="00E31FF7" w14:paraId="42DEB64F" w14:textId="77777777" w:rsidTr="00DC722B">
        <w:trPr>
          <w:gridAfter w:val="1"/>
          <w:wAfter w:w="7" w:type="pct"/>
          <w:cantSplit/>
          <w:trHeight w:val="27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31B44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C9EEE6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 first</w:t>
            </w:r>
            <w:r w:rsidR="00D03353" w:rsidRPr="00E31FF7">
              <w:rPr>
                <w:rFonts w:asciiTheme="minorHAnsi" w:hAnsiTheme="minorHAnsi" w:cstheme="minorHAnsi"/>
              </w:rPr>
              <w:t>,</w:t>
            </w:r>
            <w:r w:rsidRPr="00E31FF7">
              <w:rPr>
                <w:rFonts w:asciiTheme="minorHAnsi" w:hAnsiTheme="minorHAnsi" w:cstheme="minorHAnsi"/>
              </w:rPr>
              <w:t xml:space="preserve"> I didn’t like travelling by train but after having travelled by train all summer, I have finally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it. </w:t>
            </w:r>
          </w:p>
        </w:tc>
      </w:tr>
      <w:tr w:rsidR="00724EEA" w:rsidRPr="00E31FF7" w14:paraId="2DE0BE19" w14:textId="77777777" w:rsidTr="00DC722B">
        <w:trPr>
          <w:gridAfter w:val="2"/>
          <w:wAfter w:w="19" w:type="pct"/>
          <w:cantSplit/>
          <w:trHeight w:val="265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04DCD9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995D1A" w14:textId="77777777" w:rsidR="00724EEA" w:rsidRPr="00E31FF7" w:rsidRDefault="00724EEA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een used to</w:t>
            </w: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959A6B" w14:textId="77777777" w:rsidR="00724EEA" w:rsidRPr="00E31FF7" w:rsidRDefault="00724EEA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used to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1CAE6" w14:textId="77777777" w:rsidR="00724EEA" w:rsidRPr="00E31FF7" w:rsidRDefault="00724EEA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left="616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et used to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18CBA" w14:textId="77777777" w:rsidR="00724EEA" w:rsidRPr="00E31FF7" w:rsidRDefault="00724EEA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ot used to</w:t>
            </w:r>
          </w:p>
        </w:tc>
      </w:tr>
      <w:tr w:rsidR="00724EEA" w:rsidRPr="00E31FF7" w14:paraId="1D402089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988BF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2FBBB1" w14:textId="77777777" w:rsidR="00724EEA" w:rsidRPr="00E31FF7" w:rsidRDefault="00B26B8B" w:rsidP="00724EEA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right="56" w:hanging="252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…………</w:t>
            </w:r>
            <w:r w:rsidR="00724EEA" w:rsidRPr="00E31FF7">
              <w:rPr>
                <w:rFonts w:asciiTheme="minorHAnsi" w:hAnsiTheme="minorHAnsi" w:cstheme="minorHAnsi"/>
              </w:rPr>
              <w:t xml:space="preserve"> the boat tour seemed very interesting, they chose to go on a walking tour of the city instead.</w:t>
            </w:r>
          </w:p>
        </w:tc>
      </w:tr>
      <w:tr w:rsidR="00724EEA" w:rsidRPr="00E31FF7" w14:paraId="08B122B1" w14:textId="77777777" w:rsidTr="00DC722B">
        <w:trPr>
          <w:gridAfter w:val="1"/>
          <w:wAfter w:w="7" w:type="pct"/>
          <w:cantSplit/>
          <w:trHeight w:val="28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2CFA3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6FC26" w14:textId="77777777" w:rsidR="00724EEA" w:rsidRPr="00E31FF7" w:rsidRDefault="00724EEA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Despite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840930" w14:textId="77777777" w:rsidR="00724EEA" w:rsidRPr="00E31FF7" w:rsidRDefault="00724EEA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left="607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No matter how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11F93" w14:textId="77777777" w:rsidR="00724EEA" w:rsidRPr="00E31FF7" w:rsidRDefault="00724EEA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ince 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51987" w14:textId="77777777" w:rsidR="00724EEA" w:rsidRPr="00E31FF7" w:rsidRDefault="00724EEA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lthough </w:t>
            </w:r>
          </w:p>
        </w:tc>
      </w:tr>
      <w:tr w:rsidR="00724EEA" w:rsidRPr="00E31FF7" w14:paraId="4B03898C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8CA13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1093D1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e love travelling together; we have so much in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  <w:r w:rsidRPr="00E31F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4EEA" w:rsidRPr="00E31FF7" w14:paraId="33474A64" w14:textId="77777777" w:rsidTr="00DC722B">
        <w:trPr>
          <w:gridAfter w:val="1"/>
          <w:wAfter w:w="7" w:type="pct"/>
          <w:cantSplit/>
          <w:trHeight w:val="37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1C0AAC8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649C37" w14:textId="77777777" w:rsidR="00724EEA" w:rsidRPr="00E31FF7" w:rsidRDefault="00724EE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elation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9B07D" w14:textId="77777777" w:rsidR="00724EEA" w:rsidRPr="00E31FF7" w:rsidRDefault="00724EE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mmon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48254" w14:textId="77777777" w:rsidR="00724EEA" w:rsidRPr="00E31FF7" w:rsidRDefault="00724EE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nnection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89EF8" w14:textId="77777777" w:rsidR="00724EEA" w:rsidRPr="00E31FF7" w:rsidRDefault="00724EE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arallel </w:t>
            </w:r>
          </w:p>
        </w:tc>
      </w:tr>
      <w:tr w:rsidR="00724EEA" w:rsidRPr="00E31FF7" w14:paraId="38D21FE7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FD9DF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A1088F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404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Jim liked to becom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with the local culture by reading about it before travelling.</w:t>
            </w:r>
          </w:p>
        </w:tc>
      </w:tr>
      <w:tr w:rsidR="00724EEA" w:rsidRPr="00E31FF7" w14:paraId="613D026E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1EC578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A83A7" w14:textId="77777777" w:rsidR="00724EEA" w:rsidRPr="00E31FF7" w:rsidRDefault="00724EEA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ware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E98FA2" w14:textId="77777777" w:rsidR="00724EEA" w:rsidRPr="00E31FF7" w:rsidRDefault="00724EEA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81E41" w14:textId="77777777" w:rsidR="00724EEA" w:rsidRPr="00E31FF7" w:rsidRDefault="00724EEA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pecialised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D8CBE" w14:textId="77777777" w:rsidR="00724EEA" w:rsidRPr="00E31FF7" w:rsidRDefault="00724EEA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ccustomed</w:t>
            </w:r>
          </w:p>
        </w:tc>
      </w:tr>
      <w:tr w:rsidR="00724EEA" w:rsidRPr="00E31FF7" w14:paraId="615D05AD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312A5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3F383B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t’s necessary for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a sales report every Friday. </w:t>
            </w:r>
          </w:p>
        </w:tc>
      </w:tr>
      <w:tr w:rsidR="00724EEA" w:rsidRPr="00E31FF7" w14:paraId="4AEBC8AB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AF9A4F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BFA816" w14:textId="77777777" w:rsidR="00724EEA" w:rsidRPr="00E31FF7" w:rsidRDefault="00724EEA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you complete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A0103C" w14:textId="77777777" w:rsidR="00724EEA" w:rsidRPr="00E31FF7" w:rsidRDefault="00724EEA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you to complete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BA923" w14:textId="77777777" w:rsidR="00724EEA" w:rsidRPr="00E31FF7" w:rsidRDefault="00724EEA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your completing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4674D" w14:textId="77777777" w:rsidR="00724EEA" w:rsidRPr="00E31FF7" w:rsidRDefault="00724EEA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mpleting</w:t>
            </w:r>
          </w:p>
        </w:tc>
      </w:tr>
      <w:tr w:rsidR="00724EEA" w:rsidRPr="00E31FF7" w14:paraId="2D59150A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E1DD7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4B9327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r Barnes has worked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director of communications at the university for over ten years.</w:t>
            </w:r>
          </w:p>
        </w:tc>
      </w:tr>
      <w:tr w:rsidR="00724EEA" w:rsidRPr="00E31FF7" w14:paraId="18965155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88DA4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9BD3E" w14:textId="77777777" w:rsidR="00724EEA" w:rsidRPr="00E31FF7" w:rsidRDefault="00724EEA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for 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4DADE4" w14:textId="77777777" w:rsidR="00724EEA" w:rsidRPr="00E31FF7" w:rsidRDefault="00724EEA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like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14F0C5" w14:textId="77777777" w:rsidR="00724EEA" w:rsidRPr="00E31FF7" w:rsidRDefault="00724EEA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s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5B9D1" w14:textId="77777777" w:rsidR="00724EEA" w:rsidRPr="00E31FF7" w:rsidRDefault="00724EEA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o </w:t>
            </w:r>
          </w:p>
        </w:tc>
      </w:tr>
      <w:tr w:rsidR="00724EEA" w:rsidRPr="00E31FF7" w14:paraId="16D9B5A9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AEB84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EA0549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lease hand in your assignment by Friday noon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  <w:r w:rsidRPr="00E31F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4EEA" w:rsidRPr="00E31FF7" w14:paraId="0E59F043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1ADCDA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76379" w14:textId="77777777" w:rsidR="00724EEA" w:rsidRPr="00E31FF7" w:rsidRDefault="00724EEA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 the latest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FEF5A" w14:textId="77777777" w:rsidR="00724EEA" w:rsidRPr="00E31FF7" w:rsidRDefault="00724EEA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 later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E13BB" w14:textId="77777777" w:rsidR="00724EEA" w:rsidRPr="00E31FF7" w:rsidRDefault="00724EEA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 latest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7C414" w14:textId="77777777" w:rsidR="00724EEA" w:rsidRPr="00E31FF7" w:rsidRDefault="00724EEA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latest</w:t>
            </w:r>
          </w:p>
        </w:tc>
      </w:tr>
      <w:tr w:rsidR="00724EEA" w:rsidRPr="00E31FF7" w14:paraId="13A8F711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2E846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75862C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was told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discuss what happened in the meeting with anybody.</w:t>
            </w:r>
          </w:p>
        </w:tc>
      </w:tr>
      <w:tr w:rsidR="00724EEA" w:rsidRPr="00E31FF7" w14:paraId="21BC1FB3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1AF9A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94C06" w14:textId="77777777" w:rsidR="00724EEA" w:rsidRPr="00E31FF7" w:rsidRDefault="00724EEA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not to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6446A" w14:textId="77777777" w:rsidR="00724EEA" w:rsidRPr="00E31FF7" w:rsidRDefault="00724EEA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on’t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4B863A" w14:textId="77777777" w:rsidR="00724EEA" w:rsidRPr="00E31FF7" w:rsidRDefault="00724EEA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o not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93251" w14:textId="77777777" w:rsidR="00724EEA" w:rsidRPr="00E31FF7" w:rsidRDefault="00724EEA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ot</w:t>
            </w:r>
          </w:p>
        </w:tc>
      </w:tr>
      <w:tr w:rsidR="00724EEA" w:rsidRPr="00E31FF7" w14:paraId="3D777B73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8DA70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80CE4E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Many parents object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their children spending too much time on social media. </w:t>
            </w:r>
          </w:p>
        </w:tc>
      </w:tr>
      <w:tr w:rsidR="00724EEA" w:rsidRPr="00E31FF7" w14:paraId="7F8234DC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C7C0F2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1D969" w14:textId="77777777" w:rsidR="00724EEA" w:rsidRPr="00E31FF7" w:rsidRDefault="00724EEA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th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3E4E49" w14:textId="77777777" w:rsidR="00724EEA" w:rsidRPr="00E31FF7" w:rsidRDefault="00724EEA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E28C1" w14:textId="77777777" w:rsidR="00724EEA" w:rsidRPr="00E31FF7" w:rsidRDefault="00724EEA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bout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E2C9C" w14:textId="77777777" w:rsidR="00724EEA" w:rsidRPr="00E31FF7" w:rsidRDefault="00724EEA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</w:t>
            </w:r>
          </w:p>
        </w:tc>
      </w:tr>
      <w:tr w:rsidR="00724EEA" w:rsidRPr="00E31FF7" w14:paraId="57B8BFB2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2D41B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FFF722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t wasn’t her fault. She wasn’t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724EEA" w:rsidRPr="00E31FF7" w14:paraId="110E282F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9F0287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0E058" w14:textId="77777777" w:rsidR="00724EEA" w:rsidRPr="00E31FF7" w:rsidRDefault="00724EEA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 blame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1B47A5" w14:textId="77777777" w:rsidR="00724EEA" w:rsidRPr="00E31FF7" w:rsidRDefault="00724EEA">
            <w:pPr>
              <w:pStyle w:val="ListParagraph1"/>
              <w:numPr>
                <w:ilvl w:val="0"/>
                <w:numId w:val="29"/>
              </w:numPr>
              <w:tabs>
                <w:tab w:val="left" w:pos="73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or blame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836D8" w14:textId="77777777" w:rsidR="00724EEA" w:rsidRPr="00E31FF7" w:rsidRDefault="00724EEA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 blame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D542" w14:textId="77777777" w:rsidR="00724EEA" w:rsidRPr="00E31FF7" w:rsidRDefault="00724EEA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f blame</w:t>
            </w:r>
          </w:p>
        </w:tc>
      </w:tr>
      <w:tr w:rsidR="00724EEA" w:rsidRPr="00E31FF7" w14:paraId="020D4708" w14:textId="77777777" w:rsidTr="00DC722B">
        <w:trPr>
          <w:gridAfter w:val="1"/>
          <w:wAfter w:w="7" w:type="pct"/>
          <w:cantSplit/>
          <w:trHeight w:val="27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28596E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FBC04F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professor was thrilled that a student of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won the Young Innovators Award.</w:t>
            </w:r>
          </w:p>
        </w:tc>
      </w:tr>
      <w:tr w:rsidR="00724EEA" w:rsidRPr="00E31FF7" w14:paraId="53E17E67" w14:textId="77777777" w:rsidTr="00DC722B">
        <w:trPr>
          <w:gridAfter w:val="1"/>
          <w:wAfter w:w="7" w:type="pct"/>
          <w:cantSplit/>
          <w:trHeight w:val="216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6AB773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CA3CC" w14:textId="77777777" w:rsidR="00724EEA" w:rsidRPr="00E31FF7" w:rsidRDefault="00724EE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r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F4C4F6" w14:textId="77777777" w:rsidR="00724EEA" w:rsidRPr="00E31FF7" w:rsidRDefault="00724EE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rs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51B3D" w14:textId="77777777" w:rsidR="00724EEA" w:rsidRPr="00E31FF7" w:rsidRDefault="00724EE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rself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2AF07" w14:textId="77777777" w:rsidR="00724EEA" w:rsidRPr="00E31FF7" w:rsidRDefault="00724EEA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rs own</w:t>
            </w:r>
          </w:p>
        </w:tc>
      </w:tr>
      <w:tr w:rsidR="00724EEA" w:rsidRPr="00E31FF7" w14:paraId="2128281A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BB0D9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05EB7D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Make sure to upload the documents as soon as you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t the office. </w:t>
            </w:r>
          </w:p>
        </w:tc>
      </w:tr>
      <w:tr w:rsidR="00724EEA" w:rsidRPr="00E31FF7" w14:paraId="2F31FA2E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C973381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9FAF55" w14:textId="77777777" w:rsidR="00724EEA" w:rsidRPr="00E31FF7" w:rsidRDefault="00724EEA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ll arrive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16370E" w14:textId="77777777" w:rsidR="00724EEA" w:rsidRPr="00E31FF7" w:rsidRDefault="00724EEA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ll have arrived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AF292" w14:textId="77777777" w:rsidR="00724EEA" w:rsidRPr="00E31FF7" w:rsidRDefault="00724EEA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rrived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8A6C0" w14:textId="77777777" w:rsidR="00724EEA" w:rsidRPr="00E31FF7" w:rsidRDefault="00724EEA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rrive</w:t>
            </w:r>
          </w:p>
        </w:tc>
      </w:tr>
      <w:tr w:rsidR="00724EEA" w:rsidRPr="00E31FF7" w14:paraId="554E799D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5775C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1110" w14:textId="77777777" w:rsidR="00724EEA" w:rsidRPr="00E31FF7" w:rsidRDefault="007924C2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*</w:t>
            </w:r>
            <w:r w:rsidR="00724EEA" w:rsidRPr="00E31FF7">
              <w:rPr>
                <w:rFonts w:asciiTheme="minorHAnsi" w:hAnsiTheme="minorHAnsi" w:cstheme="minorHAnsi"/>
              </w:rPr>
              <w:t xml:space="preserve">The latest home technology covers everything </w:t>
            </w:r>
            <w:r w:rsidR="00B26B8B">
              <w:rPr>
                <w:rFonts w:cs="Calibri"/>
              </w:rPr>
              <w:t>…………</w:t>
            </w:r>
            <w:r w:rsidR="00724EEA" w:rsidRPr="00E31FF7">
              <w:rPr>
                <w:rFonts w:asciiTheme="minorHAnsi" w:hAnsiTheme="minorHAnsi" w:cstheme="minorHAnsi"/>
              </w:rPr>
              <w:t xml:space="preserve"> security systems to voice-controlled devices.</w:t>
            </w:r>
            <w:r w:rsidR="0024224C" w:rsidRPr="00E31F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24EEA" w:rsidRPr="00E31FF7" w14:paraId="6C8C2F46" w14:textId="77777777" w:rsidTr="00DC722B">
        <w:trPr>
          <w:gridAfter w:val="1"/>
          <w:wAfter w:w="7" w:type="pct"/>
          <w:cantSplit/>
          <w:trHeight w:val="24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9C5DF8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CDB615" w14:textId="77777777" w:rsidR="00724EEA" w:rsidRPr="00E31FF7" w:rsidRDefault="00724EEA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etween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F05F0" w14:textId="77777777" w:rsidR="00724EEA" w:rsidRPr="00E31FF7" w:rsidRDefault="00724EEA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rough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23BEDF" w14:textId="77777777" w:rsidR="00724EEA" w:rsidRPr="00E31FF7" w:rsidRDefault="00724EEA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E666D" w14:textId="77777777" w:rsidR="00724EEA" w:rsidRPr="00E31FF7" w:rsidRDefault="00724EEA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</w:t>
            </w:r>
          </w:p>
        </w:tc>
      </w:tr>
      <w:tr w:rsidR="00724EEA" w:rsidRPr="00E31FF7" w14:paraId="78E59855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E7BCD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E04C8D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aving been a victim of burglary in the past, I plan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joining the neighbourhood watch programme. </w:t>
            </w:r>
          </w:p>
        </w:tc>
      </w:tr>
      <w:tr w:rsidR="00724EEA" w:rsidRPr="00E31FF7" w14:paraId="734D62CD" w14:textId="77777777" w:rsidTr="00DC722B">
        <w:trPr>
          <w:gridAfter w:val="1"/>
          <w:wAfter w:w="7" w:type="pct"/>
          <w:cantSplit/>
          <w:trHeight w:val="10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11F04A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3C00A8" w14:textId="77777777" w:rsidR="00724EEA" w:rsidRPr="00E31FF7" w:rsidRDefault="00724EEA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F1E23C" w14:textId="77777777" w:rsidR="00724EEA" w:rsidRPr="00E31FF7" w:rsidRDefault="00724EEA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80C9EC" w14:textId="77777777" w:rsidR="00724EEA" w:rsidRPr="00E31FF7" w:rsidRDefault="00724EEA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or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F506D" w14:textId="77777777" w:rsidR="00724EEA" w:rsidRPr="00E31FF7" w:rsidRDefault="00724EEA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</w:t>
            </w:r>
          </w:p>
        </w:tc>
      </w:tr>
      <w:tr w:rsidR="00724EEA" w:rsidRPr="00E31FF7" w14:paraId="7C8C2254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44064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B72827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exact reason why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the recycling programme is unknown.</w:t>
            </w:r>
          </w:p>
        </w:tc>
      </w:tr>
      <w:tr w:rsidR="00724EEA" w:rsidRPr="00E31FF7" w14:paraId="1F54D05F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0DD944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4DD25" w14:textId="77777777" w:rsidR="00724EEA" w:rsidRPr="00E31FF7" w:rsidRDefault="00724EEA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id they stop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B4AD4F" w14:textId="77777777" w:rsidR="00724EEA" w:rsidRPr="00E31FF7" w:rsidRDefault="00724EEA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as it stopped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97382" w14:textId="77777777" w:rsidR="00724EEA" w:rsidRPr="00E31FF7" w:rsidRDefault="00724EEA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y stopped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12AD4" w14:textId="77777777" w:rsidR="00724EEA" w:rsidRPr="00E31FF7" w:rsidRDefault="00724EEA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t was stopped</w:t>
            </w:r>
          </w:p>
        </w:tc>
      </w:tr>
      <w:tr w:rsidR="00724EEA" w:rsidRPr="00E31FF7" w14:paraId="056CCB46" w14:textId="77777777" w:rsidTr="00DC722B">
        <w:trPr>
          <w:gridAfter w:val="1"/>
          <w:wAfter w:w="7" w:type="pct"/>
          <w:cantSplit/>
          <w:trHeight w:val="265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CA9FAF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5CC7E0" w14:textId="77777777" w:rsidR="00724EEA" w:rsidRPr="00E31FF7" w:rsidRDefault="00724EEA" w:rsidP="00724E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The fire was caused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an electrical fault.</w:t>
            </w:r>
          </w:p>
        </w:tc>
      </w:tr>
      <w:tr w:rsidR="00724EEA" w:rsidRPr="00E31FF7" w14:paraId="0E1DD8EA" w14:textId="77777777" w:rsidTr="00DC722B">
        <w:trPr>
          <w:gridAfter w:val="1"/>
          <w:wAfter w:w="7" w:type="pct"/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BEE950" w14:textId="77777777" w:rsidR="00724EEA" w:rsidRPr="00E31FF7" w:rsidRDefault="00724EEA" w:rsidP="00724EE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97455" w14:textId="77777777" w:rsidR="00724EEA" w:rsidRPr="00E31FF7" w:rsidRDefault="00724EEA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C0CBA7" w14:textId="77777777" w:rsidR="00724EEA" w:rsidRPr="00E31FF7" w:rsidRDefault="00724EEA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th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51995E" w14:textId="77777777" w:rsidR="00724EEA" w:rsidRPr="00E31FF7" w:rsidRDefault="00724EEA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y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55A82" w14:textId="77777777" w:rsidR="00724EEA" w:rsidRPr="00E31FF7" w:rsidRDefault="00724EEA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f</w:t>
            </w:r>
          </w:p>
        </w:tc>
      </w:tr>
      <w:tr w:rsidR="00AF1019" w:rsidRPr="00E31FF7" w14:paraId="4363E62D" w14:textId="77777777" w:rsidTr="00DC722B">
        <w:trPr>
          <w:gridAfter w:val="1"/>
          <w:wAfter w:w="7" w:type="pct"/>
          <w:cantSplit/>
          <w:trHeight w:val="27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73884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DFE513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Call a life coach if you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help with reaching your goals.</w:t>
            </w:r>
          </w:p>
        </w:tc>
      </w:tr>
      <w:tr w:rsidR="00AF1019" w:rsidRPr="00E31FF7" w14:paraId="1F43E95F" w14:textId="77777777" w:rsidTr="00DC722B">
        <w:trPr>
          <w:gridAfter w:val="1"/>
          <w:wAfter w:w="7" w:type="pct"/>
          <w:cantSplit/>
          <w:trHeight w:val="19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822D74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16A491" w14:textId="77777777" w:rsidR="00AF1019" w:rsidRPr="00E31FF7" w:rsidRDefault="00AF101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re needing 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417F5" w14:textId="77777777" w:rsidR="00AF1019" w:rsidRPr="00E31FF7" w:rsidRDefault="00AF101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ill need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7DE36" w14:textId="77777777" w:rsidR="00AF1019" w:rsidRPr="00E31FF7" w:rsidRDefault="00AF101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ill be needing 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466AD" w14:textId="77777777" w:rsidR="00AF1019" w:rsidRPr="00E31FF7" w:rsidRDefault="00AF101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eed</w:t>
            </w:r>
          </w:p>
        </w:tc>
      </w:tr>
      <w:tr w:rsidR="00AF1019" w:rsidRPr="00E31FF7" w14:paraId="0C005B01" w14:textId="77777777" w:rsidTr="00DC722B">
        <w:trPr>
          <w:gridAfter w:val="1"/>
          <w:wAfter w:w="7" w:type="pct"/>
          <w:cantSplit/>
          <w:trHeight w:val="30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C91EB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56A4E2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Nurses in a team rely on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to provide patient care on the entire ward. </w:t>
            </w:r>
          </w:p>
        </w:tc>
      </w:tr>
      <w:tr w:rsidR="00AF1019" w:rsidRPr="00E31FF7" w14:paraId="27548BB8" w14:textId="77777777" w:rsidTr="00DC722B">
        <w:trPr>
          <w:gridAfter w:val="1"/>
          <w:wAfter w:w="7" w:type="pct"/>
          <w:cantSplit/>
          <w:trHeight w:val="21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AFF43B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93E1E" w14:textId="77777777" w:rsidR="00AF1019" w:rsidRPr="00E31FF7" w:rsidRDefault="00AF101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every other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10F810" w14:textId="77777777" w:rsidR="00AF1019" w:rsidRPr="00E31FF7" w:rsidRDefault="00AF101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nother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95EB2" w14:textId="77777777" w:rsidR="00AF1019" w:rsidRPr="00E31FF7" w:rsidRDefault="00AF101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other one  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2A72F" w14:textId="77777777" w:rsidR="00AF1019" w:rsidRPr="00E31FF7" w:rsidRDefault="00AF101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each other </w:t>
            </w:r>
          </w:p>
        </w:tc>
      </w:tr>
      <w:tr w:rsidR="00AF1019" w:rsidRPr="00E31FF7" w14:paraId="086F4FE5" w14:textId="77777777" w:rsidTr="00DC722B">
        <w:trPr>
          <w:gridAfter w:val="1"/>
          <w:wAfter w:w="7" w:type="pct"/>
          <w:cantSplit/>
          <w:trHeight w:val="25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80DCEB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A823B8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*She basically lives</w:t>
            </w:r>
            <w:r w:rsidR="00B26B8B">
              <w:rPr>
                <w:rFonts w:asciiTheme="minorHAnsi" w:hAnsiTheme="minorHAnsi" w:cstheme="minorHAnsi"/>
              </w:rPr>
              <w:t xml:space="preserve">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a diet of fruits and vegetables.</w:t>
            </w:r>
          </w:p>
        </w:tc>
      </w:tr>
      <w:tr w:rsidR="00AF1019" w:rsidRPr="00E31FF7" w14:paraId="3BD5921D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58B605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4BAFA4" w14:textId="77777777" w:rsidR="00AF1019" w:rsidRPr="00E31FF7" w:rsidRDefault="00AF1019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by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DE78A" w14:textId="77777777" w:rsidR="00AF1019" w:rsidRPr="00E31FF7" w:rsidRDefault="00AF1019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C8857B" w14:textId="77777777" w:rsidR="00AF1019" w:rsidRPr="00E31FF7" w:rsidRDefault="00AF1019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58C55" w14:textId="77777777" w:rsidR="00AF1019" w:rsidRPr="00E31FF7" w:rsidRDefault="00AF1019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th</w:t>
            </w:r>
          </w:p>
        </w:tc>
      </w:tr>
      <w:tr w:rsidR="00AF1019" w:rsidRPr="00E31FF7" w14:paraId="56877E27" w14:textId="77777777" w:rsidTr="00DC722B">
        <w:trPr>
          <w:gridAfter w:val="1"/>
          <w:wAfter w:w="7" w:type="pct"/>
          <w:cantSplit/>
          <w:trHeight w:val="28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33855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A4C789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er medical history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available to the doctor yet.</w:t>
            </w:r>
          </w:p>
        </w:tc>
      </w:tr>
      <w:tr w:rsidR="00AF1019" w:rsidRPr="00E31FF7" w14:paraId="421C43B7" w14:textId="77777777" w:rsidTr="00DC722B">
        <w:trPr>
          <w:gridAfter w:val="1"/>
          <w:wAfter w:w="7" w:type="pct"/>
          <w:cantSplit/>
          <w:trHeight w:val="36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FF7E87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A5CB26" w14:textId="77777777" w:rsidR="00AF1019" w:rsidRPr="00E31FF7" w:rsidRDefault="00AF101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sn’t been made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F3CEF" w14:textId="77777777" w:rsidR="00AF1019" w:rsidRPr="00E31FF7" w:rsidRDefault="00AF101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s been made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816547" w14:textId="77777777" w:rsidR="00AF1019" w:rsidRPr="00E31FF7" w:rsidRDefault="00AF101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n’t been made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7476F" w14:textId="77777777" w:rsidR="00AF1019" w:rsidRPr="00E31FF7" w:rsidRDefault="00AF101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sn’t made</w:t>
            </w:r>
          </w:p>
        </w:tc>
      </w:tr>
      <w:tr w:rsidR="00AF1019" w:rsidRPr="00E31FF7" w14:paraId="403B0618" w14:textId="77777777" w:rsidTr="00DC722B">
        <w:trPr>
          <w:gridAfter w:val="1"/>
          <w:wAfter w:w="7" w:type="pct"/>
          <w:cantSplit/>
          <w:trHeight w:val="27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EADE1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4167E1" w14:textId="77777777" w:rsidR="00AF1019" w:rsidRPr="00E31FF7" w:rsidRDefault="00AF1019" w:rsidP="00AF101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members of the committee regard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s the authority on all historic buildings in the city.</w:t>
            </w:r>
          </w:p>
        </w:tc>
      </w:tr>
      <w:tr w:rsidR="00AF1019" w:rsidRPr="00E31FF7" w14:paraId="1703060F" w14:textId="77777777" w:rsidTr="00DC722B">
        <w:trPr>
          <w:gridAfter w:val="1"/>
          <w:wAfter w:w="7" w:type="pct"/>
          <w:cantSplit/>
          <w:trHeight w:val="291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659B04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8A931" w14:textId="77777777" w:rsidR="00AF1019" w:rsidRPr="00E31FF7" w:rsidRDefault="00AF1019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tself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7F943D" w14:textId="77777777" w:rsidR="00AF1019" w:rsidRPr="00E31FF7" w:rsidRDefault="00AF1019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mselves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6E763" w14:textId="77777777" w:rsidR="00AF1019" w:rsidRPr="00E31FF7" w:rsidRDefault="00AF1019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e other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7AB4A" w14:textId="77777777" w:rsidR="00AF1019" w:rsidRPr="00E31FF7" w:rsidRDefault="00AF1019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irs </w:t>
            </w:r>
          </w:p>
        </w:tc>
      </w:tr>
      <w:tr w:rsidR="00AF1019" w:rsidRPr="00E31FF7" w14:paraId="258BA80F" w14:textId="77777777" w:rsidTr="00DC722B">
        <w:trPr>
          <w:gridAfter w:val="1"/>
          <w:wAfter w:w="7" w:type="pct"/>
          <w:cantSplit/>
          <w:trHeight w:val="32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C2E8F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631E3B" w14:textId="77777777" w:rsidR="00AF1019" w:rsidRPr="00E31FF7" w:rsidRDefault="00AF1019" w:rsidP="00AF1019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woman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n the lobby is the new record producer.</w:t>
            </w:r>
          </w:p>
        </w:tc>
      </w:tr>
      <w:tr w:rsidR="00AF1019" w:rsidRPr="00E31FF7" w14:paraId="21E2B3FE" w14:textId="77777777" w:rsidTr="00DC722B">
        <w:trPr>
          <w:gridAfter w:val="1"/>
          <w:wAfter w:w="7" w:type="pct"/>
          <w:cantSplit/>
          <w:trHeight w:val="15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BB0D34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68837" w14:textId="77777777" w:rsidR="00AF1019" w:rsidRPr="00E31FF7" w:rsidRDefault="00AF101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s waiting 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D4776D" w14:textId="77777777" w:rsidR="00AF1019" w:rsidRPr="00E31FF7" w:rsidRDefault="00AF101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aiting 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67B72" w14:textId="77777777" w:rsidR="00AF1019" w:rsidRPr="00E31FF7" w:rsidRDefault="00AF101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ho waiting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A9F00" w14:textId="77777777" w:rsidR="00AF1019" w:rsidRPr="00E31FF7" w:rsidRDefault="00AF101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he is waiting</w:t>
            </w:r>
          </w:p>
        </w:tc>
      </w:tr>
      <w:tr w:rsidR="00AF1019" w:rsidRPr="00E31FF7" w14:paraId="5E741274" w14:textId="77777777" w:rsidTr="00DC722B">
        <w:trPr>
          <w:gridAfter w:val="1"/>
          <w:wAfter w:w="7" w:type="pct"/>
          <w:cantSplit/>
          <w:trHeight w:val="31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1FEDD2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F33CE7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You should turn that song off. It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AF1019" w:rsidRPr="00E31FF7" w14:paraId="4CB2406E" w14:textId="77777777" w:rsidTr="00DC722B">
        <w:trPr>
          <w:gridAfter w:val="1"/>
          <w:wAfter w:w="7" w:type="pct"/>
          <w:cantSplit/>
          <w:trHeight w:val="75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F4D03F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E5CE23" w14:textId="77777777" w:rsidR="00AF1019" w:rsidRPr="00E31FF7" w:rsidRDefault="00AF101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unds awful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21F8F7" w14:textId="77777777" w:rsidR="00AF1019" w:rsidRPr="00E31FF7" w:rsidRDefault="00AF101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s sounding awful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591D49" w14:textId="77777777" w:rsidR="00AF1019" w:rsidRPr="00E31FF7" w:rsidRDefault="00AF101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unds awfully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52F3E" w14:textId="77777777" w:rsidR="00AF1019" w:rsidRPr="00E31FF7" w:rsidRDefault="00AF101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s sounding awfully</w:t>
            </w:r>
          </w:p>
        </w:tc>
      </w:tr>
      <w:tr w:rsidR="00AF1019" w:rsidRPr="00E31FF7" w14:paraId="1DA1E11B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E8CCE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4CBAA9" w14:textId="77777777" w:rsidR="00AF1019" w:rsidRPr="00E31FF7" w:rsidRDefault="00AF1019" w:rsidP="00AF10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Before a concert, the musicians are usually asked to attend rehearsals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day.</w:t>
            </w:r>
          </w:p>
        </w:tc>
      </w:tr>
      <w:tr w:rsidR="00AF1019" w:rsidRPr="00E31FF7" w14:paraId="76CEBAEB" w14:textId="77777777" w:rsidTr="00DC722B">
        <w:trPr>
          <w:gridAfter w:val="1"/>
          <w:wAfter w:w="7" w:type="pct"/>
          <w:cantSplit/>
          <w:trHeight w:val="10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457803" w14:textId="77777777" w:rsidR="00AF1019" w:rsidRPr="00E31FF7" w:rsidRDefault="00AF1019" w:rsidP="00AF101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19F591" w14:textId="77777777" w:rsidR="00AF1019" w:rsidRPr="00E31FF7" w:rsidRDefault="00AF101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every other</w:t>
            </w:r>
          </w:p>
        </w:tc>
        <w:tc>
          <w:tcPr>
            <w:tcW w:w="126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EE736D" w14:textId="77777777" w:rsidR="00AF1019" w:rsidRPr="00E31FF7" w:rsidRDefault="00AF101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 other</w:t>
            </w:r>
          </w:p>
        </w:tc>
        <w:tc>
          <w:tcPr>
            <w:tcW w:w="1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ED578" w14:textId="77777777" w:rsidR="00AF1019" w:rsidRPr="00E31FF7" w:rsidRDefault="00AF101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nother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03144" w14:textId="77777777" w:rsidR="00AF1019" w:rsidRPr="00E31FF7" w:rsidRDefault="00AF101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each other </w:t>
            </w:r>
          </w:p>
        </w:tc>
      </w:tr>
      <w:tr w:rsidR="000C41DC" w:rsidRPr="00E31FF7" w14:paraId="004D5BF0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5B291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0065C7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ose tomatoes aren’t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yet.  </w:t>
            </w:r>
          </w:p>
        </w:tc>
      </w:tr>
      <w:tr w:rsidR="000C41DC" w:rsidRPr="00E31FF7" w14:paraId="51A9C4F8" w14:textId="77777777" w:rsidTr="00DC722B">
        <w:trPr>
          <w:cantSplit/>
          <w:trHeight w:val="13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CCB518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C2851" w14:textId="77777777" w:rsidR="000C41DC" w:rsidRPr="00E31FF7" w:rsidRDefault="000C41DC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aw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B3A867" w14:textId="77777777" w:rsidR="000C41DC" w:rsidRPr="00E31FF7" w:rsidRDefault="000C41DC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ipe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076B8" w14:textId="77777777" w:rsidR="000C41DC" w:rsidRPr="00E31FF7" w:rsidRDefault="000C41DC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resh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76210" w14:textId="77777777" w:rsidR="000C41DC" w:rsidRPr="00E31FF7" w:rsidRDefault="000C41DC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left="308" w:firstLine="0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atural</w:t>
            </w:r>
          </w:p>
        </w:tc>
      </w:tr>
      <w:tr w:rsidR="000C41DC" w:rsidRPr="00E31FF7" w14:paraId="4AE77BF9" w14:textId="77777777" w:rsidTr="00DC722B">
        <w:trPr>
          <w:gridAfter w:val="1"/>
          <w:wAfter w:w="7" w:type="pct"/>
          <w:cantSplit/>
          <w:trHeight w:val="31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65108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8F922D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*Lucy cooked a three-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 xml:space="preserve">dinner for her guests.  </w:t>
            </w:r>
          </w:p>
        </w:tc>
      </w:tr>
      <w:tr w:rsidR="000C41DC" w:rsidRPr="00E31FF7" w14:paraId="7FD21028" w14:textId="77777777" w:rsidTr="00DC722B">
        <w:trPr>
          <w:cantSplit/>
          <w:trHeight w:val="261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8BDF11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96052" w14:textId="77777777" w:rsidR="000C41DC" w:rsidRPr="00E31FF7" w:rsidRDefault="000C41DC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erving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F11F21" w14:textId="77777777" w:rsidR="000C41DC" w:rsidRPr="00E31FF7" w:rsidRDefault="000C41DC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ortion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43F9B3" w14:textId="77777777" w:rsidR="000C41DC" w:rsidRPr="00E31FF7" w:rsidRDefault="000C41DC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lping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F1129" w14:textId="77777777" w:rsidR="000C41DC" w:rsidRPr="00E31FF7" w:rsidRDefault="000C41DC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9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urse</w:t>
            </w:r>
          </w:p>
        </w:tc>
      </w:tr>
      <w:tr w:rsidR="000C41DC" w:rsidRPr="00E31FF7" w14:paraId="292903D3" w14:textId="77777777" w:rsidTr="00DC722B">
        <w:trPr>
          <w:gridAfter w:val="1"/>
          <w:wAfter w:w="7" w:type="pct"/>
          <w:cantSplit/>
          <w:trHeight w:val="32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C2CC90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2E8ECD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andy and Mario celebrated their tenth wedding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n June.</w:t>
            </w:r>
          </w:p>
        </w:tc>
      </w:tr>
      <w:tr w:rsidR="000C41DC" w:rsidRPr="00E31FF7" w14:paraId="2EAF6CD7" w14:textId="77777777" w:rsidTr="00DC722B">
        <w:trPr>
          <w:cantSplit/>
          <w:trHeight w:val="175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8475B8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D2EE" w14:textId="77777777" w:rsidR="000C41DC" w:rsidRPr="00E31FF7" w:rsidRDefault="000C41DC">
            <w:pPr>
              <w:pStyle w:val="TextnBalon1"/>
              <w:numPr>
                <w:ilvl w:val="0"/>
                <w:numId w:val="82"/>
              </w:numPr>
              <w:contextualSpacing/>
              <w:rPr>
                <w:rStyle w:val="WW8Num100z1"/>
                <w:rFonts w:asciiTheme="minorHAnsi" w:hAnsiTheme="minorHAnsi" w:cstheme="minorHAnsi"/>
                <w:sz w:val="22"/>
                <w:szCs w:val="22"/>
              </w:rPr>
            </w:pPr>
            <w:r w:rsidRPr="00E31FF7">
              <w:rPr>
                <w:rFonts w:asciiTheme="minorHAnsi" w:hAnsiTheme="minorHAnsi" w:cstheme="minorHAnsi"/>
                <w:sz w:val="22"/>
                <w:szCs w:val="22"/>
              </w:rPr>
              <w:t>ceremony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3CF269" w14:textId="77777777" w:rsidR="000C41DC" w:rsidRPr="00E31FF7" w:rsidRDefault="000C41DC">
            <w:pPr>
              <w:pStyle w:val="TextnBalon1"/>
              <w:numPr>
                <w:ilvl w:val="0"/>
                <w:numId w:val="82"/>
              </w:numPr>
              <w:contextualSpacing/>
              <w:rPr>
                <w:rStyle w:val="WW8Num100z1"/>
                <w:rFonts w:asciiTheme="minorHAnsi" w:hAnsiTheme="minorHAnsi" w:cstheme="minorHAnsi"/>
                <w:sz w:val="22"/>
                <w:szCs w:val="22"/>
              </w:rPr>
            </w:pPr>
            <w:r w:rsidRPr="00E31FF7">
              <w:rPr>
                <w:rFonts w:asciiTheme="minorHAnsi" w:hAnsiTheme="minorHAnsi" w:cstheme="minorHAnsi"/>
                <w:sz w:val="22"/>
                <w:szCs w:val="22"/>
              </w:rPr>
              <w:t>anniversary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2CB34F" w14:textId="77777777" w:rsidR="000C41DC" w:rsidRPr="00E31FF7" w:rsidRDefault="000C41DC">
            <w:pPr>
              <w:pStyle w:val="TextnBalon1"/>
              <w:numPr>
                <w:ilvl w:val="0"/>
                <w:numId w:val="82"/>
              </w:numPr>
              <w:contextualSpacing/>
              <w:rPr>
                <w:rStyle w:val="WW8Num100z1"/>
                <w:rFonts w:asciiTheme="minorHAnsi" w:hAnsiTheme="minorHAnsi" w:cstheme="minorHAnsi"/>
                <w:sz w:val="22"/>
                <w:szCs w:val="22"/>
              </w:rPr>
            </w:pPr>
            <w:r w:rsidRPr="00E31FF7">
              <w:rPr>
                <w:rFonts w:asciiTheme="minorHAnsi" w:hAnsiTheme="minorHAnsi" w:cstheme="minorHAnsi"/>
                <w:sz w:val="22"/>
                <w:szCs w:val="22"/>
              </w:rPr>
              <w:t>feast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7BFA2" w14:textId="77777777" w:rsidR="000C41DC" w:rsidRPr="00E31FF7" w:rsidRDefault="000C41DC">
            <w:pPr>
              <w:pStyle w:val="TextnBalon1"/>
              <w:numPr>
                <w:ilvl w:val="0"/>
                <w:numId w:val="82"/>
              </w:numPr>
              <w:contextualSpacing/>
              <w:rPr>
                <w:rStyle w:val="WW8Num100z1"/>
                <w:rFonts w:asciiTheme="minorHAnsi" w:hAnsiTheme="minorHAnsi" w:cstheme="minorHAnsi"/>
                <w:sz w:val="22"/>
                <w:szCs w:val="22"/>
              </w:rPr>
            </w:pPr>
            <w:r w:rsidRPr="00E31FF7">
              <w:rPr>
                <w:rFonts w:asciiTheme="minorHAnsi" w:hAnsiTheme="minorHAnsi" w:cstheme="minorHAnsi"/>
                <w:sz w:val="22"/>
                <w:szCs w:val="22"/>
              </w:rPr>
              <w:t>festivity</w:t>
            </w:r>
          </w:p>
        </w:tc>
      </w:tr>
      <w:tr w:rsidR="000C41DC" w:rsidRPr="00E31FF7" w14:paraId="47748837" w14:textId="77777777" w:rsidTr="00DC722B">
        <w:trPr>
          <w:gridAfter w:val="1"/>
          <w:wAfter w:w="7" w:type="pct"/>
          <w:cantSplit/>
          <w:trHeight w:val="37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F366B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6077731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my best friend since childhood.</w:t>
            </w:r>
          </w:p>
        </w:tc>
      </w:tr>
      <w:tr w:rsidR="000C41DC" w:rsidRPr="00E31FF7" w14:paraId="4D7F1D1A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9A71A8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72568" w14:textId="77777777" w:rsidR="000C41DC" w:rsidRPr="00E31FF7" w:rsidRDefault="000C41DC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know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32C56C" w14:textId="77777777" w:rsidR="000C41DC" w:rsidRPr="00E31FF7" w:rsidRDefault="000C41DC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 known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CC9462" w14:textId="77777777" w:rsidR="000C41DC" w:rsidRPr="00E31FF7" w:rsidRDefault="000C41DC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am knowing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52668" w14:textId="77777777" w:rsidR="000C41DC" w:rsidRPr="00E31FF7" w:rsidRDefault="000C41DC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 been knowing</w:t>
            </w:r>
          </w:p>
        </w:tc>
      </w:tr>
      <w:tr w:rsidR="000C41DC" w:rsidRPr="00E31FF7" w14:paraId="687AAFB4" w14:textId="77777777" w:rsidTr="00DC722B">
        <w:trPr>
          <w:gridAfter w:val="1"/>
          <w:wAfter w:w="7" w:type="pct"/>
          <w:cantSplit/>
          <w:trHeight w:val="292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C4690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7BCD2B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heila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on the phone when there was a knock at the door and had to hang up.</w:t>
            </w:r>
          </w:p>
        </w:tc>
      </w:tr>
      <w:tr w:rsidR="000C41DC" w:rsidRPr="00E31FF7" w14:paraId="0B4A2D10" w14:textId="77777777" w:rsidTr="00DC722B">
        <w:trPr>
          <w:cantSplit/>
          <w:trHeight w:val="20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B3785D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D57D0" w14:textId="77777777" w:rsidR="000C41DC" w:rsidRPr="00E31FF7" w:rsidRDefault="000C41DC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alked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BE79BD" w14:textId="77777777" w:rsidR="000C41DC" w:rsidRPr="00E31FF7" w:rsidRDefault="000C41DC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as talking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123D2" w14:textId="77777777" w:rsidR="000C41DC" w:rsidRPr="00E31FF7" w:rsidRDefault="000C41DC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s talked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81929" w14:textId="77777777" w:rsidR="000C41DC" w:rsidRPr="00E31FF7" w:rsidRDefault="000C41DC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 talked</w:t>
            </w:r>
          </w:p>
        </w:tc>
      </w:tr>
      <w:tr w:rsidR="000C41DC" w:rsidRPr="00E31FF7" w14:paraId="5CC062CE" w14:textId="77777777" w:rsidTr="00DC722B">
        <w:trPr>
          <w:gridAfter w:val="1"/>
          <w:wAfter w:w="7" w:type="pct"/>
          <w:cantSplit/>
          <w:trHeight w:val="310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F7942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CBA687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he’s very sensitive about her looks so don’t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fun of her.</w:t>
            </w:r>
          </w:p>
        </w:tc>
      </w:tr>
      <w:tr w:rsidR="000C41DC" w:rsidRPr="00E31FF7" w14:paraId="758FFA0D" w14:textId="77777777" w:rsidTr="00DC722B">
        <w:trPr>
          <w:cantSplit/>
          <w:trHeight w:val="10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9B69E7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AA06D" w14:textId="77777777" w:rsidR="000C41DC" w:rsidRPr="00E31FF7" w:rsidRDefault="000C41DC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ake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2969D1" w14:textId="77777777" w:rsidR="000C41DC" w:rsidRPr="00E31FF7" w:rsidRDefault="000C41DC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CD1FEA" w14:textId="77777777" w:rsidR="000C41DC" w:rsidRPr="00E31FF7" w:rsidRDefault="000C41DC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E1532" w14:textId="77777777" w:rsidR="000C41DC" w:rsidRPr="00E31FF7" w:rsidRDefault="000C41DC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</w:t>
            </w:r>
          </w:p>
        </w:tc>
      </w:tr>
      <w:tr w:rsidR="000C41DC" w:rsidRPr="00E31FF7" w14:paraId="12854376" w14:textId="77777777" w:rsidTr="00DC722B">
        <w:trPr>
          <w:gridAfter w:val="1"/>
          <w:wAfter w:w="7" w:type="pct"/>
          <w:cantSplit/>
          <w:trHeight w:val="283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78AB3A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4D9621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I wasn’t expecting the news at all; it came out of the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0C41DC" w:rsidRPr="00E31FF7" w14:paraId="3413B0D2" w14:textId="77777777" w:rsidTr="00DC722B">
        <w:trPr>
          <w:cantSplit/>
          <w:trHeight w:val="27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79C6AF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7DF9E" w14:textId="77777777" w:rsidR="000C41DC" w:rsidRPr="00E31FF7" w:rsidRDefault="000C41D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lack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DAAB82" w14:textId="77777777" w:rsidR="000C41DC" w:rsidRPr="00E31FF7" w:rsidRDefault="000C41D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25E6A" w14:textId="77777777" w:rsidR="000C41DC" w:rsidRPr="00E31FF7" w:rsidRDefault="000C41D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reen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CC739" w14:textId="77777777" w:rsidR="000C41DC" w:rsidRPr="00E31FF7" w:rsidRDefault="000C41D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lue</w:t>
            </w:r>
          </w:p>
        </w:tc>
      </w:tr>
      <w:tr w:rsidR="000C41DC" w:rsidRPr="00E31FF7" w14:paraId="342A5CEF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33D54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04C5F0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Many countries would welcome the chance to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n event like the Olympic Games.</w:t>
            </w:r>
          </w:p>
        </w:tc>
      </w:tr>
      <w:tr w:rsidR="000C41DC" w:rsidRPr="00E31FF7" w14:paraId="03BC4094" w14:textId="77777777" w:rsidTr="00DC722B">
        <w:trPr>
          <w:cantSplit/>
          <w:trHeight w:val="189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3C0102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FF8ECF" w14:textId="77777777" w:rsidR="000C41DC" w:rsidRPr="00E31FF7" w:rsidRDefault="000C41DC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eceive</w:t>
            </w:r>
          </w:p>
        </w:tc>
        <w:tc>
          <w:tcPr>
            <w:tcW w:w="121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64FF3" w14:textId="77777777" w:rsidR="000C41DC" w:rsidRPr="00E31FF7" w:rsidRDefault="000C41DC">
            <w:pPr>
              <w:pStyle w:val="ListParagraph1"/>
              <w:numPr>
                <w:ilvl w:val="0"/>
                <w:numId w:val="33"/>
              </w:numPr>
              <w:tabs>
                <w:tab w:val="left" w:pos="973"/>
              </w:tabs>
              <w:spacing w:after="0" w:line="240" w:lineRule="auto"/>
              <w:ind w:hanging="128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ost 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05F252" w14:textId="77777777" w:rsidR="000C41DC" w:rsidRPr="00E31FF7" w:rsidRDefault="000C41DC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ccept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E13D8" w14:textId="77777777" w:rsidR="000C41DC" w:rsidRPr="00E31FF7" w:rsidRDefault="000C41DC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uest</w:t>
            </w:r>
          </w:p>
        </w:tc>
      </w:tr>
      <w:tr w:rsidR="000C41DC" w:rsidRPr="00E31FF7" w14:paraId="0A0E1411" w14:textId="77777777" w:rsidTr="00DC722B">
        <w:trPr>
          <w:gridAfter w:val="1"/>
          <w:wAfter w:w="7" w:type="pct"/>
          <w:cantSplit/>
          <w:trHeight w:val="32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63206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B9FC3A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lease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an eye on the dog and see he doesn’t go on to the road.</w:t>
            </w:r>
          </w:p>
        </w:tc>
      </w:tr>
      <w:tr w:rsidR="000C41DC" w:rsidRPr="00E31FF7" w14:paraId="67C90F21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247F3B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1D6F8" w14:textId="77777777" w:rsidR="000C41DC" w:rsidRPr="00E31FF7" w:rsidRDefault="000C41DC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hold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10CE72" w14:textId="77777777" w:rsidR="000C41DC" w:rsidRPr="00E31FF7" w:rsidRDefault="000C41DC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keep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CCC9E6" w14:textId="77777777" w:rsidR="000C41DC" w:rsidRPr="00E31FF7" w:rsidRDefault="000C41DC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place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6A5845" w14:textId="77777777" w:rsidR="000C41DC" w:rsidRPr="00E31FF7" w:rsidRDefault="000C41DC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ut</w:t>
            </w:r>
          </w:p>
        </w:tc>
      </w:tr>
      <w:tr w:rsidR="000C41DC" w:rsidRPr="00E31FF7" w14:paraId="2F744E98" w14:textId="77777777" w:rsidTr="00DC722B">
        <w:trPr>
          <w:gridAfter w:val="1"/>
          <w:wAfter w:w="7" w:type="pct"/>
          <w:cantSplit/>
          <w:trHeight w:val="265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64A72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72B41B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We have to face the truth about the ecological crisis and stop burying our head in the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0C41DC" w:rsidRPr="00E31FF7" w14:paraId="109F8399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F7EE72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33AFF" w14:textId="77777777" w:rsidR="000C41DC" w:rsidRPr="00E31FF7" w:rsidRDefault="000C41DC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earth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7B0939" w14:textId="77777777" w:rsidR="000C41DC" w:rsidRPr="00E31FF7" w:rsidRDefault="000C41DC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oil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1DBF92" w14:textId="77777777" w:rsidR="000C41DC" w:rsidRPr="00E31FF7" w:rsidRDefault="000C41DC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and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B4B96" w14:textId="77777777" w:rsidR="000C41DC" w:rsidRPr="00E31FF7" w:rsidRDefault="000C41DC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dirt </w:t>
            </w:r>
          </w:p>
        </w:tc>
      </w:tr>
      <w:tr w:rsidR="000C41DC" w:rsidRPr="00E31FF7" w14:paraId="0ADAB9AF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8850B5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8D1E92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Unfortunately, I think you’v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up an infection from looking after the birds.</w:t>
            </w:r>
          </w:p>
        </w:tc>
      </w:tr>
      <w:tr w:rsidR="000C41DC" w:rsidRPr="00E31FF7" w14:paraId="629D0157" w14:textId="77777777" w:rsidTr="00DC722B">
        <w:trPr>
          <w:cantSplit/>
          <w:trHeight w:val="29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121E9B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CE458" w14:textId="77777777" w:rsidR="000C41DC" w:rsidRPr="00E31FF7" w:rsidRDefault="000C41DC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aken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40DB1C" w14:textId="77777777" w:rsidR="000C41DC" w:rsidRPr="00E31FF7" w:rsidRDefault="000C41DC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icked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22A487" w14:textId="77777777" w:rsidR="000C41DC" w:rsidRPr="00E31FF7" w:rsidRDefault="000C41DC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lifted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EA357" w14:textId="77777777" w:rsidR="000C41DC" w:rsidRPr="00E31FF7" w:rsidRDefault="000C41DC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aught</w:t>
            </w:r>
          </w:p>
        </w:tc>
      </w:tr>
      <w:tr w:rsidR="000C41DC" w:rsidRPr="00E31FF7" w14:paraId="5300DBE6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496469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69DE902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Fancy walking all this way in the rain without even an umbrella! Are you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your mind?</w:t>
            </w:r>
          </w:p>
        </w:tc>
      </w:tr>
      <w:tr w:rsidR="000C41DC" w:rsidRPr="00E31FF7" w14:paraId="0A503AF4" w14:textId="77777777" w:rsidTr="00DC722B">
        <w:trPr>
          <w:cantSplit/>
          <w:trHeight w:val="28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00EF27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39AE3" w14:textId="77777777" w:rsidR="000C41DC" w:rsidRPr="00E31FF7" w:rsidRDefault="000C41DC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out of 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9C9A2" w14:textId="77777777" w:rsidR="000C41DC" w:rsidRPr="00E31FF7" w:rsidRDefault="000C41DC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way from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793D85" w14:textId="77777777" w:rsidR="000C41DC" w:rsidRPr="00E31FF7" w:rsidRDefault="000C41DC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part from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9DFED" w14:textId="77777777" w:rsidR="000C41DC" w:rsidRPr="00E31FF7" w:rsidRDefault="000C41DC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ff of</w:t>
            </w:r>
          </w:p>
        </w:tc>
      </w:tr>
      <w:tr w:rsidR="000C41DC" w:rsidRPr="00E31FF7" w14:paraId="7327C97B" w14:textId="77777777" w:rsidTr="00DC722B">
        <w:trPr>
          <w:gridAfter w:val="1"/>
          <w:wAfter w:w="7" w:type="pct"/>
          <w:cantSplit/>
          <w:trHeight w:val="265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24A6D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41E22BE" w14:textId="77777777" w:rsidR="000C41DC" w:rsidRPr="00E31FF7" w:rsidRDefault="000C41DC" w:rsidP="000C41D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remember having to learn poems by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at school.</w:t>
            </w:r>
          </w:p>
        </w:tc>
      </w:tr>
      <w:tr w:rsidR="000C41DC" w:rsidRPr="00E31FF7" w14:paraId="3AEE34D5" w14:textId="77777777" w:rsidTr="00DC722B">
        <w:trPr>
          <w:gridAfter w:val="2"/>
          <w:wAfter w:w="19" w:type="pct"/>
          <w:cantSplit/>
          <w:trHeight w:val="10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697A8E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2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8F71A0" w14:textId="77777777" w:rsidR="000C41DC" w:rsidRPr="00E31FF7" w:rsidRDefault="000C41DC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6F15F" w14:textId="77777777" w:rsidR="000C41DC" w:rsidRPr="00E31FF7" w:rsidRDefault="000C41DC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ind</w:t>
            </w:r>
          </w:p>
        </w:tc>
        <w:tc>
          <w:tcPr>
            <w:tcW w:w="117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66B915" w14:textId="77777777" w:rsidR="000C41DC" w:rsidRPr="00E31FF7" w:rsidRDefault="000C41DC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emory</w:t>
            </w:r>
          </w:p>
        </w:tc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1FDD" w14:textId="77777777" w:rsidR="000C41DC" w:rsidRPr="00E31FF7" w:rsidRDefault="000C41DC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ead</w:t>
            </w:r>
          </w:p>
        </w:tc>
      </w:tr>
      <w:tr w:rsidR="000C41DC" w:rsidRPr="00E31FF7" w14:paraId="415B1231" w14:textId="77777777" w:rsidTr="00DC722B">
        <w:trPr>
          <w:gridAfter w:val="1"/>
          <w:wAfter w:w="7" w:type="pct"/>
          <w:cantSplit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6D9729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4CDA30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His latest novel is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n France at the time of the revolution. </w:t>
            </w:r>
          </w:p>
        </w:tc>
      </w:tr>
      <w:tr w:rsidR="000C41DC" w:rsidRPr="00E31FF7" w14:paraId="14138543" w14:textId="77777777" w:rsidTr="00DC722B">
        <w:trPr>
          <w:cantSplit/>
          <w:trHeight w:val="327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D5C8D3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63D7C" w14:textId="77777777" w:rsidR="000C41DC" w:rsidRPr="00E31FF7" w:rsidRDefault="000C41DC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laced  </w:t>
            </w:r>
          </w:p>
        </w:tc>
        <w:tc>
          <w:tcPr>
            <w:tcW w:w="121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1C165" w14:textId="77777777" w:rsidR="000C41DC" w:rsidRPr="00E31FF7" w:rsidRDefault="000C41DC">
            <w:pPr>
              <w:pStyle w:val="ListParagraph1"/>
              <w:numPr>
                <w:ilvl w:val="0"/>
                <w:numId w:val="39"/>
              </w:numPr>
              <w:tabs>
                <w:tab w:val="left" w:pos="97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et 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952991" w14:textId="77777777" w:rsidR="000C41DC" w:rsidRPr="00E31FF7" w:rsidRDefault="000C41DC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ut 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86C66" w14:textId="77777777" w:rsidR="000C41DC" w:rsidRPr="00E31FF7" w:rsidRDefault="000C41DC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laid </w:t>
            </w:r>
          </w:p>
        </w:tc>
      </w:tr>
      <w:tr w:rsidR="000C41DC" w:rsidRPr="00E31FF7" w14:paraId="5656CFC7" w14:textId="77777777" w:rsidTr="00DC722B">
        <w:trPr>
          <w:gridAfter w:val="1"/>
          <w:wAfter w:w="7" w:type="pct"/>
          <w:cantSplit/>
          <w:trHeight w:val="328"/>
        </w:trPr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EC06B9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72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CAC791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Style w:val="TextnBalonCaracter"/>
                <w:rFonts w:asciiTheme="minorHAnsi" w:hAnsiTheme="minorHAnsi" w:cstheme="minorHAnsi"/>
                <w:sz w:val="22"/>
                <w:szCs w:val="22"/>
              </w:rPr>
              <w:t xml:space="preserve">I wish you’d stop rambling and get to the </w:t>
            </w:r>
            <w:r w:rsidR="00B26B8B">
              <w:rPr>
                <w:rFonts w:cs="Calibri"/>
              </w:rPr>
              <w:t>………</w:t>
            </w:r>
            <w:proofErr w:type="gramStart"/>
            <w:r w:rsidR="00B26B8B">
              <w:rPr>
                <w:rFonts w:cs="Calibri"/>
              </w:rPr>
              <w:t xml:space="preserve">… </w:t>
            </w:r>
            <w:r w:rsidRPr="00E31FF7">
              <w:rPr>
                <w:rStyle w:val="TextnBalonCaracter"/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0C41DC" w:rsidRPr="00E31FF7" w14:paraId="08787BB4" w14:textId="77777777" w:rsidTr="00DC722B">
        <w:trPr>
          <w:cantSplit/>
          <w:trHeight w:val="175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6DF7C8" w14:textId="77777777" w:rsidR="000C41DC" w:rsidRPr="00E31FF7" w:rsidRDefault="000C41DC" w:rsidP="000C41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7A27A" w14:textId="77777777" w:rsidR="000C41DC" w:rsidRPr="00E31FF7" w:rsidRDefault="000C41DC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Style w:val="TextnBalonCaracter"/>
                <w:rFonts w:asciiTheme="minorHAnsi" w:hAnsiTheme="minorHAnsi" w:cstheme="minorHAnsi"/>
                <w:sz w:val="22"/>
                <w:szCs w:val="22"/>
              </w:rPr>
              <w:t>tip</w:t>
            </w:r>
          </w:p>
        </w:tc>
        <w:tc>
          <w:tcPr>
            <w:tcW w:w="12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B0EE9A" w14:textId="77777777" w:rsidR="000C41DC" w:rsidRPr="00E31FF7" w:rsidRDefault="000C41DC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  <w:lang w:val="en-US"/>
              </w:rPr>
              <w:t>point</w:t>
            </w:r>
          </w:p>
        </w:tc>
        <w:tc>
          <w:tcPr>
            <w:tcW w:w="11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E39FA" w14:textId="77777777" w:rsidR="000C41DC" w:rsidRPr="00E31FF7" w:rsidRDefault="000C41DC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  <w:lang w:val="en-US"/>
              </w:rPr>
              <w:t>edge</w:t>
            </w:r>
          </w:p>
        </w:tc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2EFDB" w14:textId="77777777" w:rsidR="000C41DC" w:rsidRPr="00E31FF7" w:rsidRDefault="000C41DC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ib</w:t>
            </w:r>
          </w:p>
        </w:tc>
      </w:tr>
      <w:tr w:rsidR="000C41DC" w:rsidRPr="00E31FF7" w14:paraId="3BF434E5" w14:textId="77777777" w:rsidTr="00DC722B">
        <w:trPr>
          <w:gridAfter w:val="3"/>
          <w:wAfter w:w="135" w:type="pct"/>
          <w:cantSplit/>
          <w:trHeight w:val="220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2E6563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ind w:left="601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e wanted to go to teach in Japan but his application was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down. </w:t>
            </w:r>
          </w:p>
        </w:tc>
      </w:tr>
      <w:tr w:rsidR="000C41DC" w:rsidRPr="00E31FF7" w14:paraId="359FB48B" w14:textId="77777777" w:rsidTr="00DC722B">
        <w:trPr>
          <w:gridAfter w:val="3"/>
          <w:wAfter w:w="135" w:type="pct"/>
          <w:cantSplit/>
          <w:trHeight w:val="221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1C4B" w14:textId="77777777" w:rsidR="000C41DC" w:rsidRPr="00E31FF7" w:rsidRDefault="000C41D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ent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B040B0" w14:textId="77777777" w:rsidR="000C41DC" w:rsidRPr="00E31FF7" w:rsidRDefault="000C41DC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AE78CD" w14:textId="77777777" w:rsidR="000C41DC" w:rsidRPr="00E31FF7" w:rsidRDefault="000C41DC">
            <w:pPr>
              <w:numPr>
                <w:ilvl w:val="0"/>
                <w:numId w:val="67"/>
              </w:numPr>
              <w:tabs>
                <w:tab w:val="left" w:pos="945"/>
              </w:tabs>
              <w:spacing w:after="0" w:line="240" w:lineRule="auto"/>
              <w:ind w:left="576" w:firstLine="9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et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D3AA6" w14:textId="77777777" w:rsidR="000C41DC" w:rsidRPr="00E31FF7" w:rsidRDefault="000C41DC">
            <w:pPr>
              <w:numPr>
                <w:ilvl w:val="0"/>
                <w:numId w:val="67"/>
              </w:numPr>
              <w:spacing w:after="0" w:line="240" w:lineRule="auto"/>
              <w:ind w:left="576" w:hanging="136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urned</w:t>
            </w:r>
          </w:p>
        </w:tc>
      </w:tr>
      <w:tr w:rsidR="000C41DC" w:rsidRPr="00E31FF7" w14:paraId="41F9DB5E" w14:textId="77777777" w:rsidTr="00DC722B">
        <w:trPr>
          <w:gridAfter w:val="3"/>
          <w:wAfter w:w="135" w:type="pct"/>
          <w:cantSplit/>
          <w:trHeight w:val="292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ADE01DA" w14:textId="77777777" w:rsidR="000C41DC" w:rsidRPr="00E31FF7" w:rsidRDefault="000C41DC" w:rsidP="000C41DC">
            <w:pPr>
              <w:numPr>
                <w:ilvl w:val="0"/>
                <w:numId w:val="1"/>
              </w:numPr>
              <w:spacing w:after="0" w:line="240" w:lineRule="auto"/>
              <w:ind w:left="601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It’s not a book that you need to read from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>, so just pick out the relevant ones.</w:t>
            </w:r>
          </w:p>
        </w:tc>
      </w:tr>
      <w:tr w:rsidR="000C41DC" w:rsidRPr="00E31FF7" w14:paraId="334190D0" w14:textId="77777777" w:rsidTr="00DC722B">
        <w:trPr>
          <w:gridAfter w:val="3"/>
          <w:wAfter w:w="135" w:type="pct"/>
          <w:cantSplit/>
          <w:trHeight w:val="253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17074" w14:textId="77777777" w:rsidR="000C41DC" w:rsidRPr="00E31FF7" w:rsidRDefault="000C41D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page to page 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23DAAD" w14:textId="77777777" w:rsidR="000C41DC" w:rsidRPr="00E31FF7" w:rsidRDefault="000C41D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front to back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88CBBA" w14:textId="77777777" w:rsidR="000C41DC" w:rsidRPr="00E31FF7" w:rsidRDefault="000C41D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cover to cover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C9734" w14:textId="77777777" w:rsidR="000C41DC" w:rsidRPr="00E31FF7" w:rsidRDefault="000C41DC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top to bottom</w:t>
            </w:r>
          </w:p>
        </w:tc>
      </w:tr>
      <w:tr w:rsidR="003856CA" w:rsidRPr="00E31FF7" w14:paraId="19CA34C6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5D5D1E" w14:textId="77777777" w:rsidR="003856CA" w:rsidRPr="00E31FF7" w:rsidRDefault="003856CA" w:rsidP="003856CA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Pat’s decision to visit Costa Rica was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on her interest in tropical ecology.</w:t>
            </w:r>
          </w:p>
        </w:tc>
      </w:tr>
      <w:tr w:rsidR="003856CA" w:rsidRPr="00E31FF7" w14:paraId="75D13694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7408E" w14:textId="77777777" w:rsidR="003856CA" w:rsidRPr="00E31FF7" w:rsidRDefault="003856CA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uilt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54835F" w14:textId="77777777" w:rsidR="003856CA" w:rsidRPr="00E31FF7" w:rsidRDefault="003856CA">
            <w:pPr>
              <w:numPr>
                <w:ilvl w:val="0"/>
                <w:numId w:val="49"/>
              </w:numPr>
              <w:tabs>
                <w:tab w:val="left" w:pos="973"/>
              </w:tabs>
              <w:spacing w:after="0" w:line="240" w:lineRule="auto"/>
              <w:ind w:left="31" w:firstLine="298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aken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089B0" w14:textId="77777777" w:rsidR="003856CA" w:rsidRPr="00E31FF7" w:rsidRDefault="003856CA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based 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EE4ED" w14:textId="77777777" w:rsidR="003856CA" w:rsidRPr="00E31FF7" w:rsidRDefault="003856CA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brought </w:t>
            </w:r>
          </w:p>
        </w:tc>
      </w:tr>
      <w:tr w:rsidR="00CD637B" w:rsidRPr="00E31FF7" w14:paraId="70109788" w14:textId="77777777" w:rsidTr="00DC722B">
        <w:trPr>
          <w:gridAfter w:val="3"/>
          <w:wAfter w:w="135" w:type="pct"/>
          <w:cantSplit/>
          <w:trHeight w:val="328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27CDD7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She can’t make pancakes because there ar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eggs in the fridge.</w:t>
            </w:r>
          </w:p>
        </w:tc>
      </w:tr>
      <w:tr w:rsidR="00CD637B" w:rsidRPr="00E31FF7" w14:paraId="323B5EE6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221EF" w14:textId="77777777" w:rsidR="00CD637B" w:rsidRPr="00E31FF7" w:rsidRDefault="00CD63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  <w:lang w:val="en-US"/>
              </w:rPr>
              <w:t>some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2CAC75" w14:textId="77777777" w:rsidR="00CD637B" w:rsidRPr="00E31FF7" w:rsidRDefault="00CD63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  <w:lang w:val="en-US"/>
              </w:rPr>
              <w:t>many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E0EE27" w14:textId="77777777" w:rsidR="00CD637B" w:rsidRPr="00E31FF7" w:rsidRDefault="00CD637B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a few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D2C5B" w14:textId="77777777" w:rsidR="00CD637B" w:rsidRPr="00E31FF7" w:rsidRDefault="00CD637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o</w:t>
            </w:r>
          </w:p>
        </w:tc>
      </w:tr>
      <w:tr w:rsidR="00CD637B" w:rsidRPr="00E31FF7" w14:paraId="66F0BF66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AB46E1B" w14:textId="77777777" w:rsidR="00CD637B" w:rsidRPr="00E31FF7" w:rsidRDefault="00CD637B" w:rsidP="00766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 Up to now, we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enough money to buy an electric scooter.</w:t>
            </w:r>
          </w:p>
        </w:tc>
      </w:tr>
      <w:tr w:rsidR="00CD637B" w:rsidRPr="00E31FF7" w14:paraId="5DE0AE1B" w14:textId="77777777" w:rsidTr="00DC722B">
        <w:trPr>
          <w:gridAfter w:val="3"/>
          <w:wAfter w:w="135" w:type="pct"/>
          <w:cantSplit/>
          <w:trHeight w:val="242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B91BC" w14:textId="77777777" w:rsidR="00CD637B" w:rsidRPr="00E31FF7" w:rsidRDefault="00CD637B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ven’t saved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429F6E" w14:textId="77777777" w:rsidR="00CD637B" w:rsidRPr="00E31FF7" w:rsidRDefault="00CD637B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idn’t save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EB1965" w14:textId="77777777" w:rsidR="00CD637B" w:rsidRPr="00E31FF7" w:rsidRDefault="00CD637B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 saved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A411D" w14:textId="77777777" w:rsidR="00CD637B" w:rsidRPr="00E31FF7" w:rsidRDefault="00CD637B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n’t saved</w:t>
            </w:r>
          </w:p>
        </w:tc>
      </w:tr>
      <w:tr w:rsidR="00CD637B" w:rsidRPr="00E31FF7" w14:paraId="5AF197CB" w14:textId="77777777" w:rsidTr="00DC722B">
        <w:trPr>
          <w:gridAfter w:val="3"/>
          <w:wAfter w:w="135" w:type="pct"/>
          <w:cantSplit/>
          <w:trHeight w:val="292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8420F9" w14:textId="77777777" w:rsidR="00CD637B" w:rsidRPr="00E31FF7" w:rsidRDefault="00CD637B" w:rsidP="00CD637B">
            <w:pPr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am a less talented musician than my brother,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>?</w:t>
            </w:r>
          </w:p>
        </w:tc>
      </w:tr>
      <w:tr w:rsidR="00CD637B" w:rsidRPr="00E31FF7" w14:paraId="4FE7B2A3" w14:textId="77777777" w:rsidTr="00DC722B">
        <w:trPr>
          <w:gridAfter w:val="3"/>
          <w:wAfter w:w="135" w:type="pct"/>
          <w:cantSplit/>
          <w:trHeight w:val="312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92E73" w14:textId="77777777" w:rsidR="00CD637B" w:rsidRPr="00E31FF7" w:rsidRDefault="00CD637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m I not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57B43D" w14:textId="77777777" w:rsidR="00CD637B" w:rsidRPr="00E31FF7" w:rsidRDefault="00CD637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ren’t I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A666C" w14:textId="77777777" w:rsidR="00CD637B" w:rsidRPr="00E31FF7" w:rsidRDefault="00CD637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s he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80F81" w14:textId="77777777" w:rsidR="00CD637B" w:rsidRPr="00E31FF7" w:rsidRDefault="00CD637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 am not</w:t>
            </w:r>
          </w:p>
        </w:tc>
      </w:tr>
      <w:tr w:rsidR="00CD637B" w:rsidRPr="00E31FF7" w14:paraId="1889E27F" w14:textId="77777777" w:rsidTr="00DC722B">
        <w:trPr>
          <w:gridAfter w:val="3"/>
          <w:wAfter w:w="135" w:type="pct"/>
          <w:cantSplit/>
          <w:trHeight w:val="220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6BCEAD7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er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</w:t>
            </w:r>
            <w:r w:rsidR="00EF06DE" w:rsidRPr="00E31FF7">
              <w:rPr>
                <w:rFonts w:asciiTheme="minorHAnsi" w:hAnsiTheme="minorHAnsi" w:cstheme="minorHAnsi"/>
              </w:rPr>
              <w:t xml:space="preserve">dress </w:t>
            </w:r>
            <w:r w:rsidRPr="00E31FF7">
              <w:rPr>
                <w:rFonts w:asciiTheme="minorHAnsi" w:hAnsiTheme="minorHAnsi" w:cstheme="minorHAnsi"/>
              </w:rPr>
              <w:t>may be expensive but it makes her look very elegant.</w:t>
            </w:r>
          </w:p>
        </w:tc>
      </w:tr>
      <w:tr w:rsidR="00CD637B" w:rsidRPr="00E31FF7" w14:paraId="42F40FAF" w14:textId="77777777" w:rsidTr="00DC722B">
        <w:trPr>
          <w:gridAfter w:val="3"/>
          <w:wAfter w:w="135" w:type="pct"/>
          <w:cantSplit/>
          <w:trHeight w:val="289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D1F0" w14:textId="77777777" w:rsidR="00CD637B" w:rsidRPr="00E31FF7" w:rsidRDefault="00CD637B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long blue velvet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FCE00B" w14:textId="77777777" w:rsidR="00CD637B" w:rsidRPr="00E31FF7" w:rsidRDefault="00CD637B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lue velvet long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2BE993" w14:textId="77777777" w:rsidR="00CD637B" w:rsidRPr="00E31FF7" w:rsidRDefault="00CD637B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velvet long blue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C959A" w14:textId="77777777" w:rsidR="00CD637B" w:rsidRPr="00E31FF7" w:rsidRDefault="00CD637B" w:rsidP="00A0624E">
            <w:pPr>
              <w:numPr>
                <w:ilvl w:val="0"/>
                <w:numId w:val="53"/>
              </w:numPr>
              <w:tabs>
                <w:tab w:val="num" w:pos="360"/>
              </w:tabs>
              <w:spacing w:after="0" w:line="240" w:lineRule="auto"/>
              <w:ind w:left="0" w:firstLine="37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lue long velvet</w:t>
            </w:r>
          </w:p>
        </w:tc>
      </w:tr>
      <w:tr w:rsidR="00CD637B" w:rsidRPr="00E31FF7" w14:paraId="36A28461" w14:textId="77777777" w:rsidTr="00DC722B">
        <w:trPr>
          <w:gridAfter w:val="3"/>
          <w:wAfter w:w="135" w:type="pct"/>
          <w:cantSplit/>
          <w:trHeight w:val="250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0A8524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 xml:space="preserve">The grass is always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on the other side of the fence.</w:t>
            </w:r>
          </w:p>
        </w:tc>
      </w:tr>
      <w:tr w:rsidR="00CD637B" w:rsidRPr="00E31FF7" w14:paraId="42C185F9" w14:textId="77777777" w:rsidTr="00DC722B">
        <w:trPr>
          <w:gridAfter w:val="3"/>
          <w:wAfter w:w="135" w:type="pct"/>
          <w:cantSplit/>
          <w:trHeight w:val="307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D4FF6" w14:textId="77777777" w:rsidR="00CD637B" w:rsidRPr="00E31FF7" w:rsidRDefault="00CD637B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more greener</w:t>
            </w:r>
          </w:p>
        </w:tc>
        <w:tc>
          <w:tcPr>
            <w:tcW w:w="1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15839" w14:textId="77777777" w:rsidR="00CD637B" w:rsidRPr="00E31FF7" w:rsidRDefault="00CD637B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greener</w:t>
            </w:r>
          </w:p>
        </w:tc>
        <w:tc>
          <w:tcPr>
            <w:tcW w:w="11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9263F8" w14:textId="77777777" w:rsidR="00CD637B" w:rsidRPr="00E31FF7" w:rsidRDefault="00CD637B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the most green</w:t>
            </w: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11CBBB" w14:textId="77777777" w:rsidR="00CD637B" w:rsidRPr="00E31FF7" w:rsidRDefault="00CD637B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reen</w:t>
            </w:r>
          </w:p>
        </w:tc>
      </w:tr>
      <w:tr w:rsidR="00CD637B" w:rsidRPr="00E31FF7" w14:paraId="70C17A86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3D6E69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 usually wait for the bus at th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in front of the school.</w:t>
            </w:r>
          </w:p>
        </w:tc>
      </w:tr>
      <w:tr w:rsidR="00CD637B" w:rsidRPr="00E31FF7" w14:paraId="22D90861" w14:textId="77777777" w:rsidTr="00DC722B">
        <w:trPr>
          <w:gridAfter w:val="3"/>
          <w:wAfter w:w="135" w:type="pct"/>
          <w:cantSplit/>
          <w:trHeight w:val="701"/>
        </w:trPr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6525A" w14:textId="77777777" w:rsidR="00CD637B" w:rsidRPr="00E31FF7" w:rsidRDefault="00CD637B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12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122149" w14:textId="77777777" w:rsidR="00CD637B" w:rsidRPr="00E31FF7" w:rsidRDefault="00CD637B">
            <w:pPr>
              <w:numPr>
                <w:ilvl w:val="0"/>
                <w:numId w:val="55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top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93B825" w14:textId="77777777" w:rsidR="00CD637B" w:rsidRPr="00E31FF7" w:rsidRDefault="00CD637B">
            <w:pPr>
              <w:numPr>
                <w:ilvl w:val="0"/>
                <w:numId w:val="55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latform</w:t>
            </w: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C605A" w14:textId="77777777" w:rsidR="00CD637B" w:rsidRPr="00E31FF7" w:rsidRDefault="00CD637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rack</w:t>
            </w:r>
          </w:p>
        </w:tc>
      </w:tr>
      <w:tr w:rsidR="00CD637B" w:rsidRPr="00E31FF7" w14:paraId="136BB6CB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B23471A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lastRenderedPageBreak/>
              <w:t xml:space="preserve">My mother still washes the dishes in the kitchen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with detergent and a sponge.</w:t>
            </w:r>
          </w:p>
        </w:tc>
      </w:tr>
      <w:tr w:rsidR="00CD637B" w:rsidRPr="00E31FF7" w14:paraId="5C018C40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505773" w14:textId="77777777" w:rsidR="00CD637B" w:rsidRPr="00E31FF7" w:rsidRDefault="00CD637B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ashing machine</w:t>
            </w:r>
          </w:p>
        </w:tc>
        <w:tc>
          <w:tcPr>
            <w:tcW w:w="12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37981D" w14:textId="77777777" w:rsidR="00CD637B" w:rsidRPr="00E31FF7" w:rsidRDefault="00CD637B">
            <w:pPr>
              <w:numPr>
                <w:ilvl w:val="0"/>
                <w:numId w:val="56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ucket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D3795C" w14:textId="77777777" w:rsidR="00CD637B" w:rsidRPr="00E31FF7" w:rsidRDefault="00CD637B">
            <w:pPr>
              <w:numPr>
                <w:ilvl w:val="0"/>
                <w:numId w:val="56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arrel</w:t>
            </w: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39CC1" w14:textId="77777777" w:rsidR="00CD637B" w:rsidRPr="00E31FF7" w:rsidRDefault="00CD637B">
            <w:pPr>
              <w:numPr>
                <w:ilvl w:val="0"/>
                <w:numId w:val="56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ink</w:t>
            </w:r>
          </w:p>
        </w:tc>
      </w:tr>
      <w:tr w:rsidR="00CD637B" w:rsidRPr="00E31FF7" w14:paraId="1FAF5914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6E61EB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It’s a pity that not very many young peopl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sports nowadays.</w:t>
            </w:r>
          </w:p>
        </w:tc>
      </w:tr>
      <w:tr w:rsidR="00CD637B" w:rsidRPr="00E31FF7" w14:paraId="50B6F5E5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90C8A" w14:textId="77777777" w:rsidR="00CD637B" w:rsidRPr="00E31FF7" w:rsidRDefault="00CD637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erform</w:t>
            </w:r>
          </w:p>
        </w:tc>
        <w:tc>
          <w:tcPr>
            <w:tcW w:w="12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62CD6C" w14:textId="77777777" w:rsidR="00CD637B" w:rsidRPr="00E31FF7" w:rsidRDefault="00DF292E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F600E" w14:textId="77777777" w:rsidR="00CD637B" w:rsidRPr="00E31FF7" w:rsidRDefault="00DF292E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4DF4A" w14:textId="77777777" w:rsidR="00CD637B" w:rsidRPr="00E31FF7" w:rsidRDefault="00DF292E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participate</w:t>
            </w:r>
          </w:p>
        </w:tc>
      </w:tr>
      <w:tr w:rsidR="00CD637B" w:rsidRPr="00E31FF7" w14:paraId="396A7CF5" w14:textId="77777777" w:rsidTr="00DC722B">
        <w:trPr>
          <w:gridAfter w:val="3"/>
          <w:wAfter w:w="135" w:type="pct"/>
          <w:cantSplit/>
          <w:trHeight w:val="351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042E22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What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do primary school children study in your country?</w:t>
            </w:r>
          </w:p>
        </w:tc>
      </w:tr>
      <w:tr w:rsidR="00CD637B" w:rsidRPr="00E31FF7" w14:paraId="6C6ED959" w14:textId="77777777" w:rsidTr="00DC722B">
        <w:trPr>
          <w:gridAfter w:val="3"/>
          <w:wAfter w:w="135" w:type="pct"/>
          <w:cantSplit/>
          <w:trHeight w:val="265"/>
        </w:trPr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489C18" w14:textId="77777777" w:rsidR="00CD637B" w:rsidRPr="00E31FF7" w:rsidRDefault="00DF292E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bjects</w:t>
            </w:r>
          </w:p>
        </w:tc>
        <w:tc>
          <w:tcPr>
            <w:tcW w:w="12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991D70" w14:textId="77777777" w:rsidR="00CD637B" w:rsidRPr="00E31FF7" w:rsidRDefault="00DF292E">
            <w:pPr>
              <w:numPr>
                <w:ilvl w:val="0"/>
                <w:numId w:val="57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atters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0B0790" w14:textId="77777777" w:rsidR="00CD637B" w:rsidRPr="00E31FF7" w:rsidRDefault="00DF292E">
            <w:pPr>
              <w:numPr>
                <w:ilvl w:val="0"/>
                <w:numId w:val="57"/>
              </w:numPr>
              <w:spacing w:after="0" w:line="240" w:lineRule="auto"/>
              <w:ind w:left="616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subjects</w:t>
            </w:r>
          </w:p>
        </w:tc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DE9CB" w14:textId="77777777" w:rsidR="00CD637B" w:rsidRPr="00E31FF7" w:rsidRDefault="00DF292E">
            <w:pPr>
              <w:numPr>
                <w:ilvl w:val="0"/>
                <w:numId w:val="57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iscipline</w:t>
            </w:r>
          </w:p>
        </w:tc>
      </w:tr>
      <w:tr w:rsidR="00CD637B" w:rsidRPr="00E31FF7" w14:paraId="3CC257CC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952BE8" w14:textId="77777777" w:rsidR="00CD637B" w:rsidRPr="00E31FF7" w:rsidRDefault="00B26B8B" w:rsidP="00CD637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 w:hanging="119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………… </w:t>
            </w:r>
            <w:r w:rsidR="00CD637B" w:rsidRPr="00E31FF7">
              <w:rPr>
                <w:rFonts w:asciiTheme="minorHAnsi" w:hAnsiTheme="minorHAnsi" w:cstheme="minorHAnsi"/>
              </w:rPr>
              <w:t>it rains, I won’t take my jacket.</w:t>
            </w:r>
          </w:p>
        </w:tc>
      </w:tr>
      <w:tr w:rsidR="00CD637B" w:rsidRPr="00E31FF7" w14:paraId="60F93C44" w14:textId="77777777" w:rsidTr="00DC722B">
        <w:trPr>
          <w:gridAfter w:val="3"/>
          <w:wAfter w:w="135" w:type="pct"/>
          <w:cantSplit/>
          <w:trHeight w:val="283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AEF1F9" w14:textId="77777777" w:rsidR="00CD637B" w:rsidRPr="00E31FF7" w:rsidRDefault="00DF292E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f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858E2A" w14:textId="77777777" w:rsidR="00CD637B" w:rsidRPr="00E31FF7" w:rsidRDefault="00DF292E">
            <w:pPr>
              <w:numPr>
                <w:ilvl w:val="0"/>
                <w:numId w:val="58"/>
              </w:numPr>
              <w:spacing w:after="0" w:line="240" w:lineRule="auto"/>
              <w:ind w:left="607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Unless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AB9749" w14:textId="77777777" w:rsidR="00CD637B" w:rsidRPr="00E31FF7" w:rsidRDefault="00DF292E">
            <w:pPr>
              <w:numPr>
                <w:ilvl w:val="0"/>
                <w:numId w:val="58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ecause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77D93" w14:textId="77777777" w:rsidR="00CD637B" w:rsidRPr="00E31FF7" w:rsidRDefault="00DF292E">
            <w:pPr>
              <w:numPr>
                <w:ilvl w:val="0"/>
                <w:numId w:val="58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espite</w:t>
            </w:r>
          </w:p>
        </w:tc>
      </w:tr>
      <w:tr w:rsidR="00CD637B" w:rsidRPr="00E31FF7" w14:paraId="4956E8E1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89E65A" w14:textId="77777777" w:rsidR="00CD637B" w:rsidRPr="00E31FF7" w:rsidRDefault="00CD637B" w:rsidP="00CD637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My brother and I go to school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foot.</w:t>
            </w:r>
          </w:p>
        </w:tc>
      </w:tr>
      <w:tr w:rsidR="00CD637B" w:rsidRPr="00E31FF7" w14:paraId="17EB4C6A" w14:textId="77777777" w:rsidTr="00DC722B">
        <w:trPr>
          <w:gridAfter w:val="3"/>
          <w:wAfter w:w="135" w:type="pct"/>
          <w:cantSplit/>
          <w:trHeight w:val="379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0E5F1" w14:textId="77777777" w:rsidR="00CD637B" w:rsidRPr="00E31FF7" w:rsidRDefault="00DF292E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F21F19" w14:textId="77777777" w:rsidR="00CD637B" w:rsidRPr="00E31FF7" w:rsidRDefault="00DF292E">
            <w:pPr>
              <w:numPr>
                <w:ilvl w:val="0"/>
                <w:numId w:val="59"/>
              </w:numPr>
              <w:spacing w:after="0" w:line="240" w:lineRule="auto"/>
              <w:ind w:left="607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by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FE60A" w14:textId="77777777" w:rsidR="00CD637B" w:rsidRPr="00E31FF7" w:rsidRDefault="00DF292E">
            <w:pPr>
              <w:numPr>
                <w:ilvl w:val="0"/>
                <w:numId w:val="59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8CCF3" w14:textId="77777777" w:rsidR="00CD637B" w:rsidRPr="00E31FF7" w:rsidRDefault="00DF292E">
            <w:pPr>
              <w:numPr>
                <w:ilvl w:val="0"/>
                <w:numId w:val="59"/>
              </w:numPr>
              <w:spacing w:after="0" w:line="240" w:lineRule="auto"/>
              <w:ind w:hanging="37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t</w:t>
            </w:r>
          </w:p>
        </w:tc>
      </w:tr>
      <w:tr w:rsidR="00CD637B" w:rsidRPr="00E31FF7" w14:paraId="65A4612F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DF3295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ir new house is nice but it’s such a pity it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a garden.</w:t>
            </w:r>
          </w:p>
        </w:tc>
      </w:tr>
      <w:tr w:rsidR="00CD637B" w:rsidRPr="00E31FF7" w14:paraId="32D08B0A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126DB" w14:textId="77777777" w:rsidR="00CD637B" w:rsidRPr="00E31FF7" w:rsidRDefault="00DF292E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oesn’t get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AC9724" w14:textId="77777777" w:rsidR="00CD637B" w:rsidRPr="00E31FF7" w:rsidRDefault="00DF292E">
            <w:pPr>
              <w:numPr>
                <w:ilvl w:val="0"/>
                <w:numId w:val="60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sn’t got</w:t>
            </w:r>
            <w:r w:rsidR="00CD637B" w:rsidRPr="00E31F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F3C62" w14:textId="77777777" w:rsidR="00CD637B" w:rsidRPr="00E31FF7" w:rsidRDefault="00DF292E">
            <w:pPr>
              <w:numPr>
                <w:ilvl w:val="0"/>
                <w:numId w:val="60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didn’t ge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C62A1" w14:textId="77777777" w:rsidR="00CD637B" w:rsidRPr="00E31FF7" w:rsidRDefault="00CD637B">
            <w:pPr>
              <w:numPr>
                <w:ilvl w:val="0"/>
                <w:numId w:val="60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</w:t>
            </w:r>
            <w:r w:rsidR="00DF292E" w:rsidRPr="00E31FF7">
              <w:rPr>
                <w:rFonts w:asciiTheme="minorHAnsi" w:hAnsiTheme="minorHAnsi" w:cstheme="minorHAnsi"/>
              </w:rPr>
              <w:t>dn’t got</w:t>
            </w:r>
          </w:p>
        </w:tc>
      </w:tr>
      <w:tr w:rsidR="00CD637B" w:rsidRPr="00E31FF7" w14:paraId="1DABBC63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72BC3A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y say that you should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sheep if you can’t fall asleep.</w:t>
            </w:r>
          </w:p>
        </w:tc>
      </w:tr>
      <w:tr w:rsidR="00CD637B" w:rsidRPr="00E31FF7" w14:paraId="253A81D5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6E819" w14:textId="77777777" w:rsidR="00CD637B" w:rsidRPr="00E31FF7" w:rsidRDefault="00DF292E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E2E185" w14:textId="77777777" w:rsidR="00CD637B" w:rsidRPr="00E31FF7" w:rsidRDefault="00DF292E">
            <w:pPr>
              <w:numPr>
                <w:ilvl w:val="0"/>
                <w:numId w:val="61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alculate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28E60" w14:textId="77777777" w:rsidR="00CD637B" w:rsidRPr="00E31FF7" w:rsidRDefault="00DF292E">
            <w:pPr>
              <w:numPr>
                <w:ilvl w:val="0"/>
                <w:numId w:val="61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CB14B" w14:textId="77777777" w:rsidR="00CD637B" w:rsidRPr="00E31FF7" w:rsidRDefault="00DF292E">
            <w:pPr>
              <w:numPr>
                <w:ilvl w:val="0"/>
                <w:numId w:val="61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nclude</w:t>
            </w:r>
          </w:p>
        </w:tc>
      </w:tr>
      <w:tr w:rsidR="00CD637B" w:rsidRPr="00E31FF7" w14:paraId="4A2D96BE" w14:textId="77777777" w:rsidTr="00DC722B">
        <w:trPr>
          <w:gridAfter w:val="3"/>
          <w:wAfter w:w="135" w:type="pct"/>
          <w:cantSplit/>
          <w:trHeight w:val="349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939E52" w14:textId="77777777" w:rsidR="00CD637B" w:rsidRPr="00E31FF7" w:rsidRDefault="00CD637B" w:rsidP="002876CF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He’s curious but he will open the box </w:t>
            </w:r>
            <w:r w:rsidR="002876CF">
              <w:rPr>
                <w:rFonts w:asciiTheme="minorHAnsi" w:hAnsiTheme="minorHAnsi" w:cstheme="minorHAnsi"/>
              </w:rPr>
              <w:t>the moment</w:t>
            </w:r>
            <w:r w:rsidRPr="00E31FF7">
              <w:rPr>
                <w:rFonts w:asciiTheme="minorHAnsi" w:hAnsiTheme="minorHAnsi" w:cstheme="minorHAnsi"/>
              </w:rPr>
              <w:t xml:space="preserve"> he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back home.</w:t>
            </w:r>
          </w:p>
        </w:tc>
      </w:tr>
      <w:tr w:rsidR="00CD637B" w:rsidRPr="00E31FF7" w14:paraId="64EC57AE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CC087" w14:textId="77777777" w:rsidR="00CD637B" w:rsidRPr="00E31FF7" w:rsidRDefault="00DF292E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ets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72DC26" w14:textId="77777777" w:rsidR="00CD637B" w:rsidRPr="00E31FF7" w:rsidRDefault="00CD637B">
            <w:pPr>
              <w:numPr>
                <w:ilvl w:val="0"/>
                <w:numId w:val="62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g</w:t>
            </w:r>
            <w:r w:rsidR="00DF292E" w:rsidRPr="00E31FF7">
              <w:rPr>
                <w:rFonts w:asciiTheme="minorHAnsi" w:hAnsiTheme="minorHAnsi" w:cstheme="minorHAnsi"/>
              </w:rPr>
              <w:t>ot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74873B" w14:textId="77777777" w:rsidR="00CD637B" w:rsidRPr="00E31FF7" w:rsidRDefault="00DF292E">
            <w:pPr>
              <w:numPr>
                <w:ilvl w:val="0"/>
                <w:numId w:val="62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ll ge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4ABB7" w14:textId="77777777" w:rsidR="00CD637B" w:rsidRPr="00E31FF7" w:rsidRDefault="00DF292E">
            <w:pPr>
              <w:numPr>
                <w:ilvl w:val="0"/>
                <w:numId w:val="62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is getting</w:t>
            </w:r>
          </w:p>
        </w:tc>
      </w:tr>
      <w:tr w:rsidR="00CD637B" w:rsidRPr="00E31FF7" w14:paraId="665C5C27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ECA3FF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E31FF7">
              <w:rPr>
                <w:rFonts w:asciiTheme="minorHAnsi" w:hAnsiTheme="minorHAnsi" w:cstheme="minorHAnsi"/>
              </w:rPr>
              <w:t xml:space="preserve">Winning doesn’t really matter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you win.</w:t>
            </w:r>
          </w:p>
        </w:tc>
      </w:tr>
      <w:tr w:rsidR="00CD637B" w:rsidRPr="00E31FF7" w14:paraId="049BC24D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8414D" w14:textId="77777777" w:rsidR="00CD637B" w:rsidRPr="00E31FF7" w:rsidRDefault="00DF292E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s long as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FDE77C" w14:textId="77777777" w:rsidR="00CD637B" w:rsidRPr="00E31FF7" w:rsidRDefault="00CD637B">
            <w:pPr>
              <w:numPr>
                <w:ilvl w:val="0"/>
                <w:numId w:val="63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s</w:t>
            </w:r>
            <w:r w:rsidR="00DF292E" w:rsidRPr="00E31FF7">
              <w:rPr>
                <w:rFonts w:asciiTheme="minorHAnsi" w:hAnsiTheme="minorHAnsi" w:cstheme="minorHAnsi"/>
              </w:rPr>
              <w:t xml:space="preserve"> soon as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A668F3" w14:textId="77777777" w:rsidR="00CD637B" w:rsidRPr="00E31FF7" w:rsidRDefault="00DF292E">
            <w:pPr>
              <w:numPr>
                <w:ilvl w:val="0"/>
                <w:numId w:val="63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s good as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4FF88" w14:textId="77777777" w:rsidR="00CD637B" w:rsidRPr="00E31FF7" w:rsidRDefault="00CD637B">
            <w:pPr>
              <w:numPr>
                <w:ilvl w:val="0"/>
                <w:numId w:val="63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s</w:t>
            </w:r>
            <w:r w:rsidR="00DF292E" w:rsidRPr="00E31FF7">
              <w:rPr>
                <w:rFonts w:asciiTheme="minorHAnsi" w:hAnsiTheme="minorHAnsi" w:cstheme="minorHAnsi"/>
              </w:rPr>
              <w:t xml:space="preserve"> fast as</w:t>
            </w:r>
          </w:p>
        </w:tc>
      </w:tr>
      <w:tr w:rsidR="00CD637B" w:rsidRPr="00E31FF7" w14:paraId="66B3461F" w14:textId="77777777" w:rsidTr="00DC722B">
        <w:trPr>
          <w:gridAfter w:val="3"/>
          <w:wAfter w:w="135" w:type="pct"/>
          <w:cantSplit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9B8CC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31FF7">
              <w:rPr>
                <w:rFonts w:asciiTheme="minorHAnsi" w:hAnsiTheme="minorHAnsi" w:cstheme="minorHAnsi"/>
              </w:rPr>
              <w:t xml:space="preserve">This is the first time she has been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 xml:space="preserve"> hospital and she’ll be released in two days.</w:t>
            </w:r>
          </w:p>
        </w:tc>
      </w:tr>
      <w:tr w:rsidR="00CD637B" w:rsidRPr="00E31FF7" w14:paraId="2CF7E542" w14:textId="77777777" w:rsidTr="00DC722B">
        <w:trPr>
          <w:gridAfter w:val="3"/>
          <w:wAfter w:w="135" w:type="pct"/>
          <w:cantSplit/>
          <w:trHeight w:val="32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5EF34" w14:textId="77777777" w:rsidR="00CD637B" w:rsidRPr="00E31FF7" w:rsidRDefault="00DF292E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at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064C7F" w14:textId="77777777" w:rsidR="00CD637B" w:rsidRPr="00E31FF7" w:rsidRDefault="00DF292E">
            <w:pPr>
              <w:numPr>
                <w:ilvl w:val="0"/>
                <w:numId w:val="64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in  the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17D3A" w14:textId="77777777" w:rsidR="00CD637B" w:rsidRPr="00E31FF7" w:rsidRDefault="00DF292E">
            <w:pPr>
              <w:numPr>
                <w:ilvl w:val="0"/>
                <w:numId w:val="64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at the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DF2CA" w14:textId="77777777" w:rsidR="00CD637B" w:rsidRPr="00E31FF7" w:rsidRDefault="00CD637B">
            <w:pPr>
              <w:numPr>
                <w:ilvl w:val="0"/>
                <w:numId w:val="64"/>
              </w:numPr>
              <w:spacing w:after="0" w:line="240" w:lineRule="auto"/>
              <w:ind w:hanging="39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31FF7">
              <w:rPr>
                <w:rFonts w:asciiTheme="minorHAnsi" w:hAnsiTheme="minorHAnsi" w:cstheme="minorHAnsi"/>
              </w:rPr>
              <w:t>i</w:t>
            </w:r>
            <w:r w:rsidR="00DF292E" w:rsidRPr="00E31FF7">
              <w:rPr>
                <w:rFonts w:asciiTheme="minorHAnsi" w:hAnsiTheme="minorHAnsi" w:cstheme="minorHAnsi"/>
              </w:rPr>
              <w:t>n</w:t>
            </w:r>
          </w:p>
        </w:tc>
      </w:tr>
      <w:tr w:rsidR="00CD637B" w:rsidRPr="00E31FF7" w14:paraId="7DE3541B" w14:textId="77777777" w:rsidTr="00DC722B">
        <w:trPr>
          <w:gridAfter w:val="3"/>
          <w:wAfter w:w="135" w:type="pct"/>
          <w:cantSplit/>
          <w:trHeight w:val="25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22DF75" w14:textId="77777777" w:rsidR="00CD637B" w:rsidRPr="00E31FF7" w:rsidRDefault="00CD637B" w:rsidP="00CD637B">
            <w:pPr>
              <w:numPr>
                <w:ilvl w:val="0"/>
                <w:numId w:val="1"/>
              </w:numPr>
              <w:spacing w:after="0" w:line="240" w:lineRule="auto"/>
              <w:ind w:hanging="119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The only thing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Theme="minorHAnsi" w:hAnsiTheme="minorHAnsi" w:cstheme="minorHAnsi"/>
              </w:rPr>
              <w:t>than July is August.</w:t>
            </w:r>
          </w:p>
        </w:tc>
      </w:tr>
      <w:tr w:rsidR="00CD637B" w:rsidRPr="00E31FF7" w14:paraId="153D4AFF" w14:textId="77777777" w:rsidTr="00DC722B">
        <w:trPr>
          <w:gridAfter w:val="3"/>
          <w:wAfter w:w="135" w:type="pct"/>
          <w:cantSplit/>
          <w:trHeight w:val="292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E9063" w14:textId="77777777" w:rsidR="00CD637B" w:rsidRPr="00E31FF7" w:rsidRDefault="00DF292E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 more hot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95F41D" w14:textId="77777777" w:rsidR="00CD637B" w:rsidRPr="00E31FF7" w:rsidRDefault="00DF292E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ottest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C2E7AF" w14:textId="77777777" w:rsidR="00CD637B" w:rsidRPr="00E31FF7" w:rsidRDefault="00DF292E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the most ho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4AD" w14:textId="77777777" w:rsidR="00CD637B" w:rsidRPr="00E31FF7" w:rsidRDefault="00CD637B">
            <w:pPr>
              <w:numPr>
                <w:ilvl w:val="0"/>
                <w:numId w:val="65"/>
              </w:numPr>
              <w:spacing w:after="0" w:line="240" w:lineRule="auto"/>
              <w:ind w:left="604" w:hanging="284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otte</w:t>
            </w:r>
            <w:r w:rsidR="00DF292E" w:rsidRPr="00E31FF7">
              <w:rPr>
                <w:rFonts w:asciiTheme="minorHAnsi" w:hAnsiTheme="minorHAnsi" w:cstheme="minorHAnsi"/>
              </w:rPr>
              <w:t>r</w:t>
            </w:r>
          </w:p>
        </w:tc>
      </w:tr>
      <w:tr w:rsidR="00CD637B" w:rsidRPr="00E31FF7" w14:paraId="2DC84950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CA50" w14:textId="77777777" w:rsidR="00CD637B" w:rsidRPr="00E31FF7" w:rsidRDefault="00CD637B" w:rsidP="00766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 xml:space="preserve">*She’d rather walk in the rain than learn that long poem, </w:t>
            </w:r>
            <w:r w:rsidR="00B26B8B">
              <w:rPr>
                <w:rFonts w:cs="Calibri"/>
              </w:rPr>
              <w:t>…………</w:t>
            </w:r>
            <w:r w:rsidRPr="00E31FF7">
              <w:rPr>
                <w:rFonts w:asciiTheme="minorHAnsi" w:hAnsiTheme="minorHAnsi" w:cstheme="minorHAnsi"/>
              </w:rPr>
              <w:t>?</w:t>
            </w:r>
          </w:p>
        </w:tc>
      </w:tr>
      <w:tr w:rsidR="00CD637B" w:rsidRPr="00E31FF7" w14:paraId="76CE05E3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4B6A" w14:textId="77777777" w:rsidR="00CD637B" w:rsidRPr="00E31FF7" w:rsidRDefault="00DF292E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on’t she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1B0A" w14:textId="77777777" w:rsidR="00CD637B" w:rsidRPr="00E31FF7" w:rsidRDefault="00DF292E">
            <w:pPr>
              <w:numPr>
                <w:ilvl w:val="0"/>
                <w:numId w:val="66"/>
              </w:numPr>
              <w:tabs>
                <w:tab w:val="num" w:pos="360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ouldn’t she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4074" w14:textId="77777777" w:rsidR="00CD637B" w:rsidRPr="00E31FF7" w:rsidRDefault="00DF292E">
            <w:pPr>
              <w:numPr>
                <w:ilvl w:val="0"/>
                <w:numId w:val="66"/>
              </w:numPr>
              <w:tabs>
                <w:tab w:val="num" w:pos="360"/>
              </w:tabs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will she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6523E" w14:textId="77777777" w:rsidR="00CD637B" w:rsidRPr="00E31FF7" w:rsidRDefault="00DF292E">
            <w:pPr>
              <w:numPr>
                <w:ilvl w:val="0"/>
                <w:numId w:val="66"/>
              </w:numPr>
              <w:tabs>
                <w:tab w:val="num" w:pos="360"/>
              </w:tabs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hadn’t she</w:t>
            </w:r>
          </w:p>
        </w:tc>
      </w:tr>
      <w:tr w:rsidR="002C4635" w:rsidRPr="00E31FF7" w14:paraId="11431E83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CEEC" w14:textId="77777777" w:rsidR="002C4635" w:rsidRPr="00E31FF7" w:rsidRDefault="002C4635" w:rsidP="002C4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t xml:space="preserve">The sooner we move house,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t>it will be for the whole family.</w:t>
            </w:r>
          </w:p>
        </w:tc>
      </w:tr>
      <w:tr w:rsidR="002C4635" w:rsidRPr="00E31FF7" w14:paraId="0D988AF4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34D8" w14:textId="77777777" w:rsidR="002C4635" w:rsidRPr="00E31FF7" w:rsidRDefault="002C463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better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3795" w14:textId="77777777" w:rsidR="002C4635" w:rsidRPr="00E31FF7" w:rsidRDefault="002C4635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the best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254D" w14:textId="77777777" w:rsidR="002C4635" w:rsidRPr="00E31FF7" w:rsidRDefault="002C4635">
            <w:pPr>
              <w:numPr>
                <w:ilvl w:val="0"/>
                <w:numId w:val="95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the better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AA1A" w14:textId="77777777" w:rsidR="002C4635" w:rsidRPr="00E31FF7" w:rsidRDefault="002C4635">
            <w:pPr>
              <w:numPr>
                <w:ilvl w:val="0"/>
                <w:numId w:val="95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good </w:t>
            </w:r>
          </w:p>
        </w:tc>
      </w:tr>
      <w:tr w:rsidR="002C4635" w:rsidRPr="00E31FF7" w14:paraId="0DF75017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6E82" w14:textId="77777777" w:rsidR="002C4635" w:rsidRPr="00E31FF7" w:rsidRDefault="002C4635" w:rsidP="002C4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t xml:space="preserve"> It’s been very quiet in the shop today. I haven’t spoken to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all morning.</w:t>
            </w:r>
          </w:p>
        </w:tc>
      </w:tr>
      <w:tr w:rsidR="002C4635" w:rsidRPr="00E31FF7" w14:paraId="2FBE727A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342E" w14:textId="77777777" w:rsidR="002C4635" w:rsidRPr="00E31FF7" w:rsidRDefault="002C46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 xml:space="preserve">nobody    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C0E6" w14:textId="77777777" w:rsidR="002C4635" w:rsidRPr="00E31FF7" w:rsidRDefault="002C46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somebody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F884" w14:textId="77777777" w:rsidR="002C4635" w:rsidRPr="00E31FF7" w:rsidRDefault="002C4635">
            <w:pPr>
              <w:numPr>
                <w:ilvl w:val="0"/>
                <w:numId w:val="96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everybody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CC4D" w14:textId="77777777" w:rsidR="002C4635" w:rsidRPr="00E31FF7" w:rsidRDefault="002C4635">
            <w:pPr>
              <w:numPr>
                <w:ilvl w:val="0"/>
                <w:numId w:val="96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anybody</w:t>
            </w:r>
          </w:p>
        </w:tc>
      </w:tr>
      <w:tr w:rsidR="002C4635" w:rsidRPr="00E31FF7" w14:paraId="35FDD6A6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7741" w14:textId="77777777" w:rsidR="002C4635" w:rsidRPr="00E31FF7" w:rsidRDefault="002C4635" w:rsidP="002C4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t xml:space="preserve"> This is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t>expensive of all.</w:t>
            </w:r>
          </w:p>
        </w:tc>
      </w:tr>
      <w:tr w:rsidR="002C4635" w:rsidRPr="00E31FF7" w14:paraId="151B9D29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7691" w14:textId="77777777" w:rsidR="002C4635" w:rsidRPr="00E31FF7" w:rsidRDefault="002C463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the least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97D5" w14:textId="77777777" w:rsidR="002C4635" w:rsidRPr="00E31FF7" w:rsidRDefault="002C463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less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A8338" w14:textId="77777777" w:rsidR="002C4635" w:rsidRPr="00E31FF7" w:rsidRDefault="002C4635">
            <w:pPr>
              <w:numPr>
                <w:ilvl w:val="0"/>
                <w:numId w:val="97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leas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E811" w14:textId="77777777" w:rsidR="002C4635" w:rsidRPr="00E31FF7" w:rsidRDefault="002C4635">
            <w:pPr>
              <w:numPr>
                <w:ilvl w:val="0"/>
                <w:numId w:val="97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little </w:t>
            </w:r>
          </w:p>
        </w:tc>
      </w:tr>
      <w:tr w:rsidR="002C4635" w:rsidRPr="00E31FF7" w14:paraId="5522109D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DE39" w14:textId="77777777" w:rsidR="002C4635" w:rsidRPr="00E31FF7" w:rsidRDefault="002C4635" w:rsidP="002C4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t xml:space="preserve"> Where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the compasses?</w:t>
            </w:r>
          </w:p>
        </w:tc>
      </w:tr>
      <w:tr w:rsidR="002C4635" w:rsidRPr="00E31FF7" w14:paraId="4D21B409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440F" w14:textId="77777777" w:rsidR="002C4635" w:rsidRPr="00E31FF7" w:rsidRDefault="002C463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is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B1F0" w14:textId="77777777" w:rsidR="002C4635" w:rsidRPr="00E31FF7" w:rsidRDefault="002C463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are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30C2" w14:textId="77777777" w:rsidR="002C4635" w:rsidRPr="00E31FF7" w:rsidRDefault="002C4635">
            <w:pPr>
              <w:numPr>
                <w:ilvl w:val="0"/>
                <w:numId w:val="98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was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63E3" w14:textId="77777777" w:rsidR="002C4635" w:rsidRPr="00E31FF7" w:rsidRDefault="002C4635">
            <w:pPr>
              <w:numPr>
                <w:ilvl w:val="0"/>
                <w:numId w:val="98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do </w:t>
            </w:r>
          </w:p>
        </w:tc>
      </w:tr>
      <w:tr w:rsidR="002C4635" w:rsidRPr="00E31FF7" w14:paraId="48F1F5A9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9C6E" w14:textId="77777777" w:rsidR="002C4635" w:rsidRPr="00E31FF7" w:rsidRDefault="002C4635" w:rsidP="002C4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38"/>
              <w:rPr>
                <w:rFonts w:asciiTheme="minorHAnsi" w:hAnsiTheme="minorHAnsi" w:cstheme="minorHAnsi"/>
              </w:rPr>
            </w:pPr>
            <w:r w:rsidRPr="00E31FF7">
              <w:t xml:space="preserve">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t>of the two applicants got the job?</w:t>
            </w:r>
          </w:p>
        </w:tc>
      </w:tr>
      <w:tr w:rsidR="002C4635" w:rsidRPr="00E31FF7" w14:paraId="1459D4F3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3C19" w14:textId="77777777" w:rsidR="002C4635" w:rsidRPr="00E31FF7" w:rsidRDefault="002C463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Who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4D8B" w14:textId="77777777" w:rsidR="002C4635" w:rsidRPr="00E31FF7" w:rsidRDefault="002C463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Which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ABC1" w14:textId="77777777" w:rsidR="002C4635" w:rsidRPr="00E31FF7" w:rsidRDefault="002C4635">
            <w:pPr>
              <w:numPr>
                <w:ilvl w:val="0"/>
                <w:numId w:val="99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Wha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F849" w14:textId="77777777" w:rsidR="002C4635" w:rsidRPr="00E31FF7" w:rsidRDefault="002C4635">
            <w:pPr>
              <w:numPr>
                <w:ilvl w:val="0"/>
                <w:numId w:val="99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Whose </w:t>
            </w:r>
          </w:p>
        </w:tc>
      </w:tr>
      <w:tr w:rsidR="002C4635" w:rsidRPr="00E31FF7" w14:paraId="3FED28AE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2C3E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23"/>
              <w:rPr>
                <w:rFonts w:asciiTheme="minorHAnsi" w:hAnsiTheme="minorHAnsi" w:cstheme="minorHAnsi"/>
              </w:rPr>
            </w:pPr>
            <w:r w:rsidRPr="00E31FF7">
              <w:t xml:space="preserve"> It took us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day to get to the seaside as the traffic was so bad.</w:t>
            </w:r>
          </w:p>
        </w:tc>
      </w:tr>
      <w:tr w:rsidR="002C4635" w:rsidRPr="00E31FF7" w14:paraId="303439B8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731B" w14:textId="77777777" w:rsidR="002C4635" w:rsidRPr="00E31FF7" w:rsidRDefault="002C46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whole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88C1" w14:textId="77777777" w:rsidR="002C4635" w:rsidRPr="00E31FF7" w:rsidRDefault="002C4635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all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4BEC" w14:textId="77777777" w:rsidR="002C4635" w:rsidRPr="00E31FF7" w:rsidRDefault="002C4635">
            <w:pPr>
              <w:numPr>
                <w:ilvl w:val="0"/>
                <w:numId w:val="100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most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8796" w14:textId="77777777" w:rsidR="002C4635" w:rsidRPr="00E31FF7" w:rsidRDefault="002C4635">
            <w:pPr>
              <w:numPr>
                <w:ilvl w:val="0"/>
                <w:numId w:val="100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the most</w:t>
            </w:r>
          </w:p>
        </w:tc>
      </w:tr>
      <w:tr w:rsidR="002C4635" w:rsidRPr="00E31FF7" w14:paraId="64AC827F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1279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23"/>
              <w:rPr>
                <w:rFonts w:asciiTheme="minorHAnsi" w:hAnsiTheme="minorHAnsi" w:cstheme="minorHAnsi"/>
              </w:rPr>
            </w:pPr>
            <w:r w:rsidRPr="00E31FF7">
              <w:t xml:space="preserve"> We’ll ring them before we go in </w:t>
            </w:r>
            <w:proofErr w:type="gramStart"/>
            <w:r w:rsidRPr="00E31FF7">
              <w:t>case</w:t>
            </w:r>
            <w:proofErr w:type="gramEnd"/>
            <w:r w:rsidRPr="00E31FF7">
              <w:t xml:space="preserve"> they</w:t>
            </w:r>
            <w:r w:rsidR="00DC722B" w:rsidRPr="00E31FF7">
              <w:t xml:space="preserve"> </w:t>
            </w:r>
            <w:r w:rsidR="00B26B8B">
              <w:rPr>
                <w:rFonts w:cs="Calibri"/>
              </w:rPr>
              <w:t>…………</w:t>
            </w:r>
            <w:r w:rsidR="00DC722B" w:rsidRPr="00E31FF7">
              <w:t xml:space="preserve"> </w:t>
            </w:r>
            <w:r w:rsidRPr="00E31FF7">
              <w:t>busy.</w:t>
            </w:r>
          </w:p>
        </w:tc>
      </w:tr>
      <w:tr w:rsidR="002C4635" w:rsidRPr="00E31FF7" w14:paraId="0E6A22FC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3A79" w14:textId="77777777" w:rsidR="002C4635" w:rsidRPr="00E31FF7" w:rsidRDefault="002C4635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are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02DC" w14:textId="77777777" w:rsidR="002C4635" w:rsidRPr="00E31FF7" w:rsidRDefault="002C4635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were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6FA9" w14:textId="77777777" w:rsidR="002C4635" w:rsidRPr="00E31FF7" w:rsidRDefault="002C4635">
            <w:pPr>
              <w:numPr>
                <w:ilvl w:val="0"/>
                <w:numId w:val="101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have been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9A02" w14:textId="77777777" w:rsidR="002C4635" w:rsidRPr="00E31FF7" w:rsidRDefault="002C4635">
            <w:pPr>
              <w:numPr>
                <w:ilvl w:val="0"/>
                <w:numId w:val="101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had been</w:t>
            </w:r>
          </w:p>
        </w:tc>
      </w:tr>
      <w:tr w:rsidR="002C4635" w:rsidRPr="00E31FF7" w14:paraId="04AF6287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D260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23"/>
              <w:rPr>
                <w:rFonts w:asciiTheme="minorHAnsi" w:hAnsiTheme="minorHAnsi" w:cstheme="minorHAnsi"/>
              </w:rPr>
            </w:pPr>
            <w:r w:rsidRPr="00E31FF7">
              <w:t xml:space="preserve">There’s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a lot of work! Do you think you could help me?</w:t>
            </w:r>
          </w:p>
        </w:tc>
      </w:tr>
      <w:tr w:rsidR="002C4635" w:rsidRPr="00E31FF7" w14:paraId="093BD49E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8A9E" w14:textId="77777777" w:rsidR="002C4635" w:rsidRPr="00E31FF7" w:rsidRDefault="002C463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such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A45F" w14:textId="77777777" w:rsidR="002C4635" w:rsidRPr="00E31FF7" w:rsidRDefault="002C463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so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833C" w14:textId="77777777" w:rsidR="002C4635" w:rsidRPr="00E31FF7" w:rsidRDefault="002C4635">
            <w:pPr>
              <w:numPr>
                <w:ilvl w:val="0"/>
                <w:numId w:val="102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too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93DF" w14:textId="77777777" w:rsidR="002C4635" w:rsidRPr="00E31FF7" w:rsidRDefault="002C4635">
            <w:pPr>
              <w:numPr>
                <w:ilvl w:val="0"/>
                <w:numId w:val="102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very</w:t>
            </w:r>
          </w:p>
        </w:tc>
      </w:tr>
      <w:tr w:rsidR="002C4635" w:rsidRPr="00E31FF7" w14:paraId="72D8516D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5596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23"/>
              <w:rPr>
                <w:rFonts w:asciiTheme="minorHAnsi" w:hAnsiTheme="minorHAnsi" w:cstheme="minorHAnsi"/>
              </w:rPr>
            </w:pPr>
            <w:r w:rsidRPr="00E31FF7">
              <w:t xml:space="preserve"> * I’ll just have to wait at the st</w:t>
            </w:r>
            <w:r w:rsidR="004D1C6B">
              <w:t>ation</w:t>
            </w:r>
            <w:r w:rsidRPr="00E31FF7">
              <w:t xml:space="preserve">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the </w:t>
            </w:r>
            <w:r w:rsidR="004D1C6B">
              <w:t>train</w:t>
            </w:r>
            <w:r w:rsidRPr="00E31FF7">
              <w:t xml:space="preserve"> comes.</w:t>
            </w:r>
          </w:p>
        </w:tc>
      </w:tr>
      <w:tr w:rsidR="002C4635" w:rsidRPr="00E31FF7" w14:paraId="4AD47CB4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BF0D" w14:textId="77777777" w:rsidR="002C4635" w:rsidRPr="00E31FF7" w:rsidRDefault="002C463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before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4AB0" w14:textId="77777777" w:rsidR="002C4635" w:rsidRPr="00E31FF7" w:rsidRDefault="002C463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after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0A3E" w14:textId="77777777" w:rsidR="002C4635" w:rsidRPr="00E31FF7" w:rsidRDefault="002C4635">
            <w:pPr>
              <w:numPr>
                <w:ilvl w:val="0"/>
                <w:numId w:val="103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while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D13A" w14:textId="77777777" w:rsidR="002C4635" w:rsidRPr="00E31FF7" w:rsidRDefault="002C4635">
            <w:pPr>
              <w:numPr>
                <w:ilvl w:val="0"/>
                <w:numId w:val="103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until </w:t>
            </w:r>
          </w:p>
        </w:tc>
      </w:tr>
      <w:tr w:rsidR="002C4635" w:rsidRPr="00E31FF7" w14:paraId="089F30D2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EF0A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3"/>
              <w:rPr>
                <w:rFonts w:asciiTheme="minorHAnsi" w:hAnsiTheme="minorHAnsi" w:cstheme="minorHAnsi"/>
              </w:rPr>
            </w:pPr>
            <w:r w:rsidRPr="00E31FF7">
              <w:t xml:space="preserve"> Get more stamps, </w:t>
            </w:r>
            <w:r w:rsidR="00B26B8B">
              <w:rPr>
                <w:rFonts w:cs="Calibri"/>
              </w:rPr>
              <w:t>…………</w:t>
            </w:r>
            <w:r w:rsidRPr="00E31FF7">
              <w:t>?</w:t>
            </w:r>
          </w:p>
        </w:tc>
      </w:tr>
      <w:tr w:rsidR="002C4635" w:rsidRPr="00E31FF7" w14:paraId="17CA25AD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A820" w14:textId="77777777" w:rsidR="002C4635" w:rsidRPr="00E31FF7" w:rsidRDefault="002C463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have you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CA8A" w14:textId="77777777" w:rsidR="002C4635" w:rsidRPr="00E31FF7" w:rsidRDefault="002C463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do you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CDB9" w14:textId="77777777" w:rsidR="002C4635" w:rsidRPr="00E31FF7" w:rsidRDefault="002C4635">
            <w:pPr>
              <w:numPr>
                <w:ilvl w:val="0"/>
                <w:numId w:val="104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will you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17E2" w14:textId="77777777" w:rsidR="002C4635" w:rsidRPr="00E31FF7" w:rsidRDefault="002C4635">
            <w:pPr>
              <w:numPr>
                <w:ilvl w:val="0"/>
                <w:numId w:val="104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haven’t you</w:t>
            </w:r>
          </w:p>
        </w:tc>
      </w:tr>
      <w:tr w:rsidR="002C4635" w:rsidRPr="00E31FF7" w14:paraId="3B0BC1C3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18E4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3"/>
              <w:rPr>
                <w:rFonts w:asciiTheme="minorHAnsi" w:hAnsiTheme="minorHAnsi" w:cstheme="minorHAnsi"/>
              </w:rPr>
            </w:pPr>
            <w:r w:rsidRPr="00E31FF7">
              <w:rPr>
                <w:rFonts w:ascii="Arial" w:hAnsi="Arial" w:cs="Arial"/>
                <w:sz w:val="20"/>
                <w:szCs w:val="20"/>
              </w:rPr>
              <w:t xml:space="preserve"> * There was </w:t>
            </w:r>
            <w:r w:rsidR="00B26B8B">
              <w:rPr>
                <w:rFonts w:cs="Calibri"/>
              </w:rPr>
              <w:t xml:space="preserve">………… </w:t>
            </w:r>
            <w:r w:rsidRPr="00E31FF7">
              <w:rPr>
                <w:rFonts w:ascii="Arial" w:hAnsi="Arial" w:cs="Arial"/>
                <w:sz w:val="20"/>
                <w:szCs w:val="20"/>
              </w:rPr>
              <w:t>useful information in the newspaper report.</w:t>
            </w:r>
          </w:p>
        </w:tc>
      </w:tr>
      <w:tr w:rsidR="002C4635" w:rsidRPr="00E31FF7" w14:paraId="082AF8F4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3500" w14:textId="77777777" w:rsidR="002C4635" w:rsidRPr="00E31FF7" w:rsidRDefault="002C463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0EB3" w14:textId="77777777" w:rsidR="002C4635" w:rsidRPr="00E31FF7" w:rsidRDefault="002C463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a lot of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D0BB" w14:textId="77777777" w:rsidR="002C4635" w:rsidRPr="00E31FF7" w:rsidRDefault="002C4635">
            <w:pPr>
              <w:numPr>
                <w:ilvl w:val="0"/>
                <w:numId w:val="105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many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865" w14:textId="77777777" w:rsidR="002C4635" w:rsidRPr="00E31FF7" w:rsidRDefault="002C4635">
            <w:pPr>
              <w:numPr>
                <w:ilvl w:val="0"/>
                <w:numId w:val="105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rPr>
                <w:rFonts w:asciiTheme="minorHAnsi" w:hAnsiTheme="minorHAnsi" w:cstheme="minorHAnsi"/>
              </w:rPr>
              <w:t>few</w:t>
            </w:r>
          </w:p>
        </w:tc>
      </w:tr>
      <w:tr w:rsidR="002C4635" w:rsidRPr="00E31FF7" w14:paraId="79C95B33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6F72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3"/>
              <w:rPr>
                <w:rFonts w:asciiTheme="minorHAnsi" w:hAnsiTheme="minorHAnsi" w:cstheme="minorHAnsi"/>
              </w:rPr>
            </w:pPr>
            <w:r w:rsidRPr="00E31FF7">
              <w:t xml:space="preserve"> *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we all have a walk in the country?</w:t>
            </w:r>
          </w:p>
        </w:tc>
      </w:tr>
      <w:tr w:rsidR="002C4635" w:rsidRPr="00E31FF7" w14:paraId="22D55F3B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BE38" w14:textId="77777777" w:rsidR="002C4635" w:rsidRPr="00E31FF7" w:rsidRDefault="002C463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Let’s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4C93" w14:textId="77777777" w:rsidR="002C4635" w:rsidRPr="00E31FF7" w:rsidRDefault="002C463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Shall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8242" w14:textId="77777777" w:rsidR="002C4635" w:rsidRPr="00E31FF7" w:rsidRDefault="002C4635">
            <w:pPr>
              <w:numPr>
                <w:ilvl w:val="0"/>
                <w:numId w:val="106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Will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C89" w14:textId="77777777" w:rsidR="002C4635" w:rsidRPr="00E31FF7" w:rsidRDefault="002C4635">
            <w:pPr>
              <w:numPr>
                <w:ilvl w:val="0"/>
                <w:numId w:val="106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>Why not</w:t>
            </w:r>
          </w:p>
        </w:tc>
      </w:tr>
      <w:tr w:rsidR="002C4635" w:rsidRPr="00E31FF7" w14:paraId="682EDE09" w14:textId="77777777" w:rsidTr="00DC722B">
        <w:trPr>
          <w:gridAfter w:val="3"/>
          <w:wAfter w:w="135" w:type="pct"/>
          <w:cantSplit/>
          <w:trHeight w:val="283"/>
        </w:trPr>
        <w:tc>
          <w:tcPr>
            <w:tcW w:w="486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1B65" w14:textId="77777777" w:rsidR="002C4635" w:rsidRPr="00E31FF7" w:rsidRDefault="002C4635" w:rsidP="00C4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3"/>
              <w:rPr>
                <w:rFonts w:asciiTheme="minorHAnsi" w:hAnsiTheme="minorHAnsi" w:cstheme="minorHAnsi"/>
              </w:rPr>
            </w:pPr>
            <w:r w:rsidRPr="00E31FF7">
              <w:t xml:space="preserve"> * They decided to have a picnic </w:t>
            </w:r>
            <w:r w:rsidR="00B26B8B">
              <w:rPr>
                <w:rFonts w:cs="Calibri"/>
              </w:rPr>
              <w:t>…………</w:t>
            </w:r>
            <w:r w:rsidRPr="00E31FF7">
              <w:t xml:space="preserve"> the pouring rain.</w:t>
            </w:r>
          </w:p>
        </w:tc>
      </w:tr>
      <w:tr w:rsidR="002C4635" w:rsidRPr="007924C2" w14:paraId="74827E89" w14:textId="77777777" w:rsidTr="00DC722B">
        <w:trPr>
          <w:gridAfter w:val="3"/>
          <w:wAfter w:w="135" w:type="pct"/>
          <w:cantSplit/>
          <w:trHeight w:val="207"/>
        </w:trPr>
        <w:tc>
          <w:tcPr>
            <w:tcW w:w="1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F248" w14:textId="77777777" w:rsidR="002C4635" w:rsidRPr="00E31FF7" w:rsidRDefault="002C463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 xml:space="preserve">despite    </w:t>
            </w:r>
          </w:p>
        </w:tc>
        <w:tc>
          <w:tcPr>
            <w:tcW w:w="125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AD65" w14:textId="77777777" w:rsidR="002C4635" w:rsidRPr="00E31FF7" w:rsidRDefault="002C463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31FF7">
              <w:t>on account</w:t>
            </w:r>
          </w:p>
        </w:tc>
        <w:tc>
          <w:tcPr>
            <w:tcW w:w="1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AB20" w14:textId="77777777" w:rsidR="002C4635" w:rsidRPr="00E31FF7" w:rsidRDefault="002C4635">
            <w:pPr>
              <w:numPr>
                <w:ilvl w:val="0"/>
                <w:numId w:val="107"/>
              </w:numPr>
              <w:spacing w:after="0" w:line="240" w:lineRule="auto"/>
              <w:ind w:left="315" w:firstLine="90"/>
              <w:contextualSpacing/>
              <w:rPr>
                <w:rFonts w:asciiTheme="minorHAnsi" w:hAnsiTheme="minorHAnsi" w:cstheme="minorHAnsi"/>
              </w:rPr>
            </w:pPr>
            <w:r w:rsidRPr="00E31FF7">
              <w:t>because</w:t>
            </w:r>
          </w:p>
        </w:tc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9D46" w14:textId="77777777" w:rsidR="002C4635" w:rsidRPr="00E31FF7" w:rsidRDefault="002C4635">
            <w:pPr>
              <w:numPr>
                <w:ilvl w:val="0"/>
                <w:numId w:val="107"/>
              </w:numPr>
              <w:spacing w:after="0" w:line="240" w:lineRule="auto"/>
              <w:ind w:left="0" w:firstLine="324"/>
              <w:contextualSpacing/>
              <w:rPr>
                <w:rFonts w:asciiTheme="minorHAnsi" w:hAnsiTheme="minorHAnsi" w:cstheme="minorHAnsi"/>
              </w:rPr>
            </w:pPr>
            <w:r w:rsidRPr="00E31FF7">
              <w:t xml:space="preserve">although </w:t>
            </w:r>
          </w:p>
        </w:tc>
      </w:tr>
    </w:tbl>
    <w:p w14:paraId="4D3D547D" w14:textId="77777777" w:rsidR="0024224C" w:rsidRPr="0024224C" w:rsidRDefault="0024224C" w:rsidP="0024224C">
      <w:pPr>
        <w:pStyle w:val="ListParagraph"/>
        <w:rPr>
          <w:rFonts w:asciiTheme="minorHAnsi" w:hAnsiTheme="minorHAnsi" w:cstheme="minorHAnsi"/>
        </w:rPr>
      </w:pPr>
    </w:p>
    <w:sectPr w:rsidR="0024224C" w:rsidRPr="0024224C" w:rsidSect="00D61970">
      <w:headerReference w:type="default" r:id="rId8"/>
      <w:footerReference w:type="default" r:id="rId9"/>
      <w:pgSz w:w="11906" w:h="16838"/>
      <w:pgMar w:top="576" w:right="720" w:bottom="720" w:left="864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C8D0" w14:textId="77777777" w:rsidR="00D627A1" w:rsidRDefault="00D627A1">
      <w:pPr>
        <w:spacing w:after="0" w:line="240" w:lineRule="auto"/>
      </w:pPr>
      <w:r>
        <w:separator/>
      </w:r>
    </w:p>
  </w:endnote>
  <w:endnote w:type="continuationSeparator" w:id="0">
    <w:p w14:paraId="5BA55847" w14:textId="77777777" w:rsidR="00D627A1" w:rsidRDefault="00D6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89CA" w14:textId="77777777" w:rsidR="004C2C17" w:rsidRDefault="0079576E">
    <w:pPr>
      <w:pStyle w:val="Footer"/>
    </w:pPr>
    <w:r>
      <w:rPr>
        <w:noProof/>
        <w:lang w:val="en-US"/>
      </w:rPr>
      <w:pict w14:anchorId="290B648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210.3pt;margin-top:12.7pt;width:50.05pt;height:2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" filled="f" stroked="f" strokecolor="white">
          <v:textbox>
            <w:txbxContent>
              <w:p w14:paraId="0527BE50" w14:textId="77777777" w:rsidR="004C2C17" w:rsidRPr="002D0516" w:rsidRDefault="004C2C17" w:rsidP="002D0516">
                <w:pPr>
                  <w:rPr>
                    <w:sz w:val="20"/>
                    <w:szCs w:val="20"/>
                    <w:lang w:val="en-US"/>
                  </w:rPr>
                </w:pPr>
                <w:r w:rsidRPr="002D0516">
                  <w:rPr>
                    <w:sz w:val="20"/>
                    <w:szCs w:val="20"/>
                    <w:lang w:val="en-US"/>
                  </w:rPr>
                  <w:t>PET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351C5567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1029" type="#_x0000_t185" style="position:absolute;margin-left:276.55pt;margin-top:807.7pt;width:48.95pt;height:18.8pt;z-index:251657216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" filled="t" strokecolor="gray" strokeweight="2.25pt">
          <v:textbox inset=",0,,0">
            <w:txbxContent>
              <w:p w14:paraId="402CDAE7" w14:textId="77777777" w:rsidR="004C2C17" w:rsidRDefault="008F4A9A">
                <w:pPr>
                  <w:jc w:val="center"/>
                </w:pPr>
                <w:r>
                  <w:fldChar w:fldCharType="begin"/>
                </w:r>
                <w:r w:rsidR="004C2C17">
                  <w:instrText xml:space="preserve"> PAGE    \* MERGEFORMAT </w:instrText>
                </w:r>
                <w:r>
                  <w:fldChar w:fldCharType="separate"/>
                </w:r>
                <w:r w:rsidR="002876C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zh-TW"/>
      </w:rPr>
      <w:pict w14:anchorId="1B05196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80.5pt;margin-top:817.05pt;width:434.5pt;height:0;z-index:25165619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BgzJ7cAAAADgEAAA8AAABkcnMvZG93bnJl&#10;di54bWxMTz1PwzAQ3ZH4D9YhsSBqp0VRFeJUUNQBMVEYOl7jIw7EdhQ7bfj3XAYE270PvXuv3Eyu&#10;EycaYhu8hmyhQJCvg2l9o+H9bXe7BhETeoNd8KThmyJsqsuLEgsTzv6VTvvUCA7xsUANNqW+kDLW&#10;lhzGRejJs/YRBoeJ4dBIM+CZw10nl0rl0mHr+YPFnraW6q/96DTsyHaPYb18eh5fVB4PB7zZfuZa&#10;X19ND/cgEk3pzwxzfa4OFXc6htGbKDrGecZb0nys7jIQs0WtFHPHX05Wpfw/o/oB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gGDMntwAAAAOAQAADwAAAAAAAAAAAAAAAAATBAAAZHJz&#10;L2Rvd25yZXYueG1sUEsFBgAAAAAEAAQA8wAAABwFAAAAAA==&#10;" strokecolor="gray" strokeweight="1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569B" w14:textId="77777777" w:rsidR="00D627A1" w:rsidRDefault="00D627A1">
      <w:pPr>
        <w:spacing w:after="0" w:line="240" w:lineRule="auto"/>
      </w:pPr>
      <w:r>
        <w:separator/>
      </w:r>
    </w:p>
  </w:footnote>
  <w:footnote w:type="continuationSeparator" w:id="0">
    <w:p w14:paraId="34A1F77E" w14:textId="77777777" w:rsidR="00D627A1" w:rsidRDefault="00D6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E7974" w14:textId="77777777" w:rsidR="004C2C17" w:rsidRDefault="0079576E">
    <w:pPr>
      <w:pStyle w:val="Header"/>
    </w:pPr>
    <w:r>
      <w:rPr>
        <w:noProof/>
      </w:rPr>
      <w:pict w14:anchorId="186FFA1D"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26" type="#_x0000_t202" style="position:absolute;margin-left:324pt;margin-top:-28.8pt;width:144.8pt;height:38.4pt;z-index:251658240;visibility:visible;mso-wrap-distance-left:25.8pt;mso-wrap-distance-top:12.96pt;mso-wrap-distance-right:32.43pt;mso-wrap-distance-bottom:6.39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" filled="f" stroked="f">
          <v:textbox>
            <w:txbxContent>
              <w:p w14:paraId="2DAC34C0" w14:textId="77777777" w:rsidR="00C1627A" w:rsidRPr="00C1627A" w:rsidRDefault="00C1627A" w:rsidP="00C1627A">
                <w:pPr>
                  <w:rPr>
                    <w:rFonts w:ascii="Freestyle Script" w:hAnsi="Freestyle Script" w:cstheme="minorBidi"/>
                    <w:color w:val="000000" w:themeColor="text1"/>
                    <w:kern w:val="24"/>
                    <w:sz w:val="52"/>
                    <w:szCs w:val="52"/>
                  </w:rPr>
                </w:pPr>
                <w:r w:rsidRPr="00C1627A">
                  <w:rPr>
                    <w:rFonts w:ascii="Freestyle Script" w:hAnsi="Freestyle Script" w:cstheme="minorBidi"/>
                    <w:color w:val="000000" w:themeColor="text1"/>
                    <w:kern w:val="24"/>
                    <w:sz w:val="52"/>
                    <w:szCs w:val="52"/>
                  </w:rPr>
                  <w:t>English for Exams</w:t>
                </w:r>
              </w:p>
            </w:txbxContent>
          </v:textbox>
          <w10:wrap type="through"/>
        </v:shape>
      </w:pict>
    </w:r>
    <w:r>
      <w:rPr>
        <w:noProof/>
        <w:lang w:val="en-US"/>
      </w:rPr>
      <w:pict w14:anchorId="1ADADC71">
        <v:shape id="Arc 6" o:spid="_x0000_s1031" style="position:absolute;margin-left:393.15pt;margin-top:-15.15pt;width:102.05pt;height:24.25pt;rotation:-108485fd;flip:y;z-index:251659264;visibility:visible" coordsize="20017,215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" adj="0,,0" path="m760,nfc9274,300,16815,5575,20016,13470em760,nsc9274,300,16815,5575,20016,13470l,21587,760,xe" filled="f">
          <v:stroke joinstyle="round"/>
          <v:formulas/>
          <v:path arrowok="t" o:extrusionok="f" o:connecttype="custom" o:connectlocs="49272,0;1296035,192172;0,307975" o:connectangles="0,0,0"/>
        </v:shape>
      </w:pict>
    </w:r>
    <w:r>
      <w:rPr>
        <w:noProof/>
        <w:lang w:eastAsia="zh-TW"/>
      </w:rPr>
      <w:pict w14:anchorId="59478D7A">
        <v:shape id="Text Box 5" o:spid="_x0000_s1027" type="#_x0000_t202" style="position:absolute;margin-left:450.7pt;margin-top:-16.75pt;width:50.05pt;height:23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" strokecolor="white">
          <v:textbox>
            <w:txbxContent>
              <w:p w14:paraId="6C9E2144" w14:textId="77777777" w:rsidR="004C2C17" w:rsidRDefault="004C2C1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</w:t>
                </w:r>
                <w:r w:rsidR="00C1627A">
                  <w:rPr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F2DB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73514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337FA"/>
    <w:multiLevelType w:val="hybridMultilevel"/>
    <w:tmpl w:val="3E607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47B3B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550E"/>
    <w:multiLevelType w:val="hybridMultilevel"/>
    <w:tmpl w:val="C6FE7A4E"/>
    <w:lvl w:ilvl="0" w:tplc="69B25FE2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B63BF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3363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E355A"/>
    <w:multiLevelType w:val="hybridMultilevel"/>
    <w:tmpl w:val="51045CE6"/>
    <w:lvl w:ilvl="0" w:tplc="AA889C0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1533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83BAB"/>
    <w:multiLevelType w:val="hybridMultilevel"/>
    <w:tmpl w:val="575E41CE"/>
    <w:lvl w:ilvl="0" w:tplc="BF06FE5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17A5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F8154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11426"/>
    <w:multiLevelType w:val="hybridMultilevel"/>
    <w:tmpl w:val="647412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7E36D0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1321B"/>
    <w:multiLevelType w:val="hybridMultilevel"/>
    <w:tmpl w:val="783AC9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A0368"/>
    <w:multiLevelType w:val="hybridMultilevel"/>
    <w:tmpl w:val="DB74B456"/>
    <w:lvl w:ilvl="0" w:tplc="2F30C988">
      <w:start w:val="1"/>
      <w:numFmt w:val="upperLetter"/>
      <w:lvlText w:val="%1."/>
      <w:lvlJc w:val="left"/>
      <w:pPr>
        <w:ind w:left="936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656" w:hanging="360"/>
      </w:pPr>
    </w:lvl>
    <w:lvl w:ilvl="2" w:tplc="0418001B" w:tentative="1">
      <w:start w:val="1"/>
      <w:numFmt w:val="lowerRoman"/>
      <w:lvlText w:val="%3."/>
      <w:lvlJc w:val="right"/>
      <w:pPr>
        <w:ind w:left="2376" w:hanging="180"/>
      </w:pPr>
    </w:lvl>
    <w:lvl w:ilvl="3" w:tplc="0418000F" w:tentative="1">
      <w:start w:val="1"/>
      <w:numFmt w:val="decimal"/>
      <w:lvlText w:val="%4."/>
      <w:lvlJc w:val="left"/>
      <w:pPr>
        <w:ind w:left="3096" w:hanging="360"/>
      </w:pPr>
    </w:lvl>
    <w:lvl w:ilvl="4" w:tplc="04180019" w:tentative="1">
      <w:start w:val="1"/>
      <w:numFmt w:val="lowerLetter"/>
      <w:lvlText w:val="%5."/>
      <w:lvlJc w:val="left"/>
      <w:pPr>
        <w:ind w:left="3816" w:hanging="360"/>
      </w:pPr>
    </w:lvl>
    <w:lvl w:ilvl="5" w:tplc="0418001B" w:tentative="1">
      <w:start w:val="1"/>
      <w:numFmt w:val="lowerRoman"/>
      <w:lvlText w:val="%6."/>
      <w:lvlJc w:val="right"/>
      <w:pPr>
        <w:ind w:left="4536" w:hanging="180"/>
      </w:pPr>
    </w:lvl>
    <w:lvl w:ilvl="6" w:tplc="0418000F" w:tentative="1">
      <w:start w:val="1"/>
      <w:numFmt w:val="decimal"/>
      <w:lvlText w:val="%7."/>
      <w:lvlJc w:val="left"/>
      <w:pPr>
        <w:ind w:left="5256" w:hanging="360"/>
      </w:pPr>
    </w:lvl>
    <w:lvl w:ilvl="7" w:tplc="04180019" w:tentative="1">
      <w:start w:val="1"/>
      <w:numFmt w:val="lowerLetter"/>
      <w:lvlText w:val="%8."/>
      <w:lvlJc w:val="left"/>
      <w:pPr>
        <w:ind w:left="5976" w:hanging="360"/>
      </w:pPr>
    </w:lvl>
    <w:lvl w:ilvl="8" w:tplc="041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052C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12383"/>
    <w:multiLevelType w:val="hybridMultilevel"/>
    <w:tmpl w:val="02C80F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07D2F"/>
    <w:multiLevelType w:val="hybridMultilevel"/>
    <w:tmpl w:val="1A50F26A"/>
    <w:lvl w:ilvl="0" w:tplc="EAF2FBF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FD634A"/>
    <w:multiLevelType w:val="hybridMultilevel"/>
    <w:tmpl w:val="E752D442"/>
    <w:lvl w:ilvl="0" w:tplc="20F84992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3010B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917107"/>
    <w:multiLevelType w:val="hybridMultilevel"/>
    <w:tmpl w:val="02C80F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9C1E6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DE70CE"/>
    <w:multiLevelType w:val="hybridMultilevel"/>
    <w:tmpl w:val="28B8828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1B461B"/>
    <w:multiLevelType w:val="hybridMultilevel"/>
    <w:tmpl w:val="81FAB9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213122"/>
    <w:multiLevelType w:val="hybridMultilevel"/>
    <w:tmpl w:val="A4C238D8"/>
    <w:lvl w:ilvl="0" w:tplc="08090015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14F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A56B7"/>
    <w:multiLevelType w:val="hybridMultilevel"/>
    <w:tmpl w:val="DBF01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6B661D"/>
    <w:multiLevelType w:val="hybridMultilevel"/>
    <w:tmpl w:val="8B4C637C"/>
    <w:lvl w:ilvl="0" w:tplc="1CBE2FB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E52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07A2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252F26"/>
    <w:multiLevelType w:val="hybridMultilevel"/>
    <w:tmpl w:val="ACEAF72E"/>
    <w:lvl w:ilvl="0" w:tplc="EB5EF626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A417F"/>
    <w:multiLevelType w:val="hybridMultilevel"/>
    <w:tmpl w:val="E7DC5F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813C99"/>
    <w:multiLevelType w:val="hybridMultilevel"/>
    <w:tmpl w:val="E63872AC"/>
    <w:lvl w:ilvl="0" w:tplc="2B40AD5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868C0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893269"/>
    <w:multiLevelType w:val="hybridMultilevel"/>
    <w:tmpl w:val="EE8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56BF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A0541F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E4009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A282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A25D48"/>
    <w:multiLevelType w:val="multilevel"/>
    <w:tmpl w:val="7892E6E6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A4183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EB62A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456D1"/>
    <w:multiLevelType w:val="hybridMultilevel"/>
    <w:tmpl w:val="1DCA36A4"/>
    <w:lvl w:ilvl="0" w:tplc="F594F33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63DCE"/>
    <w:multiLevelType w:val="hybridMultilevel"/>
    <w:tmpl w:val="1BEC9A1E"/>
    <w:lvl w:ilvl="0" w:tplc="A95CCC2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82FD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E5B8B"/>
    <w:multiLevelType w:val="hybridMultilevel"/>
    <w:tmpl w:val="23722FF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41A3F"/>
    <w:multiLevelType w:val="hybridMultilevel"/>
    <w:tmpl w:val="8C5E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B00ED5"/>
    <w:multiLevelType w:val="hybridMultilevel"/>
    <w:tmpl w:val="68E8E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A661B5"/>
    <w:multiLevelType w:val="hybridMultilevel"/>
    <w:tmpl w:val="546C1FFC"/>
    <w:lvl w:ilvl="0" w:tplc="3438CE42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98253A"/>
    <w:multiLevelType w:val="hybridMultilevel"/>
    <w:tmpl w:val="0930F2B4"/>
    <w:lvl w:ilvl="0" w:tplc="ED50B1D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7B3189"/>
    <w:multiLevelType w:val="hybridMultilevel"/>
    <w:tmpl w:val="CC02040C"/>
    <w:lvl w:ilvl="0" w:tplc="158AA53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9B0595"/>
    <w:multiLevelType w:val="hybridMultilevel"/>
    <w:tmpl w:val="845C3A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916F4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12E3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F56B6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8D35A4"/>
    <w:multiLevelType w:val="hybridMultilevel"/>
    <w:tmpl w:val="88CA20E0"/>
    <w:lvl w:ilvl="0" w:tplc="87AAF90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B7BC5"/>
    <w:multiLevelType w:val="hybridMultilevel"/>
    <w:tmpl w:val="DA4AE3FE"/>
    <w:lvl w:ilvl="0" w:tplc="FA7029D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67D0B60"/>
    <w:multiLevelType w:val="hybridMultilevel"/>
    <w:tmpl w:val="9E64D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E0932"/>
    <w:multiLevelType w:val="hybridMultilevel"/>
    <w:tmpl w:val="CE2860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B016531"/>
    <w:multiLevelType w:val="hybridMultilevel"/>
    <w:tmpl w:val="8C5AE49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700859"/>
    <w:multiLevelType w:val="hybridMultilevel"/>
    <w:tmpl w:val="A07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E813EC"/>
    <w:multiLevelType w:val="hybridMultilevel"/>
    <w:tmpl w:val="CAE2D87E"/>
    <w:lvl w:ilvl="0" w:tplc="FC0AA0A8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9E78EA"/>
    <w:multiLevelType w:val="hybridMultilevel"/>
    <w:tmpl w:val="19EEFD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60919BF"/>
    <w:multiLevelType w:val="hybridMultilevel"/>
    <w:tmpl w:val="25744EE0"/>
    <w:lvl w:ilvl="0" w:tplc="72C454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A60995"/>
    <w:multiLevelType w:val="hybridMultilevel"/>
    <w:tmpl w:val="71BCB3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79E31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2A0ED0"/>
    <w:multiLevelType w:val="hybridMultilevel"/>
    <w:tmpl w:val="0A967B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BE0131C"/>
    <w:multiLevelType w:val="hybridMultilevel"/>
    <w:tmpl w:val="F4307892"/>
    <w:lvl w:ilvl="0" w:tplc="B59EEF32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9A6F48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930769">
    <w:abstractNumId w:val="74"/>
  </w:num>
  <w:num w:numId="2" w16cid:durableId="846290172">
    <w:abstractNumId w:val="94"/>
  </w:num>
  <w:num w:numId="3" w16cid:durableId="1134755871">
    <w:abstractNumId w:val="25"/>
  </w:num>
  <w:num w:numId="4" w16cid:durableId="1092896378">
    <w:abstractNumId w:val="14"/>
  </w:num>
  <w:num w:numId="5" w16cid:durableId="26033959">
    <w:abstractNumId w:val="104"/>
  </w:num>
  <w:num w:numId="6" w16cid:durableId="2070379395">
    <w:abstractNumId w:val="19"/>
  </w:num>
  <w:num w:numId="7" w16cid:durableId="276186191">
    <w:abstractNumId w:val="82"/>
  </w:num>
  <w:num w:numId="8" w16cid:durableId="1179270051">
    <w:abstractNumId w:val="61"/>
  </w:num>
  <w:num w:numId="9" w16cid:durableId="406389449">
    <w:abstractNumId w:val="57"/>
  </w:num>
  <w:num w:numId="10" w16cid:durableId="495222521">
    <w:abstractNumId w:val="64"/>
  </w:num>
  <w:num w:numId="11" w16cid:durableId="699167492">
    <w:abstractNumId w:val="0"/>
  </w:num>
  <w:num w:numId="12" w16cid:durableId="1324238456">
    <w:abstractNumId w:val="55"/>
  </w:num>
  <w:num w:numId="13" w16cid:durableId="34163573">
    <w:abstractNumId w:val="80"/>
  </w:num>
  <w:num w:numId="14" w16cid:durableId="1981376593">
    <w:abstractNumId w:val="18"/>
  </w:num>
  <w:num w:numId="15" w16cid:durableId="1202330182">
    <w:abstractNumId w:val="6"/>
  </w:num>
  <w:num w:numId="16" w16cid:durableId="570623412">
    <w:abstractNumId w:val="106"/>
  </w:num>
  <w:num w:numId="17" w16cid:durableId="1367949068">
    <w:abstractNumId w:val="62"/>
  </w:num>
  <w:num w:numId="18" w16cid:durableId="1993947811">
    <w:abstractNumId w:val="29"/>
  </w:num>
  <w:num w:numId="19" w16cid:durableId="1377267889">
    <w:abstractNumId w:val="45"/>
  </w:num>
  <w:num w:numId="20" w16cid:durableId="254049013">
    <w:abstractNumId w:val="39"/>
  </w:num>
  <w:num w:numId="21" w16cid:durableId="939797110">
    <w:abstractNumId w:val="27"/>
  </w:num>
  <w:num w:numId="22" w16cid:durableId="1826968698">
    <w:abstractNumId w:val="35"/>
  </w:num>
  <w:num w:numId="23" w16cid:durableId="1449665307">
    <w:abstractNumId w:val="72"/>
  </w:num>
  <w:num w:numId="24" w16cid:durableId="777874690">
    <w:abstractNumId w:val="52"/>
  </w:num>
  <w:num w:numId="25" w16cid:durableId="1630428079">
    <w:abstractNumId w:val="90"/>
  </w:num>
  <w:num w:numId="26" w16cid:durableId="1883520563">
    <w:abstractNumId w:val="43"/>
  </w:num>
  <w:num w:numId="27" w16cid:durableId="1912812455">
    <w:abstractNumId w:val="65"/>
  </w:num>
  <w:num w:numId="28" w16cid:durableId="936064717">
    <w:abstractNumId w:val="87"/>
  </w:num>
  <w:num w:numId="29" w16cid:durableId="563879176">
    <w:abstractNumId w:val="8"/>
  </w:num>
  <w:num w:numId="30" w16cid:durableId="103111713">
    <w:abstractNumId w:val="89"/>
  </w:num>
  <w:num w:numId="31" w16cid:durableId="944969530">
    <w:abstractNumId w:val="102"/>
  </w:num>
  <w:num w:numId="32" w16cid:durableId="888880024">
    <w:abstractNumId w:val="77"/>
  </w:num>
  <w:num w:numId="33" w16cid:durableId="529219404">
    <w:abstractNumId w:val="31"/>
  </w:num>
  <w:num w:numId="34" w16cid:durableId="433481445">
    <w:abstractNumId w:val="17"/>
  </w:num>
  <w:num w:numId="35" w16cid:durableId="38676539">
    <w:abstractNumId w:val="100"/>
  </w:num>
  <w:num w:numId="36" w16cid:durableId="2116241012">
    <w:abstractNumId w:val="4"/>
  </w:num>
  <w:num w:numId="37" w16cid:durableId="537353592">
    <w:abstractNumId w:val="40"/>
  </w:num>
  <w:num w:numId="38" w16cid:durableId="1378818765">
    <w:abstractNumId w:val="2"/>
  </w:num>
  <w:num w:numId="39" w16cid:durableId="734202508">
    <w:abstractNumId w:val="33"/>
  </w:num>
  <w:num w:numId="40" w16cid:durableId="938877629">
    <w:abstractNumId w:val="9"/>
  </w:num>
  <w:num w:numId="41" w16cid:durableId="99616687">
    <w:abstractNumId w:val="88"/>
  </w:num>
  <w:num w:numId="42" w16cid:durableId="379325093">
    <w:abstractNumId w:val="93"/>
  </w:num>
  <w:num w:numId="43" w16cid:durableId="1797673981">
    <w:abstractNumId w:val="20"/>
  </w:num>
  <w:num w:numId="44" w16cid:durableId="1448692268">
    <w:abstractNumId w:val="99"/>
  </w:num>
  <w:num w:numId="45" w16cid:durableId="1156150226">
    <w:abstractNumId w:val="48"/>
  </w:num>
  <w:num w:numId="46" w16cid:durableId="1736663218">
    <w:abstractNumId w:val="91"/>
  </w:num>
  <w:num w:numId="47" w16cid:durableId="295572777">
    <w:abstractNumId w:val="92"/>
  </w:num>
  <w:num w:numId="48" w16cid:durableId="875430024">
    <w:abstractNumId w:val="1"/>
  </w:num>
  <w:num w:numId="49" w16cid:durableId="524951161">
    <w:abstractNumId w:val="60"/>
  </w:num>
  <w:num w:numId="50" w16cid:durableId="1717776266">
    <w:abstractNumId w:val="83"/>
  </w:num>
  <w:num w:numId="51" w16cid:durableId="898328005">
    <w:abstractNumId w:val="66"/>
  </w:num>
  <w:num w:numId="52" w16cid:durableId="196235286">
    <w:abstractNumId w:val="34"/>
  </w:num>
  <w:num w:numId="53" w16cid:durableId="369454174">
    <w:abstractNumId w:val="58"/>
  </w:num>
  <w:num w:numId="54" w16cid:durableId="234440109">
    <w:abstractNumId w:val="81"/>
  </w:num>
  <w:num w:numId="55" w16cid:durableId="1084063116">
    <w:abstractNumId w:val="11"/>
  </w:num>
  <w:num w:numId="56" w16cid:durableId="9187242">
    <w:abstractNumId w:val="16"/>
  </w:num>
  <w:num w:numId="57" w16cid:durableId="1059327253">
    <w:abstractNumId w:val="105"/>
  </w:num>
  <w:num w:numId="58" w16cid:durableId="252516662">
    <w:abstractNumId w:val="10"/>
  </w:num>
  <w:num w:numId="59" w16cid:durableId="2092577535">
    <w:abstractNumId w:val="42"/>
  </w:num>
  <w:num w:numId="60" w16cid:durableId="1154566960">
    <w:abstractNumId w:val="13"/>
  </w:num>
  <w:num w:numId="61" w16cid:durableId="421991709">
    <w:abstractNumId w:val="47"/>
  </w:num>
  <w:num w:numId="62" w16cid:durableId="684139255">
    <w:abstractNumId w:val="26"/>
  </w:num>
  <w:num w:numId="63" w16cid:durableId="1004160905">
    <w:abstractNumId w:val="59"/>
  </w:num>
  <w:num w:numId="64" w16cid:durableId="1773015137">
    <w:abstractNumId w:val="3"/>
  </w:num>
  <w:num w:numId="65" w16cid:durableId="949046666">
    <w:abstractNumId w:val="22"/>
  </w:num>
  <w:num w:numId="66" w16cid:durableId="2051954148">
    <w:abstractNumId w:val="5"/>
  </w:num>
  <w:num w:numId="67" w16cid:durableId="898171006">
    <w:abstractNumId w:val="41"/>
  </w:num>
  <w:num w:numId="68" w16cid:durableId="2031494811">
    <w:abstractNumId w:val="44"/>
  </w:num>
  <w:num w:numId="69" w16cid:durableId="1187331513">
    <w:abstractNumId w:val="79"/>
  </w:num>
  <w:num w:numId="70" w16cid:durableId="1337613451">
    <w:abstractNumId w:val="96"/>
  </w:num>
  <w:num w:numId="71" w16cid:durableId="1604261544">
    <w:abstractNumId w:val="98"/>
  </w:num>
  <w:num w:numId="72" w16cid:durableId="648171531">
    <w:abstractNumId w:val="101"/>
  </w:num>
  <w:num w:numId="73" w16cid:durableId="1206216078">
    <w:abstractNumId w:val="50"/>
  </w:num>
  <w:num w:numId="74" w16cid:durableId="2062439657">
    <w:abstractNumId w:val="71"/>
  </w:num>
  <w:num w:numId="75" w16cid:durableId="878203359">
    <w:abstractNumId w:val="28"/>
  </w:num>
  <w:num w:numId="76" w16cid:durableId="1461458719">
    <w:abstractNumId w:val="21"/>
  </w:num>
  <w:num w:numId="77" w16cid:durableId="712774795">
    <w:abstractNumId w:val="37"/>
  </w:num>
  <w:num w:numId="78" w16cid:durableId="880752555">
    <w:abstractNumId w:val="53"/>
  </w:num>
  <w:num w:numId="79" w16cid:durableId="1343630714">
    <w:abstractNumId w:val="69"/>
  </w:num>
  <w:num w:numId="80" w16cid:durableId="554046639">
    <w:abstractNumId w:val="56"/>
  </w:num>
  <w:num w:numId="81" w16cid:durableId="1808159945">
    <w:abstractNumId w:val="84"/>
  </w:num>
  <w:num w:numId="82" w16cid:durableId="1189951809">
    <w:abstractNumId w:val="54"/>
  </w:num>
  <w:num w:numId="83" w16cid:durableId="1381587904">
    <w:abstractNumId w:val="36"/>
  </w:num>
  <w:num w:numId="84" w16cid:durableId="1182359155">
    <w:abstractNumId w:val="38"/>
  </w:num>
  <w:num w:numId="85" w16cid:durableId="76757311">
    <w:abstractNumId w:val="70"/>
  </w:num>
  <w:num w:numId="86" w16cid:durableId="503207335">
    <w:abstractNumId w:val="76"/>
  </w:num>
  <w:num w:numId="87" w16cid:durableId="1096704596">
    <w:abstractNumId w:val="23"/>
  </w:num>
  <w:num w:numId="88" w16cid:durableId="329021240">
    <w:abstractNumId w:val="32"/>
  </w:num>
  <w:num w:numId="89" w16cid:durableId="2114133078">
    <w:abstractNumId w:val="68"/>
  </w:num>
  <w:num w:numId="90" w16cid:durableId="617417821">
    <w:abstractNumId w:val="49"/>
  </w:num>
  <w:num w:numId="91" w16cid:durableId="859855374">
    <w:abstractNumId w:val="24"/>
  </w:num>
  <w:num w:numId="92" w16cid:durableId="1163199763">
    <w:abstractNumId w:val="15"/>
  </w:num>
  <w:num w:numId="93" w16cid:durableId="1714888474">
    <w:abstractNumId w:val="63"/>
  </w:num>
  <w:num w:numId="94" w16cid:durableId="1011563971">
    <w:abstractNumId w:val="73"/>
  </w:num>
  <w:num w:numId="95" w16cid:durableId="83262038">
    <w:abstractNumId w:val="12"/>
  </w:num>
  <w:num w:numId="96" w16cid:durableId="1153638070">
    <w:abstractNumId w:val="103"/>
  </w:num>
  <w:num w:numId="97" w16cid:durableId="1706326427">
    <w:abstractNumId w:val="51"/>
  </w:num>
  <w:num w:numId="98" w16cid:durableId="325522629">
    <w:abstractNumId w:val="78"/>
  </w:num>
  <w:num w:numId="99" w16cid:durableId="1963075461">
    <w:abstractNumId w:val="97"/>
  </w:num>
  <w:num w:numId="100" w16cid:durableId="2011904636">
    <w:abstractNumId w:val="46"/>
  </w:num>
  <w:num w:numId="101" w16cid:durableId="348796332">
    <w:abstractNumId w:val="7"/>
  </w:num>
  <w:num w:numId="102" w16cid:durableId="494682628">
    <w:abstractNumId w:val="75"/>
  </w:num>
  <w:num w:numId="103" w16cid:durableId="1686978437">
    <w:abstractNumId w:val="95"/>
  </w:num>
  <w:num w:numId="104" w16cid:durableId="201138461">
    <w:abstractNumId w:val="86"/>
  </w:num>
  <w:num w:numId="105" w16cid:durableId="1394615974">
    <w:abstractNumId w:val="85"/>
  </w:num>
  <w:num w:numId="106" w16cid:durableId="1075861616">
    <w:abstractNumId w:val="30"/>
  </w:num>
  <w:num w:numId="107" w16cid:durableId="642273909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4A"/>
    <w:rsid w:val="00004443"/>
    <w:rsid w:val="0000599F"/>
    <w:rsid w:val="00012D00"/>
    <w:rsid w:val="00026890"/>
    <w:rsid w:val="00031580"/>
    <w:rsid w:val="00034C71"/>
    <w:rsid w:val="00035A0D"/>
    <w:rsid w:val="00043654"/>
    <w:rsid w:val="0004368A"/>
    <w:rsid w:val="0005083A"/>
    <w:rsid w:val="00052AE1"/>
    <w:rsid w:val="00060A3C"/>
    <w:rsid w:val="000704B4"/>
    <w:rsid w:val="00076BC4"/>
    <w:rsid w:val="0007714E"/>
    <w:rsid w:val="00077C5C"/>
    <w:rsid w:val="00084AE9"/>
    <w:rsid w:val="000864F8"/>
    <w:rsid w:val="000905E0"/>
    <w:rsid w:val="00090D34"/>
    <w:rsid w:val="000A0052"/>
    <w:rsid w:val="000A0EE6"/>
    <w:rsid w:val="000A1173"/>
    <w:rsid w:val="000A26E3"/>
    <w:rsid w:val="000A5281"/>
    <w:rsid w:val="000B040B"/>
    <w:rsid w:val="000B1B0D"/>
    <w:rsid w:val="000B70C6"/>
    <w:rsid w:val="000C0B48"/>
    <w:rsid w:val="000C1E85"/>
    <w:rsid w:val="000C2A92"/>
    <w:rsid w:val="000C41DC"/>
    <w:rsid w:val="000C6089"/>
    <w:rsid w:val="000C6F86"/>
    <w:rsid w:val="000C6F9B"/>
    <w:rsid w:val="000D0059"/>
    <w:rsid w:val="000D2511"/>
    <w:rsid w:val="000D27B6"/>
    <w:rsid w:val="000D4030"/>
    <w:rsid w:val="000E2A18"/>
    <w:rsid w:val="000E3CD2"/>
    <w:rsid w:val="000E5FDB"/>
    <w:rsid w:val="000E621F"/>
    <w:rsid w:val="000E668A"/>
    <w:rsid w:val="000E782C"/>
    <w:rsid w:val="000F32C6"/>
    <w:rsid w:val="001010E2"/>
    <w:rsid w:val="00106AD3"/>
    <w:rsid w:val="00110761"/>
    <w:rsid w:val="0011284F"/>
    <w:rsid w:val="00113D9F"/>
    <w:rsid w:val="00114282"/>
    <w:rsid w:val="00124C23"/>
    <w:rsid w:val="0012677D"/>
    <w:rsid w:val="0012765C"/>
    <w:rsid w:val="00127FC5"/>
    <w:rsid w:val="00134AC9"/>
    <w:rsid w:val="0013618A"/>
    <w:rsid w:val="00140972"/>
    <w:rsid w:val="00142C55"/>
    <w:rsid w:val="00145711"/>
    <w:rsid w:val="00145A9B"/>
    <w:rsid w:val="00154B05"/>
    <w:rsid w:val="00154E98"/>
    <w:rsid w:val="0016528E"/>
    <w:rsid w:val="001712DC"/>
    <w:rsid w:val="00175078"/>
    <w:rsid w:val="00175D76"/>
    <w:rsid w:val="00180618"/>
    <w:rsid w:val="001842D6"/>
    <w:rsid w:val="00185F29"/>
    <w:rsid w:val="00192AB7"/>
    <w:rsid w:val="001A0CCA"/>
    <w:rsid w:val="001A1534"/>
    <w:rsid w:val="001A5EF4"/>
    <w:rsid w:val="001A772E"/>
    <w:rsid w:val="001B19F2"/>
    <w:rsid w:val="001B29F9"/>
    <w:rsid w:val="001B6EC0"/>
    <w:rsid w:val="001C20D7"/>
    <w:rsid w:val="001C411C"/>
    <w:rsid w:val="001C665C"/>
    <w:rsid w:val="001D29D9"/>
    <w:rsid w:val="001D659A"/>
    <w:rsid w:val="001E37E1"/>
    <w:rsid w:val="001E6BA4"/>
    <w:rsid w:val="001F17F3"/>
    <w:rsid w:val="001F4917"/>
    <w:rsid w:val="001F4956"/>
    <w:rsid w:val="001F4F84"/>
    <w:rsid w:val="00211E94"/>
    <w:rsid w:val="00212C0B"/>
    <w:rsid w:val="002204B1"/>
    <w:rsid w:val="00220D3A"/>
    <w:rsid w:val="00232D7A"/>
    <w:rsid w:val="00234122"/>
    <w:rsid w:val="0024224C"/>
    <w:rsid w:val="0024703C"/>
    <w:rsid w:val="00251A86"/>
    <w:rsid w:val="00252A69"/>
    <w:rsid w:val="002606D6"/>
    <w:rsid w:val="002623EA"/>
    <w:rsid w:val="002636B2"/>
    <w:rsid w:val="00263FA7"/>
    <w:rsid w:val="00266204"/>
    <w:rsid w:val="00266723"/>
    <w:rsid w:val="00270D10"/>
    <w:rsid w:val="00272D65"/>
    <w:rsid w:val="00272FFC"/>
    <w:rsid w:val="00273972"/>
    <w:rsid w:val="00280350"/>
    <w:rsid w:val="00283F6A"/>
    <w:rsid w:val="00285580"/>
    <w:rsid w:val="002876CF"/>
    <w:rsid w:val="0029107E"/>
    <w:rsid w:val="0029266C"/>
    <w:rsid w:val="00295922"/>
    <w:rsid w:val="002A30E3"/>
    <w:rsid w:val="002A5416"/>
    <w:rsid w:val="002B144E"/>
    <w:rsid w:val="002C343F"/>
    <w:rsid w:val="002C4635"/>
    <w:rsid w:val="002D0516"/>
    <w:rsid w:val="002D101E"/>
    <w:rsid w:val="002D1496"/>
    <w:rsid w:val="002D22AD"/>
    <w:rsid w:val="002D3270"/>
    <w:rsid w:val="002F7E56"/>
    <w:rsid w:val="00301EA1"/>
    <w:rsid w:val="00306024"/>
    <w:rsid w:val="003067A0"/>
    <w:rsid w:val="0031085E"/>
    <w:rsid w:val="00316BFD"/>
    <w:rsid w:val="00321DA3"/>
    <w:rsid w:val="00322CFB"/>
    <w:rsid w:val="003250A4"/>
    <w:rsid w:val="003422EE"/>
    <w:rsid w:val="00345856"/>
    <w:rsid w:val="00347B9D"/>
    <w:rsid w:val="00354330"/>
    <w:rsid w:val="0035441C"/>
    <w:rsid w:val="00362C66"/>
    <w:rsid w:val="0036523B"/>
    <w:rsid w:val="00370178"/>
    <w:rsid w:val="003718F3"/>
    <w:rsid w:val="00373FE0"/>
    <w:rsid w:val="00376E79"/>
    <w:rsid w:val="003856CA"/>
    <w:rsid w:val="00392E50"/>
    <w:rsid w:val="00394966"/>
    <w:rsid w:val="003967A1"/>
    <w:rsid w:val="00397E1E"/>
    <w:rsid w:val="003A0DAF"/>
    <w:rsid w:val="003A1900"/>
    <w:rsid w:val="003A66B9"/>
    <w:rsid w:val="003B2C2A"/>
    <w:rsid w:val="003B7EBB"/>
    <w:rsid w:val="003C16EB"/>
    <w:rsid w:val="003C4113"/>
    <w:rsid w:val="003C46DD"/>
    <w:rsid w:val="003C5840"/>
    <w:rsid w:val="003D240D"/>
    <w:rsid w:val="003F02EA"/>
    <w:rsid w:val="00410583"/>
    <w:rsid w:val="0041622B"/>
    <w:rsid w:val="004167F7"/>
    <w:rsid w:val="0042322B"/>
    <w:rsid w:val="00431D08"/>
    <w:rsid w:val="00433E53"/>
    <w:rsid w:val="00443E7D"/>
    <w:rsid w:val="00450598"/>
    <w:rsid w:val="0045690F"/>
    <w:rsid w:val="00462E87"/>
    <w:rsid w:val="00463B15"/>
    <w:rsid w:val="00463B2B"/>
    <w:rsid w:val="00465A9D"/>
    <w:rsid w:val="004706B6"/>
    <w:rsid w:val="00474E1F"/>
    <w:rsid w:val="004810CE"/>
    <w:rsid w:val="00484620"/>
    <w:rsid w:val="004A26CA"/>
    <w:rsid w:val="004A5D60"/>
    <w:rsid w:val="004B1A00"/>
    <w:rsid w:val="004B21DF"/>
    <w:rsid w:val="004C058B"/>
    <w:rsid w:val="004C0DF4"/>
    <w:rsid w:val="004C2C17"/>
    <w:rsid w:val="004C3606"/>
    <w:rsid w:val="004D070B"/>
    <w:rsid w:val="004D1222"/>
    <w:rsid w:val="004D1C6B"/>
    <w:rsid w:val="004D49C9"/>
    <w:rsid w:val="004D5902"/>
    <w:rsid w:val="004D6385"/>
    <w:rsid w:val="004F19DD"/>
    <w:rsid w:val="004F2F82"/>
    <w:rsid w:val="004F3C73"/>
    <w:rsid w:val="004F5F26"/>
    <w:rsid w:val="004F7B5D"/>
    <w:rsid w:val="005039E1"/>
    <w:rsid w:val="0050765C"/>
    <w:rsid w:val="00507E4B"/>
    <w:rsid w:val="005161EB"/>
    <w:rsid w:val="00526EA6"/>
    <w:rsid w:val="00540F92"/>
    <w:rsid w:val="00545188"/>
    <w:rsid w:val="00550213"/>
    <w:rsid w:val="0055077E"/>
    <w:rsid w:val="0055365C"/>
    <w:rsid w:val="0055494E"/>
    <w:rsid w:val="00557F95"/>
    <w:rsid w:val="005678BE"/>
    <w:rsid w:val="00567BC7"/>
    <w:rsid w:val="0057587C"/>
    <w:rsid w:val="00584D7A"/>
    <w:rsid w:val="0059683B"/>
    <w:rsid w:val="005A587A"/>
    <w:rsid w:val="005A5B18"/>
    <w:rsid w:val="005C1965"/>
    <w:rsid w:val="005C311F"/>
    <w:rsid w:val="005C7664"/>
    <w:rsid w:val="005D2F96"/>
    <w:rsid w:val="005D7498"/>
    <w:rsid w:val="005E18DB"/>
    <w:rsid w:val="005E3074"/>
    <w:rsid w:val="005E67CD"/>
    <w:rsid w:val="005E7E7A"/>
    <w:rsid w:val="005F07A9"/>
    <w:rsid w:val="005F5A1E"/>
    <w:rsid w:val="00601E8F"/>
    <w:rsid w:val="00601FC7"/>
    <w:rsid w:val="00602CBF"/>
    <w:rsid w:val="00604580"/>
    <w:rsid w:val="006113A7"/>
    <w:rsid w:val="0061222F"/>
    <w:rsid w:val="00612E8F"/>
    <w:rsid w:val="006136FC"/>
    <w:rsid w:val="00624CDE"/>
    <w:rsid w:val="00630C3F"/>
    <w:rsid w:val="00632B1F"/>
    <w:rsid w:val="0063375E"/>
    <w:rsid w:val="00634718"/>
    <w:rsid w:val="0063521D"/>
    <w:rsid w:val="00642BC7"/>
    <w:rsid w:val="00650E54"/>
    <w:rsid w:val="00652547"/>
    <w:rsid w:val="00660220"/>
    <w:rsid w:val="0066040F"/>
    <w:rsid w:val="006606F7"/>
    <w:rsid w:val="00660895"/>
    <w:rsid w:val="006614C4"/>
    <w:rsid w:val="006638B0"/>
    <w:rsid w:val="006701E2"/>
    <w:rsid w:val="00671326"/>
    <w:rsid w:val="00674331"/>
    <w:rsid w:val="0068371F"/>
    <w:rsid w:val="0068694E"/>
    <w:rsid w:val="00691A96"/>
    <w:rsid w:val="00692584"/>
    <w:rsid w:val="006A3EA1"/>
    <w:rsid w:val="006B2C51"/>
    <w:rsid w:val="006B32D1"/>
    <w:rsid w:val="006B3BB7"/>
    <w:rsid w:val="006B43C8"/>
    <w:rsid w:val="006B445B"/>
    <w:rsid w:val="006C3FFB"/>
    <w:rsid w:val="006C599C"/>
    <w:rsid w:val="006D00AA"/>
    <w:rsid w:val="006D06A0"/>
    <w:rsid w:val="006D2742"/>
    <w:rsid w:val="006D3A3E"/>
    <w:rsid w:val="006D5D6E"/>
    <w:rsid w:val="006D770F"/>
    <w:rsid w:val="006E2C10"/>
    <w:rsid w:val="006E67DD"/>
    <w:rsid w:val="006E777F"/>
    <w:rsid w:val="00701CEB"/>
    <w:rsid w:val="007053C0"/>
    <w:rsid w:val="00706145"/>
    <w:rsid w:val="00711208"/>
    <w:rsid w:val="00721F6C"/>
    <w:rsid w:val="007222A7"/>
    <w:rsid w:val="00724EEA"/>
    <w:rsid w:val="00725739"/>
    <w:rsid w:val="0072621C"/>
    <w:rsid w:val="00727AC8"/>
    <w:rsid w:val="007326A4"/>
    <w:rsid w:val="00732939"/>
    <w:rsid w:val="00733D4F"/>
    <w:rsid w:val="00733F16"/>
    <w:rsid w:val="007343B6"/>
    <w:rsid w:val="0073529B"/>
    <w:rsid w:val="007357BD"/>
    <w:rsid w:val="007414FB"/>
    <w:rsid w:val="00760163"/>
    <w:rsid w:val="00766A6F"/>
    <w:rsid w:val="00773A92"/>
    <w:rsid w:val="007819EB"/>
    <w:rsid w:val="00782482"/>
    <w:rsid w:val="00785649"/>
    <w:rsid w:val="00790DBA"/>
    <w:rsid w:val="007924C2"/>
    <w:rsid w:val="00792B3A"/>
    <w:rsid w:val="00794FB6"/>
    <w:rsid w:val="00795318"/>
    <w:rsid w:val="0079576E"/>
    <w:rsid w:val="007A0633"/>
    <w:rsid w:val="007A429B"/>
    <w:rsid w:val="007A5BE0"/>
    <w:rsid w:val="007A6527"/>
    <w:rsid w:val="007A7E96"/>
    <w:rsid w:val="007B31CA"/>
    <w:rsid w:val="007B472B"/>
    <w:rsid w:val="007B78C4"/>
    <w:rsid w:val="007C78B3"/>
    <w:rsid w:val="007D75D3"/>
    <w:rsid w:val="007E0664"/>
    <w:rsid w:val="007E27DE"/>
    <w:rsid w:val="007E43B0"/>
    <w:rsid w:val="007E4757"/>
    <w:rsid w:val="007E699B"/>
    <w:rsid w:val="007F1885"/>
    <w:rsid w:val="007F42D3"/>
    <w:rsid w:val="007F5B30"/>
    <w:rsid w:val="00803DD0"/>
    <w:rsid w:val="008048AE"/>
    <w:rsid w:val="008103A3"/>
    <w:rsid w:val="008173DC"/>
    <w:rsid w:val="008216CD"/>
    <w:rsid w:val="008248DF"/>
    <w:rsid w:val="008253E3"/>
    <w:rsid w:val="00825B33"/>
    <w:rsid w:val="0082715C"/>
    <w:rsid w:val="00827C6F"/>
    <w:rsid w:val="00836D1A"/>
    <w:rsid w:val="00837678"/>
    <w:rsid w:val="00842667"/>
    <w:rsid w:val="00842EF1"/>
    <w:rsid w:val="00844934"/>
    <w:rsid w:val="008456AA"/>
    <w:rsid w:val="0085425C"/>
    <w:rsid w:val="0086064A"/>
    <w:rsid w:val="00860678"/>
    <w:rsid w:val="00860A22"/>
    <w:rsid w:val="00860F4A"/>
    <w:rsid w:val="008707FF"/>
    <w:rsid w:val="00874FC3"/>
    <w:rsid w:val="008761DB"/>
    <w:rsid w:val="00884B69"/>
    <w:rsid w:val="00884C56"/>
    <w:rsid w:val="00884C9C"/>
    <w:rsid w:val="00893E50"/>
    <w:rsid w:val="00895104"/>
    <w:rsid w:val="008A5C18"/>
    <w:rsid w:val="008C1D1F"/>
    <w:rsid w:val="008C207C"/>
    <w:rsid w:val="008C4AA8"/>
    <w:rsid w:val="008C72D3"/>
    <w:rsid w:val="008D41B8"/>
    <w:rsid w:val="008E3CD4"/>
    <w:rsid w:val="008E4941"/>
    <w:rsid w:val="008F4A9A"/>
    <w:rsid w:val="00900035"/>
    <w:rsid w:val="0090262F"/>
    <w:rsid w:val="00903B54"/>
    <w:rsid w:val="00904D18"/>
    <w:rsid w:val="00905F12"/>
    <w:rsid w:val="0090744D"/>
    <w:rsid w:val="0092235A"/>
    <w:rsid w:val="00924370"/>
    <w:rsid w:val="00925BFF"/>
    <w:rsid w:val="00927A1B"/>
    <w:rsid w:val="00931E6F"/>
    <w:rsid w:val="009349E7"/>
    <w:rsid w:val="009357AB"/>
    <w:rsid w:val="00943C3C"/>
    <w:rsid w:val="00947B7D"/>
    <w:rsid w:val="009570FF"/>
    <w:rsid w:val="00960803"/>
    <w:rsid w:val="00960FB4"/>
    <w:rsid w:val="0096153D"/>
    <w:rsid w:val="00961783"/>
    <w:rsid w:val="00961DEA"/>
    <w:rsid w:val="0096686B"/>
    <w:rsid w:val="00967347"/>
    <w:rsid w:val="00970E85"/>
    <w:rsid w:val="009712C5"/>
    <w:rsid w:val="009718F6"/>
    <w:rsid w:val="00981AB1"/>
    <w:rsid w:val="009935A4"/>
    <w:rsid w:val="009A01B1"/>
    <w:rsid w:val="009A2C58"/>
    <w:rsid w:val="009B226B"/>
    <w:rsid w:val="009B2C38"/>
    <w:rsid w:val="009B2E50"/>
    <w:rsid w:val="009B6342"/>
    <w:rsid w:val="009C027F"/>
    <w:rsid w:val="009C148F"/>
    <w:rsid w:val="009C3759"/>
    <w:rsid w:val="009C65A8"/>
    <w:rsid w:val="009D5EDE"/>
    <w:rsid w:val="009D6C7A"/>
    <w:rsid w:val="009D7D9A"/>
    <w:rsid w:val="009E77B1"/>
    <w:rsid w:val="009F17C4"/>
    <w:rsid w:val="009F1E0F"/>
    <w:rsid w:val="009F252E"/>
    <w:rsid w:val="009F45C3"/>
    <w:rsid w:val="00A03AC8"/>
    <w:rsid w:val="00A0624E"/>
    <w:rsid w:val="00A11EF9"/>
    <w:rsid w:val="00A15E03"/>
    <w:rsid w:val="00A20A57"/>
    <w:rsid w:val="00A21386"/>
    <w:rsid w:val="00A21486"/>
    <w:rsid w:val="00A2156D"/>
    <w:rsid w:val="00A21DF7"/>
    <w:rsid w:val="00A22686"/>
    <w:rsid w:val="00A2565A"/>
    <w:rsid w:val="00A25878"/>
    <w:rsid w:val="00A25BBA"/>
    <w:rsid w:val="00A27694"/>
    <w:rsid w:val="00A32524"/>
    <w:rsid w:val="00A32C55"/>
    <w:rsid w:val="00A34559"/>
    <w:rsid w:val="00A42DC1"/>
    <w:rsid w:val="00A44B64"/>
    <w:rsid w:val="00A451A2"/>
    <w:rsid w:val="00A519BD"/>
    <w:rsid w:val="00A51A1E"/>
    <w:rsid w:val="00A52EF7"/>
    <w:rsid w:val="00A548D6"/>
    <w:rsid w:val="00A57AFE"/>
    <w:rsid w:val="00A61511"/>
    <w:rsid w:val="00A615DD"/>
    <w:rsid w:val="00A62150"/>
    <w:rsid w:val="00A65D63"/>
    <w:rsid w:val="00A75649"/>
    <w:rsid w:val="00A75C43"/>
    <w:rsid w:val="00A839EE"/>
    <w:rsid w:val="00A83C1D"/>
    <w:rsid w:val="00A85901"/>
    <w:rsid w:val="00A86005"/>
    <w:rsid w:val="00A87BEF"/>
    <w:rsid w:val="00A945BD"/>
    <w:rsid w:val="00A94999"/>
    <w:rsid w:val="00A94DE6"/>
    <w:rsid w:val="00AA666C"/>
    <w:rsid w:val="00AB1DCA"/>
    <w:rsid w:val="00AB711F"/>
    <w:rsid w:val="00AC0259"/>
    <w:rsid w:val="00AC0CD9"/>
    <w:rsid w:val="00AC4226"/>
    <w:rsid w:val="00AC6BEE"/>
    <w:rsid w:val="00AD0812"/>
    <w:rsid w:val="00AD33AB"/>
    <w:rsid w:val="00AD6D1A"/>
    <w:rsid w:val="00AE61FF"/>
    <w:rsid w:val="00AE6283"/>
    <w:rsid w:val="00AF1019"/>
    <w:rsid w:val="00AF666E"/>
    <w:rsid w:val="00AF67E3"/>
    <w:rsid w:val="00AF7F89"/>
    <w:rsid w:val="00B00E6E"/>
    <w:rsid w:val="00B01F27"/>
    <w:rsid w:val="00B04F04"/>
    <w:rsid w:val="00B07CB5"/>
    <w:rsid w:val="00B07E79"/>
    <w:rsid w:val="00B10D38"/>
    <w:rsid w:val="00B1271A"/>
    <w:rsid w:val="00B129A2"/>
    <w:rsid w:val="00B24DD2"/>
    <w:rsid w:val="00B25F85"/>
    <w:rsid w:val="00B26B8B"/>
    <w:rsid w:val="00B30893"/>
    <w:rsid w:val="00B4604C"/>
    <w:rsid w:val="00B46653"/>
    <w:rsid w:val="00B468D6"/>
    <w:rsid w:val="00B47189"/>
    <w:rsid w:val="00B50E46"/>
    <w:rsid w:val="00B56EA0"/>
    <w:rsid w:val="00B65C75"/>
    <w:rsid w:val="00B67889"/>
    <w:rsid w:val="00B82B5F"/>
    <w:rsid w:val="00B90D87"/>
    <w:rsid w:val="00B969D7"/>
    <w:rsid w:val="00BA0442"/>
    <w:rsid w:val="00BA0F54"/>
    <w:rsid w:val="00BA5FC5"/>
    <w:rsid w:val="00BA7A13"/>
    <w:rsid w:val="00BC4F61"/>
    <w:rsid w:val="00BC5CD7"/>
    <w:rsid w:val="00BC76D1"/>
    <w:rsid w:val="00BD12F5"/>
    <w:rsid w:val="00BD5315"/>
    <w:rsid w:val="00BD779C"/>
    <w:rsid w:val="00BE0314"/>
    <w:rsid w:val="00BE0717"/>
    <w:rsid w:val="00BE2D2D"/>
    <w:rsid w:val="00BE3CD5"/>
    <w:rsid w:val="00BE41B4"/>
    <w:rsid w:val="00BE5DAA"/>
    <w:rsid w:val="00BF033E"/>
    <w:rsid w:val="00BF340F"/>
    <w:rsid w:val="00BF7AA7"/>
    <w:rsid w:val="00BF7DB3"/>
    <w:rsid w:val="00C03491"/>
    <w:rsid w:val="00C0434A"/>
    <w:rsid w:val="00C06C05"/>
    <w:rsid w:val="00C11B25"/>
    <w:rsid w:val="00C12906"/>
    <w:rsid w:val="00C16143"/>
    <w:rsid w:val="00C1627A"/>
    <w:rsid w:val="00C17F1A"/>
    <w:rsid w:val="00C2278F"/>
    <w:rsid w:val="00C237A9"/>
    <w:rsid w:val="00C24875"/>
    <w:rsid w:val="00C274CB"/>
    <w:rsid w:val="00C34559"/>
    <w:rsid w:val="00C35DD0"/>
    <w:rsid w:val="00C43881"/>
    <w:rsid w:val="00C46E8B"/>
    <w:rsid w:val="00C511C7"/>
    <w:rsid w:val="00C534BB"/>
    <w:rsid w:val="00C55AC9"/>
    <w:rsid w:val="00C569F0"/>
    <w:rsid w:val="00C572F0"/>
    <w:rsid w:val="00C619DC"/>
    <w:rsid w:val="00C63709"/>
    <w:rsid w:val="00C66D51"/>
    <w:rsid w:val="00C670CD"/>
    <w:rsid w:val="00C70ED7"/>
    <w:rsid w:val="00C77304"/>
    <w:rsid w:val="00C774BA"/>
    <w:rsid w:val="00C80486"/>
    <w:rsid w:val="00C81331"/>
    <w:rsid w:val="00C836F8"/>
    <w:rsid w:val="00C8791D"/>
    <w:rsid w:val="00C91897"/>
    <w:rsid w:val="00C92E51"/>
    <w:rsid w:val="00C967DE"/>
    <w:rsid w:val="00CA4D4C"/>
    <w:rsid w:val="00CB03E3"/>
    <w:rsid w:val="00CB258B"/>
    <w:rsid w:val="00CB6CAF"/>
    <w:rsid w:val="00CD53FF"/>
    <w:rsid w:val="00CD6117"/>
    <w:rsid w:val="00CD637B"/>
    <w:rsid w:val="00CF036A"/>
    <w:rsid w:val="00CF095B"/>
    <w:rsid w:val="00CF14FF"/>
    <w:rsid w:val="00CF158E"/>
    <w:rsid w:val="00CF6D11"/>
    <w:rsid w:val="00CF7466"/>
    <w:rsid w:val="00D01F25"/>
    <w:rsid w:val="00D03353"/>
    <w:rsid w:val="00D070EC"/>
    <w:rsid w:val="00D12B21"/>
    <w:rsid w:val="00D30693"/>
    <w:rsid w:val="00D36734"/>
    <w:rsid w:val="00D372DE"/>
    <w:rsid w:val="00D37D21"/>
    <w:rsid w:val="00D41A1E"/>
    <w:rsid w:val="00D42289"/>
    <w:rsid w:val="00D5644D"/>
    <w:rsid w:val="00D57864"/>
    <w:rsid w:val="00D57C2A"/>
    <w:rsid w:val="00D61970"/>
    <w:rsid w:val="00D62057"/>
    <w:rsid w:val="00D627A1"/>
    <w:rsid w:val="00D67DCA"/>
    <w:rsid w:val="00D736C9"/>
    <w:rsid w:val="00D742DC"/>
    <w:rsid w:val="00D8474F"/>
    <w:rsid w:val="00D91B88"/>
    <w:rsid w:val="00D93567"/>
    <w:rsid w:val="00D9510C"/>
    <w:rsid w:val="00D95BE5"/>
    <w:rsid w:val="00DA084F"/>
    <w:rsid w:val="00DA34F9"/>
    <w:rsid w:val="00DA7D36"/>
    <w:rsid w:val="00DB524D"/>
    <w:rsid w:val="00DB5627"/>
    <w:rsid w:val="00DB6CE7"/>
    <w:rsid w:val="00DC4C1E"/>
    <w:rsid w:val="00DC5342"/>
    <w:rsid w:val="00DC722B"/>
    <w:rsid w:val="00DC783F"/>
    <w:rsid w:val="00DE1034"/>
    <w:rsid w:val="00DE397D"/>
    <w:rsid w:val="00DE3E8B"/>
    <w:rsid w:val="00DF292E"/>
    <w:rsid w:val="00DF42D9"/>
    <w:rsid w:val="00DF4C56"/>
    <w:rsid w:val="00DF5E75"/>
    <w:rsid w:val="00DF612A"/>
    <w:rsid w:val="00DF61CD"/>
    <w:rsid w:val="00DF7B81"/>
    <w:rsid w:val="00E02BCA"/>
    <w:rsid w:val="00E033F7"/>
    <w:rsid w:val="00E11718"/>
    <w:rsid w:val="00E121A2"/>
    <w:rsid w:val="00E15496"/>
    <w:rsid w:val="00E170F9"/>
    <w:rsid w:val="00E173E6"/>
    <w:rsid w:val="00E23498"/>
    <w:rsid w:val="00E2598C"/>
    <w:rsid w:val="00E27F9C"/>
    <w:rsid w:val="00E31FF7"/>
    <w:rsid w:val="00E32F92"/>
    <w:rsid w:val="00E33FD4"/>
    <w:rsid w:val="00E345DD"/>
    <w:rsid w:val="00E36358"/>
    <w:rsid w:val="00E44EAC"/>
    <w:rsid w:val="00E5195D"/>
    <w:rsid w:val="00E51FBD"/>
    <w:rsid w:val="00E55714"/>
    <w:rsid w:val="00E562B8"/>
    <w:rsid w:val="00E6018C"/>
    <w:rsid w:val="00E6076F"/>
    <w:rsid w:val="00E62EAE"/>
    <w:rsid w:val="00E65AED"/>
    <w:rsid w:val="00E7206D"/>
    <w:rsid w:val="00E73DE8"/>
    <w:rsid w:val="00E828EF"/>
    <w:rsid w:val="00E8317C"/>
    <w:rsid w:val="00E87485"/>
    <w:rsid w:val="00E917B3"/>
    <w:rsid w:val="00E96008"/>
    <w:rsid w:val="00E97DF0"/>
    <w:rsid w:val="00EA6C5B"/>
    <w:rsid w:val="00EB04FB"/>
    <w:rsid w:val="00EB060D"/>
    <w:rsid w:val="00EB245E"/>
    <w:rsid w:val="00EB6841"/>
    <w:rsid w:val="00EB6A01"/>
    <w:rsid w:val="00EC120B"/>
    <w:rsid w:val="00EC6FC8"/>
    <w:rsid w:val="00EC7C07"/>
    <w:rsid w:val="00ED3FFC"/>
    <w:rsid w:val="00ED528D"/>
    <w:rsid w:val="00ED5891"/>
    <w:rsid w:val="00EE0599"/>
    <w:rsid w:val="00EE4D5D"/>
    <w:rsid w:val="00EE59CD"/>
    <w:rsid w:val="00EF06DE"/>
    <w:rsid w:val="00EF0F97"/>
    <w:rsid w:val="00EF7150"/>
    <w:rsid w:val="00F0045E"/>
    <w:rsid w:val="00F02C50"/>
    <w:rsid w:val="00F06E49"/>
    <w:rsid w:val="00F07DA6"/>
    <w:rsid w:val="00F10BD8"/>
    <w:rsid w:val="00F1126E"/>
    <w:rsid w:val="00F12B25"/>
    <w:rsid w:val="00F1345C"/>
    <w:rsid w:val="00F20E5D"/>
    <w:rsid w:val="00F308A4"/>
    <w:rsid w:val="00F31A94"/>
    <w:rsid w:val="00F33FD7"/>
    <w:rsid w:val="00F3477D"/>
    <w:rsid w:val="00F4007B"/>
    <w:rsid w:val="00F435B2"/>
    <w:rsid w:val="00F43E26"/>
    <w:rsid w:val="00F4519E"/>
    <w:rsid w:val="00F478A4"/>
    <w:rsid w:val="00F47C9C"/>
    <w:rsid w:val="00F52D59"/>
    <w:rsid w:val="00F5318D"/>
    <w:rsid w:val="00F53E6F"/>
    <w:rsid w:val="00F55AD6"/>
    <w:rsid w:val="00F576E8"/>
    <w:rsid w:val="00F57B94"/>
    <w:rsid w:val="00F6284B"/>
    <w:rsid w:val="00F67795"/>
    <w:rsid w:val="00F73E22"/>
    <w:rsid w:val="00F77064"/>
    <w:rsid w:val="00F83AB7"/>
    <w:rsid w:val="00F84836"/>
    <w:rsid w:val="00F86C3B"/>
    <w:rsid w:val="00F90C1E"/>
    <w:rsid w:val="00FA09AD"/>
    <w:rsid w:val="00FA5A53"/>
    <w:rsid w:val="00FB229C"/>
    <w:rsid w:val="00FC19A3"/>
    <w:rsid w:val="00FC5834"/>
    <w:rsid w:val="00FD1DAA"/>
    <w:rsid w:val="00FD50F2"/>
    <w:rsid w:val="00FE2618"/>
    <w:rsid w:val="00FE6176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97CCF"/>
  <w15:docId w15:val="{23259ECA-AF45-4BFD-B5E8-3510E5C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23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00z1">
    <w:name w:val="WW8Num100z1"/>
    <w:qFormat/>
    <w:rsid w:val="001C411C"/>
  </w:style>
  <w:style w:type="paragraph" w:customStyle="1" w:styleId="ListParagraph1">
    <w:name w:val="List Paragraph1"/>
    <w:basedOn w:val="Normal"/>
    <w:uiPriority w:val="34"/>
    <w:qFormat/>
    <w:rsid w:val="0036523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6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uiPriority w:val="99"/>
    <w:semiHidden/>
    <w:rsid w:val="0036523B"/>
  </w:style>
  <w:style w:type="paragraph" w:styleId="Footer">
    <w:name w:val="footer"/>
    <w:basedOn w:val="Normal"/>
    <w:unhideWhenUsed/>
    <w:rsid w:val="00365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  <w:rsid w:val="0036523B"/>
  </w:style>
  <w:style w:type="paragraph" w:customStyle="1" w:styleId="TextnBalon1">
    <w:name w:val="Text în Balon1"/>
    <w:basedOn w:val="Normal"/>
    <w:unhideWhenUsed/>
    <w:qFormat/>
    <w:rsid w:val="0036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sid w:val="00365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9AD"/>
    <w:pPr>
      <w:ind w:left="720"/>
      <w:contextualSpacing/>
    </w:pPr>
  </w:style>
  <w:style w:type="paragraph" w:customStyle="1" w:styleId="Normal7">
    <w:name w:val="Normal 7"/>
    <w:basedOn w:val="Normal"/>
    <w:rsid w:val="00C66D51"/>
    <w:pPr>
      <w:tabs>
        <w:tab w:val="right" w:pos="227"/>
        <w:tab w:val="left" w:pos="397"/>
        <w:tab w:val="right" w:leader="dot" w:pos="9639"/>
      </w:tabs>
      <w:spacing w:after="0" w:line="280" w:lineRule="exact"/>
      <w:ind w:left="397" w:hanging="397"/>
    </w:pPr>
    <w:rPr>
      <w:rFonts w:ascii="Arial" w:eastAsia="Μοντέρνα" w:hAnsi="Arial"/>
      <w:color w:val="000000"/>
      <w:sz w:val="20"/>
      <w:szCs w:val="20"/>
      <w:lang w:val="el-GR"/>
    </w:rPr>
  </w:style>
  <w:style w:type="paragraph" w:customStyle="1" w:styleId="Normal7abcd">
    <w:name w:val="Normal 7 abcd"/>
    <w:basedOn w:val="Normal7"/>
    <w:next w:val="Normal7"/>
    <w:rsid w:val="00C66D51"/>
    <w:pPr>
      <w:tabs>
        <w:tab w:val="clear" w:pos="9639"/>
        <w:tab w:val="left" w:pos="680"/>
        <w:tab w:val="left" w:pos="2552"/>
        <w:tab w:val="left" w:pos="2835"/>
      </w:tabs>
    </w:pPr>
    <w:rPr>
      <w:b/>
      <w:lang w:val="en-GB"/>
    </w:rPr>
  </w:style>
  <w:style w:type="paragraph" w:styleId="BalloonText">
    <w:name w:val="Balloon Text"/>
    <w:basedOn w:val="Normal"/>
    <w:link w:val="BalloonTextChar"/>
    <w:rsid w:val="0017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D7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0C41DC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CD637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7E699B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7C69-4821-43F0-AABE-6BCB5FC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Anca Manea</cp:lastModifiedBy>
  <cp:revision>38</cp:revision>
  <cp:lastPrinted>2023-05-09T18:57:00Z</cp:lastPrinted>
  <dcterms:created xsi:type="dcterms:W3CDTF">2024-05-14T17:59:00Z</dcterms:created>
  <dcterms:modified xsi:type="dcterms:W3CDTF">2024-05-16T09:06:00Z</dcterms:modified>
</cp:coreProperties>
</file>